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right" w:tblpYSpec="top"/>
        <w:bidiVisual/>
        <w:tblW w:w="17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759"/>
        <w:gridCol w:w="4397"/>
        <w:gridCol w:w="1701"/>
        <w:gridCol w:w="1704"/>
        <w:gridCol w:w="1705"/>
        <w:gridCol w:w="2408"/>
        <w:gridCol w:w="2976"/>
      </w:tblGrid>
      <w:tr w:rsidR="006E6B16" w:rsidRPr="00897A1F" w14:paraId="1092483B" w14:textId="3B297FD5" w:rsidTr="00D94E78">
        <w:trPr>
          <w:trHeight w:val="982"/>
        </w:trPr>
        <w:tc>
          <w:tcPr>
            <w:tcW w:w="923" w:type="dxa"/>
            <w:shd w:val="clear" w:color="000000" w:fill="5B9BD5"/>
            <w:noWrap/>
            <w:vAlign w:val="center"/>
          </w:tcPr>
          <w:p w14:paraId="5998D377" w14:textId="061BAD0A" w:rsidR="006E6B16" w:rsidRPr="006E6B16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6E6B16">
              <w:rPr>
                <w:rFonts w:eastAsia="Times New Roman" w:cs="Calibri" w:hint="cs"/>
                <w:b/>
                <w:bCs/>
                <w:color w:val="000000"/>
                <w:sz w:val="32"/>
                <w:szCs w:val="32"/>
                <w:rtl/>
              </w:rPr>
              <w:t>שיעור מס'</w:t>
            </w:r>
          </w:p>
        </w:tc>
        <w:tc>
          <w:tcPr>
            <w:tcW w:w="1759" w:type="dxa"/>
            <w:shd w:val="clear" w:color="000000" w:fill="5B9BD5"/>
            <w:noWrap/>
            <w:vAlign w:val="center"/>
          </w:tcPr>
          <w:p w14:paraId="56F57158" w14:textId="077D1092" w:rsidR="006E6B16" w:rsidRPr="00897A1F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42"/>
                <w:szCs w:val="42"/>
                <w:rtl/>
              </w:rPr>
              <w:t>תאריך</w:t>
            </w:r>
          </w:p>
        </w:tc>
        <w:tc>
          <w:tcPr>
            <w:tcW w:w="4397" w:type="dxa"/>
            <w:shd w:val="clear" w:color="000000" w:fill="5B9BD5"/>
            <w:noWrap/>
            <w:vAlign w:val="center"/>
          </w:tcPr>
          <w:p w14:paraId="210A1323" w14:textId="0B8A9CF9" w:rsidR="006E6B16" w:rsidRPr="00897A1F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42"/>
                <w:szCs w:val="42"/>
                <w:rtl/>
              </w:rPr>
              <w:t>נושאי השיעור</w:t>
            </w:r>
          </w:p>
        </w:tc>
        <w:tc>
          <w:tcPr>
            <w:tcW w:w="1701" w:type="dxa"/>
            <w:shd w:val="clear" w:color="000000" w:fill="5B9BD5"/>
            <w:noWrap/>
            <w:vAlign w:val="center"/>
          </w:tcPr>
          <w:p w14:paraId="1A8CFB36" w14:textId="39F61BB0" w:rsidR="006E6B16" w:rsidRPr="008A3286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42"/>
                <w:szCs w:val="42"/>
                <w:rtl/>
              </w:rPr>
            </w:pPr>
            <w:r w:rsidRPr="008A3286">
              <w:rPr>
                <w:rFonts w:eastAsia="Times New Roman" w:cs="Calibri" w:hint="cs"/>
                <w:b/>
                <w:bCs/>
                <w:sz w:val="42"/>
                <w:szCs w:val="42"/>
                <w:rtl/>
              </w:rPr>
              <w:t>קישור</w:t>
            </w:r>
          </w:p>
        </w:tc>
        <w:tc>
          <w:tcPr>
            <w:tcW w:w="1704" w:type="dxa"/>
            <w:shd w:val="clear" w:color="000000" w:fill="5B9BD5"/>
            <w:noWrap/>
            <w:vAlign w:val="center"/>
          </w:tcPr>
          <w:p w14:paraId="2D8E03C3" w14:textId="56ADBAF8" w:rsidR="006E6B16" w:rsidRPr="00CA6D24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5911" w:themeColor="accent2" w:themeShade="BF"/>
                <w:sz w:val="42"/>
                <w:szCs w:val="42"/>
                <w:rtl/>
              </w:rPr>
            </w:pPr>
            <w:r w:rsidRPr="00CA6D24">
              <w:rPr>
                <w:rFonts w:eastAsia="Times New Roman" w:cs="Calibri" w:hint="cs"/>
                <w:b/>
                <w:bCs/>
                <w:sz w:val="42"/>
                <w:szCs w:val="42"/>
                <w:rtl/>
              </w:rPr>
              <w:t>קובץ</w:t>
            </w:r>
          </w:p>
        </w:tc>
        <w:tc>
          <w:tcPr>
            <w:tcW w:w="1705" w:type="dxa"/>
            <w:shd w:val="clear" w:color="000000" w:fill="5B9BD5"/>
            <w:noWrap/>
            <w:vAlign w:val="center"/>
          </w:tcPr>
          <w:p w14:paraId="3C330BB5" w14:textId="77832BAC" w:rsidR="006E6B16" w:rsidRPr="00897A1F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42"/>
                <w:szCs w:val="42"/>
                <w:rtl/>
              </w:rPr>
              <w:t>ש"ב</w:t>
            </w:r>
          </w:p>
        </w:tc>
        <w:tc>
          <w:tcPr>
            <w:tcW w:w="2408" w:type="dxa"/>
            <w:shd w:val="clear" w:color="auto" w:fill="5B9BD5" w:themeFill="accent5"/>
            <w:noWrap/>
            <w:vAlign w:val="center"/>
          </w:tcPr>
          <w:p w14:paraId="0D54FD9E" w14:textId="6ED02D51" w:rsidR="006E6B16" w:rsidRPr="00014DFD" w:rsidRDefault="006E6B16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2"/>
                <w:szCs w:val="42"/>
                <w:rtl/>
              </w:rPr>
            </w:pPr>
            <w:r w:rsidRPr="00014DFD">
              <w:rPr>
                <w:rFonts w:eastAsia="Times New Roman" w:cs="Calibri" w:hint="cs"/>
                <w:b/>
                <w:bCs/>
                <w:color w:val="000000"/>
                <w:sz w:val="42"/>
                <w:szCs w:val="42"/>
                <w:highlight w:val="lightGray"/>
                <w:rtl/>
              </w:rPr>
              <w:t>נספחים</w:t>
            </w:r>
          </w:p>
        </w:tc>
        <w:tc>
          <w:tcPr>
            <w:tcW w:w="2976" w:type="dxa"/>
            <w:tcBorders>
              <w:bottom w:val="nil"/>
              <w:right w:val="nil"/>
            </w:tcBorders>
            <w:shd w:val="clear" w:color="auto" w:fill="auto"/>
          </w:tcPr>
          <w:p w14:paraId="5865F086" w14:textId="37F7BA42" w:rsidR="002951F8" w:rsidRDefault="002951F8" w:rsidP="00A956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42"/>
                <w:szCs w:val="42"/>
                <w:rtl/>
                <w:lang w:val="he-IL"/>
              </w:rPr>
            </w:pPr>
            <w:r>
              <w:rPr>
                <w:rFonts w:eastAsia="Times New Roman" w:cs="Calibri" w:hint="cs"/>
                <w:b/>
                <w:bCs/>
                <w:noProof/>
                <w:color w:val="000000"/>
                <w:sz w:val="42"/>
                <w:szCs w:val="42"/>
                <w:rtl/>
                <w:lang w:val="he-IL"/>
              </w:rPr>
              <w:drawing>
                <wp:anchor distT="0" distB="0" distL="114300" distR="114300" simplePos="0" relativeHeight="251658240" behindDoc="0" locked="0" layoutInCell="1" allowOverlap="1" wp14:anchorId="00B8AB13" wp14:editId="6AE5FDE9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7785</wp:posOffset>
                  </wp:positionV>
                  <wp:extent cx="1313180" cy="485775"/>
                  <wp:effectExtent l="0" t="0" r="1270" b="9525"/>
                  <wp:wrapNone/>
                  <wp:docPr id="2" name="תמונה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06DF"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139298F" wp14:editId="53A8FE0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79705</wp:posOffset>
                      </wp:positionV>
                      <wp:extent cx="1133475" cy="304800"/>
                      <wp:effectExtent l="0" t="0" r="28575" b="19050"/>
                      <wp:wrapNone/>
                      <wp:docPr id="15" name="תיבת טקסט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840AAA" w14:textId="6FC98410" w:rsidR="0007315A" w:rsidRPr="002951F8" w:rsidRDefault="0007315A" w:rsidP="004A06DF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my.geva.co.il" \o "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>מיי גבע</w:instrText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proofErr w:type="spellStart"/>
                                  <w:r w:rsidRPr="002951F8">
                                    <w:rPr>
                                      <w:rStyle w:val="Hyperlink"/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מיי</w:t>
                                  </w:r>
                                  <w:proofErr w:type="spellEnd"/>
                                  <w:r w:rsidRPr="002951F8">
                                    <w:rPr>
                                      <w:rStyle w:val="Hyperlink"/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גבע</w:t>
                                  </w:r>
                                  <w:r>
                                    <w:rPr>
                                      <w:rStyle w:val="Hyperlink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929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5" o:spid="_x0000_s1026" type="#_x0000_t202" style="position:absolute;left:0;text-align:left;margin-left:22.75pt;margin-top:14.15pt;width:89.25pt;height:2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" fillcolor="white [3201]" strokeweight=".5pt">
                      <v:textbox>
                        <w:txbxContent>
                          <w:p w14:paraId="4F840AAA" w14:textId="6FC98410" w:rsidR="0007315A" w:rsidRPr="002951F8" w:rsidRDefault="0007315A" w:rsidP="004A06D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my.geva.co.il" \o "</w:instrText>
                            </w:r>
                            <w:r>
                              <w:rPr>
                                <w:rtl/>
                              </w:rPr>
                              <w:instrText>מיי גבע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2951F8">
                              <w:rPr>
                                <w:rStyle w:val="Hyperlink"/>
                                <w:rFonts w:hint="cs"/>
                                <w:sz w:val="30"/>
                                <w:szCs w:val="30"/>
                                <w:rtl/>
                              </w:rPr>
                              <w:t>מיי</w:t>
                            </w:r>
                            <w:proofErr w:type="spellEnd"/>
                            <w:r w:rsidRPr="002951F8">
                              <w:rPr>
                                <w:rStyle w:val="Hyperlink"/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גבע</w:t>
                            </w:r>
                            <w:r>
                              <w:rPr>
                                <w:rStyle w:val="Hyperlink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DFD" w:rsidRPr="00897A1F" w14:paraId="4BD09A77" w14:textId="74FE75DA" w:rsidTr="00D94E78">
        <w:trPr>
          <w:trHeight w:val="1820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1DBAAF43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1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DE25F47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7/02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106DFAA4" w14:textId="77777777" w:rsidR="00014DFD" w:rsidRPr="00897A1F" w:rsidRDefault="00014DFD" w:rsidP="00A956E5">
            <w:pPr>
              <w:spacing w:after="0" w:line="276" w:lineRule="auto"/>
              <w:rPr>
                <w:rFonts w:ascii="Segoe UI Light" w:eastAsia="Times New Roman" w:hAnsi="Segoe UI Light" w:cs="Segoe UI Light"/>
                <w:color w:val="305496"/>
                <w:rtl/>
              </w:rPr>
            </w:pP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א"ש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ממעלה ראשונה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br/>
            </w: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חיתוך ואיחוד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פתרונות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br/>
            </w: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א"ש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ממעלה שניה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br/>
            </w: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א"ש הזויים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(כל שאר </w:t>
            </w:r>
            <w:proofErr w:type="spellStart"/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הא"ש</w:t>
            </w:r>
            <w:proofErr w:type="spellEnd"/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6E673" w14:textId="7147D1BB" w:rsidR="00014DFD" w:rsidRPr="008A3286" w:rsidRDefault="00063B8C" w:rsidP="00A95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538135" w:themeColor="accent6" w:themeShade="BF"/>
                <w:sz w:val="24"/>
                <w:szCs w:val="24"/>
                <w:u w:val="single"/>
                <w:rtl/>
              </w:rPr>
            </w:pPr>
            <w:hyperlink r:id="rId8" w:tooltip="צפה/הורד שיעור 1" w:history="1"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1</w:t>
              </w:r>
            </w:hyperlink>
            <w:r w:rsidR="00014DFD" w:rsidRPr="008A3286"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954191" behindDoc="1" locked="1" layoutInCell="1" allowOverlap="1" wp14:anchorId="518B2634" wp14:editId="094D9CD9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תמונה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5AB1FC" w14:textId="7AD72F85" w:rsidR="00014DFD" w:rsidRPr="008A3286" w:rsidRDefault="00014DFD" w:rsidP="00A956E5">
            <w:pPr>
              <w:jc w:val="center"/>
              <w:rPr>
                <w:rFonts w:ascii="Arial" w:eastAsia="Times New Roman" w:hAnsi="Arial"/>
                <w:b/>
                <w:bCs/>
                <w:color w:val="538135" w:themeColor="accent6" w:themeShade="BF"/>
                <w:sz w:val="24"/>
                <w:szCs w:val="24"/>
                <w:u w:val="single"/>
                <w:rtl/>
              </w:rPr>
            </w:pPr>
          </w:p>
          <w:p w14:paraId="663522DE" w14:textId="17AB7BA0" w:rsidR="00014DFD" w:rsidRPr="008A3286" w:rsidRDefault="00014DFD" w:rsidP="00A956E5">
            <w:pPr>
              <w:jc w:val="center"/>
              <w:rPr>
                <w:rFonts w:ascii="Arial" w:eastAsia="Times New Roman" w:hAnsi="Arial"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F878ED2" w14:textId="0615E6D8" w:rsidR="00014DFD" w:rsidRPr="00CA6D24" w:rsidRDefault="00063B8C" w:rsidP="00A956E5">
            <w:pPr>
              <w:spacing w:before="60" w:after="0" w:line="240" w:lineRule="auto"/>
              <w:jc w:val="center"/>
              <w:rPr>
                <w:rFonts w:ascii="David" w:eastAsia="Times New Roman" w:hAnsi="David" w:cs="David"/>
                <w:color w:val="C45911" w:themeColor="accent2" w:themeShade="BF"/>
                <w:sz w:val="24"/>
                <w:szCs w:val="24"/>
                <w:u w:val="single"/>
                <w:rtl/>
              </w:rPr>
            </w:pPr>
            <w:hyperlink r:id="rId10" w:tooltip="מחברת 1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 xml:space="preserve">מחברת </w:t>
              </w:r>
              <w:r w:rsidR="00014DFD" w:rsidRPr="00CA6D24">
                <w:rPr>
                  <w:noProof/>
                  <w:color w:val="C45911" w:themeColor="accent2" w:themeShade="BF"/>
                  <w:sz w:val="24"/>
                  <w:szCs w:val="24"/>
                </w:rPr>
                <w:drawing>
                  <wp:anchor distT="0" distB="0" distL="114300" distR="114300" simplePos="0" relativeHeight="251957263" behindDoc="1" locked="1" layoutInCell="1" allowOverlap="1" wp14:anchorId="1145AB09" wp14:editId="0186E6DC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3" name="תמונה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3" name="תמונה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שיעור 1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E7EBE8B" w14:textId="7C77FEBC" w:rsidR="00014DFD" w:rsidRPr="00113AEC" w:rsidRDefault="00063B8C" w:rsidP="00A95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563C1"/>
                <w:sz w:val="24"/>
                <w:szCs w:val="24"/>
                <w:u w:val="single"/>
                <w:rtl/>
              </w:rPr>
            </w:pPr>
            <w:hyperlink r:id="rId12" w:tooltip="ש&quot;ב 1" w:history="1">
              <w:r w:rsidR="00014DFD" w:rsidRPr="00113AEC">
                <w:rPr>
                  <w:rFonts w:asciiTheme="minorHAnsi" w:eastAsia="Times New Roman" w:hAnsiTheme="minorHAnsi" w:cstheme="minorHAnsi"/>
                  <w:color w:val="0563C1"/>
                  <w:sz w:val="24"/>
                  <w:szCs w:val="24"/>
                  <w:u w:val="single"/>
                  <w:rtl/>
                </w:rPr>
                <w:t>שי</w:t>
              </w:r>
              <w:r w:rsidR="00014DFD" w:rsidRPr="001C452F">
                <w:rPr>
                  <w:noProof/>
                  <w:sz w:val="24"/>
                  <w:szCs w:val="24"/>
                </w:rPr>
                <w:drawing>
                  <wp:anchor distT="0" distB="0" distL="114300" distR="114300" simplePos="0" relativeHeight="251958287" behindDoc="1" locked="1" layoutInCell="1" allowOverlap="1" wp14:anchorId="22746D42" wp14:editId="2F5337FA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4" name="תמונה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" name="תמונה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113AEC">
                <w:rPr>
                  <w:rFonts w:asciiTheme="minorHAnsi" w:eastAsia="Times New Roman" w:hAnsiTheme="minorHAnsi" w:cstheme="minorHAnsi"/>
                  <w:color w:val="0563C1"/>
                  <w:sz w:val="24"/>
                  <w:szCs w:val="24"/>
                  <w:u w:val="single"/>
                  <w:rtl/>
                </w:rPr>
                <w:t>עורי בית 1</w:t>
              </w:r>
            </w:hyperlink>
          </w:p>
        </w:tc>
        <w:tc>
          <w:tcPr>
            <w:tcW w:w="2408" w:type="dxa"/>
            <w:vMerge w:val="restart"/>
            <w:shd w:val="clear" w:color="000000" w:fill="5B9BD5"/>
          </w:tcPr>
          <w:p w14:paraId="260A9C18" w14:textId="77777777" w:rsidR="00014DFD" w:rsidRPr="007C1B71" w:rsidRDefault="00014DFD" w:rsidP="00816D5A">
            <w:pPr>
              <w:spacing w:after="0" w:line="240" w:lineRule="auto"/>
              <w:rPr>
                <w:rFonts w:ascii="Gveret Levin AlefAlefAlef" w:hAnsi="Gveret Levin AlefAlefAlef"/>
                <w:sz w:val="24"/>
                <w:szCs w:val="24"/>
              </w:rPr>
            </w:pPr>
          </w:p>
          <w:p w14:paraId="745DB599" w14:textId="3F76370B" w:rsidR="00014DFD" w:rsidRDefault="00063B8C" w:rsidP="00A956E5">
            <w:pPr>
              <w:spacing w:after="0" w:line="240" w:lineRule="auto"/>
              <w:jc w:val="center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  <w:rtl/>
              </w:rPr>
            </w:pPr>
            <w:hyperlink r:id="rId14" w:tooltip="סילבוס קורס" w:history="1"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>סילבוס קורס</w:t>
              </w:r>
            </w:hyperlink>
          </w:p>
          <w:p w14:paraId="352A6DCC" w14:textId="77777777" w:rsidR="00014DFD" w:rsidRPr="007C1B71" w:rsidRDefault="00014DFD" w:rsidP="00A956E5">
            <w:pPr>
              <w:spacing w:after="0" w:line="240" w:lineRule="auto"/>
              <w:jc w:val="center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  <w:rtl/>
              </w:rPr>
            </w:pPr>
          </w:p>
          <w:p w14:paraId="4A0CA8B7" w14:textId="08159F4F" w:rsidR="00014DFD" w:rsidRPr="007C1B71" w:rsidRDefault="00063B8C" w:rsidP="00B56A00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  <w:rtl/>
              </w:rPr>
            </w:pPr>
            <w:hyperlink r:id="rId15" w:tooltip="הנחיות ש&quot;ב" w:history="1"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 xml:space="preserve">הנחיות </w:t>
              </w:r>
              <w:r w:rsidR="002C67BE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32015" behindDoc="0" locked="1" layoutInCell="1" allowOverlap="1" wp14:anchorId="0EE6249D" wp14:editId="0A59D23B">
                    <wp:simplePos x="0" y="0"/>
                    <wp:positionH relativeFrom="column">
                      <wp:posOffset>-21590</wp:posOffset>
                    </wp:positionH>
                    <wp:positionV relativeFrom="line">
                      <wp:posOffset>-8255</wp:posOffset>
                    </wp:positionV>
                    <wp:extent cx="647700" cy="647700"/>
                    <wp:effectExtent l="0" t="0" r="0" b="0"/>
                    <wp:wrapNone/>
                    <wp:docPr id="93" name="תמונה 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3" name="תמונה 93"/>
                            <pic:cNvPicPr/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br/>
                <w:t>לשיעורי</w:t>
              </w:r>
              <w:r w:rsidR="002C67BE">
                <w:rPr>
                  <w:rFonts w:ascii="Gveret Levin AlefAlefAlef" w:eastAsia="Times New Roman" w:hAnsi="Gveret Levin AlefAlefAlef" w:cs="Guttman Yad-Brush" w:hint="cs"/>
                  <w:color w:val="FFFF00"/>
                  <w:sz w:val="24"/>
                  <w:szCs w:val="24"/>
                  <w:u w:val="single"/>
                  <w:rtl/>
                </w:rPr>
                <w:t xml:space="preserve"> </w:t>
              </w:r>
              <w:r w:rsidR="002C67BE">
                <w:rPr>
                  <w:rFonts w:hint="cs"/>
                  <w:color w:val="FFFF00"/>
                  <w:sz w:val="24"/>
                  <w:szCs w:val="24"/>
                  <w:rtl/>
                </w:rPr>
                <w:t xml:space="preserve">           </w:t>
              </w:r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 xml:space="preserve"> בית</w:t>
              </w:r>
            </w:hyperlink>
          </w:p>
          <w:p w14:paraId="7E323937" w14:textId="77777777" w:rsidR="00B56A00" w:rsidRPr="007C1B71" w:rsidRDefault="00B56A00" w:rsidP="00B56A00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  <w:rtl/>
              </w:rPr>
            </w:pPr>
          </w:p>
          <w:p w14:paraId="499494C0" w14:textId="53DDF291" w:rsidR="00014DFD" w:rsidRPr="007C1B71" w:rsidRDefault="00063B8C" w:rsidP="00B56A00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  <w:rtl/>
              </w:rPr>
            </w:pPr>
            <w:hyperlink r:id="rId18" w:tooltip="שימוש במחשבון" w:history="1"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 xml:space="preserve">הנחיות </w:t>
              </w:r>
              <w:r w:rsidR="00B56A00">
                <w:rPr>
                  <w:rFonts w:ascii="Gveret Levin AlefAlefAlef" w:eastAsia="Times New Roman" w:hAnsi="Gveret Levin AlefAlefAlef" w:cs="Guttman Yad-Brush" w:hint="cs"/>
                  <w:color w:val="FFFF00"/>
                  <w:sz w:val="24"/>
                  <w:szCs w:val="24"/>
                  <w:u w:val="single"/>
                  <w:rtl/>
                </w:rPr>
                <w:t xml:space="preserve">    </w:t>
              </w:r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>לשימוש</w:t>
              </w:r>
              <w:r w:rsidR="002F333C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36111" behindDoc="0" locked="1" layoutInCell="1" allowOverlap="1" wp14:anchorId="04AF8111" wp14:editId="0964AEC3">
                    <wp:simplePos x="0" y="0"/>
                    <wp:positionH relativeFrom="column">
                      <wp:posOffset>-20955</wp:posOffset>
                    </wp:positionH>
                    <wp:positionV relativeFrom="line">
                      <wp:posOffset>-266700</wp:posOffset>
                    </wp:positionV>
                    <wp:extent cx="647700" cy="647700"/>
                    <wp:effectExtent l="0" t="0" r="0" b="0"/>
                    <wp:wrapNone/>
                    <wp:docPr id="95" name="תמונה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תמונה 95"/>
                            <pic:cNvPicPr/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2C67BE">
                <w:rPr>
                  <w:rFonts w:ascii="Gveret Levin AlefAlefAlef" w:eastAsia="Times New Roman" w:hAnsi="Gveret Levin AlefAlefAlef" w:cs="Guttman Yad-Brush" w:hint="cs"/>
                  <w:color w:val="FFFF00"/>
                  <w:sz w:val="24"/>
                  <w:szCs w:val="24"/>
                  <w:u w:val="single"/>
                  <w:rtl/>
                </w:rPr>
                <w:t xml:space="preserve">   </w:t>
              </w:r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 xml:space="preserve"> במחשבון</w:t>
              </w:r>
            </w:hyperlink>
          </w:p>
          <w:p w14:paraId="641B68FB" w14:textId="77777777" w:rsidR="00014DFD" w:rsidRPr="007C1B71" w:rsidRDefault="00014DFD" w:rsidP="00A956E5">
            <w:pPr>
              <w:spacing w:after="0" w:line="240" w:lineRule="auto"/>
              <w:jc w:val="center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</w:rPr>
            </w:pPr>
          </w:p>
          <w:p w14:paraId="0A976038" w14:textId="1866B2A7" w:rsidR="00014DFD" w:rsidRPr="00BA223D" w:rsidRDefault="00063B8C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u w:val="single"/>
                <w:rtl/>
              </w:rPr>
            </w:pPr>
            <w:hyperlink r:id="rId21" w:tooltip="משפטי גיאומטריה" w:history="1">
              <w:r w:rsidR="00014DFD" w:rsidRPr="00BA223D">
                <w:rPr>
                  <w:rFonts w:ascii="Gveret Levin AlefAlefAlef" w:eastAsia="Times New Roman" w:hAnsi="Gveret Levin AlefAlefAlef" w:cs="Guttman Yad-Brush"/>
                  <w:color w:val="FFFF00"/>
                  <w:u w:val="single"/>
                  <w:rtl/>
                </w:rPr>
                <w:t xml:space="preserve">משפטים </w:t>
              </w:r>
              <w:r w:rsidR="00BA223D">
                <w:rPr>
                  <w:rFonts w:ascii="Gveret Levin AlefAlefAlef" w:eastAsia="Times New Roman" w:hAnsi="Gveret Levin AlefAlefAlef" w:cs="Guttman Yad-Brush" w:hint="cs"/>
                  <w:color w:val="FFFF00"/>
                  <w:u w:val="single"/>
                  <w:rtl/>
                </w:rPr>
                <w:t xml:space="preserve">  </w:t>
              </w:r>
              <w:r w:rsidR="00014DFD" w:rsidRPr="00BA223D">
                <w:rPr>
                  <w:rFonts w:ascii="Gveret Levin AlefAlefAlef" w:eastAsia="Times New Roman" w:hAnsi="Gveret Levin AlefAlefAlef" w:cs="Guttman Yad-Brush"/>
                  <w:color w:val="FFFF00"/>
                  <w:u w:val="single"/>
                  <w:rtl/>
                </w:rPr>
                <w:t>גיאומט</w:t>
              </w:r>
              <w:r w:rsidR="00571E61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38159" behindDoc="0" locked="1" layoutInCell="1" allowOverlap="1" wp14:anchorId="36E05D07" wp14:editId="7F919BA9">
                    <wp:simplePos x="0" y="0"/>
                    <wp:positionH relativeFrom="column">
                      <wp:posOffset>-8890</wp:posOffset>
                    </wp:positionH>
                    <wp:positionV relativeFrom="line">
                      <wp:posOffset>-311150</wp:posOffset>
                    </wp:positionV>
                    <wp:extent cx="647700" cy="647700"/>
                    <wp:effectExtent l="0" t="0" r="0" b="0"/>
                    <wp:wrapNone/>
                    <wp:docPr id="96" name="תמונה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תמונה 95"/>
                            <pic:cNvPicPr/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BA223D">
                <w:rPr>
                  <w:rFonts w:ascii="Gveret Levin AlefAlefAlef" w:eastAsia="Times New Roman" w:hAnsi="Gveret Levin AlefAlefAlef" w:cs="Guttman Yad-Brush"/>
                  <w:color w:val="FFFF00"/>
                  <w:u w:val="single"/>
                  <w:rtl/>
                </w:rPr>
                <w:t>ריה</w:t>
              </w:r>
            </w:hyperlink>
          </w:p>
          <w:p w14:paraId="6C53018F" w14:textId="1AAF4F83" w:rsidR="00014DFD" w:rsidRDefault="00014DFD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  <w:rtl/>
              </w:rPr>
            </w:pPr>
          </w:p>
          <w:p w14:paraId="528A26A3" w14:textId="77777777" w:rsidR="00891CDE" w:rsidRPr="007C1B71" w:rsidRDefault="00891CDE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4"/>
                <w:szCs w:val="24"/>
                <w:u w:val="single"/>
              </w:rPr>
            </w:pPr>
          </w:p>
          <w:p w14:paraId="2C12BD40" w14:textId="0D9D9267" w:rsidR="00014DFD" w:rsidRDefault="00063B8C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8"/>
                <w:szCs w:val="28"/>
                <w:u w:val="single"/>
                <w:rtl/>
              </w:rPr>
            </w:pPr>
            <w:hyperlink r:id="rId22" w:tooltip="מרובעים" w:history="1">
              <w:r w:rsidR="00014DFD" w:rsidRPr="007C1B71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>היררכיית המרובעים</w:t>
              </w:r>
            </w:hyperlink>
            <w:r w:rsidR="00891CDE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40207" behindDoc="0" locked="1" layoutInCell="1" allowOverlap="1" wp14:anchorId="7106277F" wp14:editId="189DEF40">
                  <wp:simplePos x="0" y="0"/>
                  <wp:positionH relativeFrom="column">
                    <wp:posOffset>-8255</wp:posOffset>
                  </wp:positionH>
                  <wp:positionV relativeFrom="line">
                    <wp:posOffset>-336550</wp:posOffset>
                  </wp:positionV>
                  <wp:extent cx="647700" cy="647700"/>
                  <wp:effectExtent l="0" t="0" r="0" b="0"/>
                  <wp:wrapNone/>
                  <wp:docPr id="97" name="תמונה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תמונה 95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08C20" w14:textId="3763C87F" w:rsidR="00014DFD" w:rsidRDefault="00014DFD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8"/>
                <w:szCs w:val="28"/>
                <w:u w:val="single"/>
                <w:rtl/>
              </w:rPr>
            </w:pPr>
          </w:p>
          <w:p w14:paraId="0A0F7333" w14:textId="77777777" w:rsidR="000E37DC" w:rsidRPr="00096A4E" w:rsidRDefault="000E37DC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0"/>
                <w:szCs w:val="20"/>
                <w:u w:val="single"/>
                <w:rtl/>
              </w:rPr>
            </w:pPr>
          </w:p>
          <w:p w14:paraId="4CAAAC24" w14:textId="549D4915" w:rsidR="00014DFD" w:rsidRDefault="00063B8C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8"/>
                <w:szCs w:val="28"/>
                <w:u w:val="single"/>
                <w:rtl/>
              </w:rPr>
            </w:pPr>
            <w:hyperlink r:id="rId23" w:tooltip="תחום הגדרה" w:history="1">
              <w:r w:rsidR="00014DFD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>חוקי</w:t>
              </w:r>
              <w:r w:rsidR="00262079">
                <w:rPr>
                  <w:rFonts w:ascii="Gveret Levin AlefAlefAlef" w:eastAsia="Times New Roman" w:hAnsi="Gveret Levin AlefAlefAlef" w:cs="Guttman Yad-Brush" w:hint="cs"/>
                  <w:color w:val="FFFF00"/>
                  <w:sz w:val="24"/>
                  <w:szCs w:val="24"/>
                  <w:u w:val="single"/>
                  <w:rtl/>
                </w:rPr>
                <w:t xml:space="preserve">        </w:t>
              </w:r>
              <w:r w:rsidR="000E37DC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42255" behindDoc="0" locked="1" layoutInCell="1" allowOverlap="1" wp14:anchorId="31097C4D" wp14:editId="4684A569">
                    <wp:simplePos x="0" y="0"/>
                    <wp:positionH relativeFrom="column">
                      <wp:posOffset>-17780</wp:posOffset>
                    </wp:positionH>
                    <wp:positionV relativeFrom="line">
                      <wp:posOffset>-201295</wp:posOffset>
                    </wp:positionV>
                    <wp:extent cx="647700" cy="647700"/>
                    <wp:effectExtent l="0" t="0" r="0" b="0"/>
                    <wp:wrapNone/>
                    <wp:docPr id="98" name="תמונה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תמונה 95"/>
                            <pic:cNvPicPr/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262079">
                <w:rPr>
                  <w:rFonts w:ascii="Gveret Levin AlefAlefAlef" w:eastAsia="Times New Roman" w:hAnsi="Gveret Levin AlefAlefAlef" w:cs="Guttman Yad-Brush" w:hint="cs"/>
                  <w:color w:val="FFFF00"/>
                  <w:sz w:val="24"/>
                  <w:szCs w:val="24"/>
                  <w:u w:val="single"/>
                  <w:rtl/>
                </w:rPr>
                <w:t xml:space="preserve"> </w:t>
              </w:r>
              <w:r w:rsidR="00014DFD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 xml:space="preserve"> </w:t>
              </w:r>
              <w:r w:rsidR="00262079">
                <w:rPr>
                  <w:rFonts w:ascii="Gveret Levin AlefAlefAlef" w:eastAsia="Times New Roman" w:hAnsi="Gveret Levin AlefAlefAlef" w:cs="Guttman Yad-Brush" w:hint="cs"/>
                  <w:color w:val="FFFF00"/>
                  <w:sz w:val="24"/>
                  <w:szCs w:val="24"/>
                  <w:u w:val="single"/>
                  <w:rtl/>
                </w:rPr>
                <w:t>ת.ה.</w:t>
              </w:r>
              <w:r w:rsidR="00014DFD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 xml:space="preserve"> </w:t>
              </w:r>
              <w:proofErr w:type="spellStart"/>
              <w:r w:rsidR="00014DFD">
                <w:rPr>
                  <w:rFonts w:ascii="Gveret Levin AlefAlefAlef" w:eastAsia="Times New Roman" w:hAnsi="Gveret Levin AlefAlefAlef" w:cs="Guttman Yad-Brush"/>
                  <w:color w:val="FFFF00"/>
                  <w:sz w:val="24"/>
                  <w:szCs w:val="24"/>
                  <w:u w:val="single"/>
                  <w:rtl/>
                </w:rPr>
                <w:t>חדוא</w:t>
              </w:r>
              <w:proofErr w:type="spellEnd"/>
            </w:hyperlink>
          </w:p>
          <w:p w14:paraId="5B548D62" w14:textId="209D5485" w:rsidR="00F07B7B" w:rsidRDefault="00F07B7B" w:rsidP="00F07B7B">
            <w:pPr>
              <w:spacing w:after="0" w:line="240" w:lineRule="auto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18"/>
                <w:szCs w:val="18"/>
                <w:u w:val="single"/>
                <w:rtl/>
              </w:rPr>
            </w:pPr>
          </w:p>
          <w:p w14:paraId="4EC02BA3" w14:textId="3D56E455" w:rsidR="00816D5A" w:rsidRDefault="00816D5A" w:rsidP="00F07B7B">
            <w:pPr>
              <w:spacing w:after="0" w:line="240" w:lineRule="auto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18"/>
                <w:szCs w:val="18"/>
                <w:u w:val="single"/>
                <w:rtl/>
              </w:rPr>
            </w:pPr>
          </w:p>
          <w:p w14:paraId="49825BBB" w14:textId="77777777" w:rsidR="00816D5A" w:rsidRPr="00816D5A" w:rsidRDefault="00816D5A" w:rsidP="00F07B7B">
            <w:pPr>
              <w:spacing w:after="0" w:line="240" w:lineRule="auto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18"/>
                <w:szCs w:val="18"/>
                <w:u w:val="single"/>
                <w:rtl/>
              </w:rPr>
            </w:pPr>
          </w:p>
          <w:p w14:paraId="55C0D1A6" w14:textId="77777777" w:rsidR="00F07B7B" w:rsidRPr="00816D5A" w:rsidRDefault="00F07B7B" w:rsidP="00F07B7B">
            <w:pPr>
              <w:spacing w:after="0" w:line="240" w:lineRule="auto"/>
              <w:rPr>
                <w:rStyle w:val="Hyperlink"/>
                <w:rFonts w:ascii="Segoe UI Semibold" w:eastAsia="Times New Roman" w:hAnsi="Segoe UI Semibold" w:cs="Gveret Levin AlefAlefAlef"/>
                <w:color w:val="C00000"/>
                <w:spacing w:val="20"/>
                <w:sz w:val="23"/>
                <w:szCs w:val="23"/>
                <w:rtl/>
              </w:rPr>
            </w:pP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fldChar w:fldCharType="begin"/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instrText xml:space="preserve"> 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</w:rPr>
              <w:instrText>HYPERLINK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instrText xml:space="preserve"> "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</w:rPr>
              <w:instrText>https://golomati-my.sharepoint.com/:b:/g/personal/office3647_golomati_onmicrosoft_com/EahnKRLNPd1OthK28CZ_frMB9cWNNQi_h1VZovkSOz1EGg?e=zxqvh8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instrText>" \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</w:rPr>
              <w:instrText>o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instrText xml:space="preserve"> "</w:instrText>
            </w:r>
            <w:r w:rsidRPr="00193530">
              <w:rPr>
                <w:rFonts w:ascii="Segoe UI Semibold" w:eastAsia="Times New Roman" w:hAnsi="Segoe UI Semibold" w:cs="Gveret Levin AlefAlefAlef" w:hint="eastAsia"/>
                <w:color w:val="C00000"/>
                <w:spacing w:val="20"/>
                <w:sz w:val="24"/>
                <w:szCs w:val="24"/>
                <w:u w:val="single"/>
                <w:rtl/>
              </w:rPr>
              <w:instrText>נוסחאות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instrText xml:space="preserve"> רגיל" </w:instrText>
            </w: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fldChar w:fldCharType="separate"/>
            </w:r>
            <w:r w:rsidRPr="00816D5A">
              <w:rPr>
                <w:rStyle w:val="Hyperlink"/>
                <w:rFonts w:ascii="Segoe UI Semibold" w:eastAsia="Times New Roman" w:hAnsi="Segoe UI Semibold" w:cs="Gveret Levin AlefAlefAlef" w:hint="cs"/>
                <w:color w:val="C00000"/>
                <w:spacing w:val="20"/>
                <w:sz w:val="23"/>
                <w:szCs w:val="23"/>
                <w:rtl/>
              </w:rPr>
              <w:t>דף נוסחאות</w:t>
            </w:r>
          </w:p>
          <w:p w14:paraId="6137C078" w14:textId="77777777" w:rsidR="00F07B7B" w:rsidRDefault="00F07B7B" w:rsidP="00F07B7B">
            <w:pPr>
              <w:spacing w:after="0" w:line="240" w:lineRule="auto"/>
              <w:jc w:val="center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</w:pPr>
            <w:r w:rsidRPr="00193530"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  <w:fldChar w:fldCharType="end"/>
            </w:r>
          </w:p>
          <w:p w14:paraId="477FE8F8" w14:textId="77777777" w:rsidR="00F07B7B" w:rsidRPr="0097791D" w:rsidRDefault="00F07B7B" w:rsidP="00F07B7B">
            <w:pPr>
              <w:spacing w:after="0" w:line="240" w:lineRule="auto"/>
              <w:rPr>
                <w:rFonts w:ascii="Segoe UI Semibold" w:eastAsia="Times New Roman" w:hAnsi="Segoe UI Semibold" w:cs="Gveret Levin AlefAlefAlef"/>
                <w:color w:val="C00000"/>
                <w:spacing w:val="20"/>
                <w:u w:val="single"/>
              </w:rPr>
            </w:pPr>
            <w:r w:rsidRPr="0097791D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44303" behindDoc="0" locked="1" layoutInCell="1" allowOverlap="1" wp14:anchorId="53CB34A2" wp14:editId="47EAA1D0">
                  <wp:simplePos x="0" y="0"/>
                  <wp:positionH relativeFrom="column">
                    <wp:posOffset>-13970</wp:posOffset>
                  </wp:positionH>
                  <wp:positionV relativeFrom="line">
                    <wp:posOffset>-636270</wp:posOffset>
                  </wp:positionV>
                  <wp:extent cx="647700" cy="647700"/>
                  <wp:effectExtent l="0" t="0" r="0" b="0"/>
                  <wp:wrapNone/>
                  <wp:docPr id="88" name="תמונה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תמונה 88"/>
                          <pic:cNvPicPr/>
                        </pic:nvPicPr>
                        <pic:blipFill>
                          <a:blip r:embed="rId24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94BDC" w14:textId="2D06570C" w:rsidR="00F07B7B" w:rsidRPr="0097791D" w:rsidRDefault="00063B8C" w:rsidP="00F07B7B">
            <w:pPr>
              <w:rPr>
                <w:rFonts w:asciiTheme="minorHAnsi" w:eastAsia="Times New Roman" w:hAnsiTheme="minorHAnsi" w:cs="Guttman Yad-Brush"/>
                <w:rtl/>
              </w:rPr>
            </w:pPr>
            <w:hyperlink r:id="rId25" w:tooltip="נוסחאות מותאם" w:history="1">
              <w:r w:rsidR="00F07B7B" w:rsidRPr="0097791D">
                <w:rPr>
                  <w:rFonts w:ascii="Segoe UI Semibold" w:eastAsia="Times New Roman" w:hAnsi="Segoe UI Semibold" w:cs="Gveret Levin AlefAlefAlef"/>
                  <w:color w:val="C00000"/>
                  <w:spacing w:val="20"/>
                  <w:u w:val="single"/>
                  <w:rtl/>
                </w:rPr>
                <w:t>דף נוסחא</w:t>
              </w:r>
              <w:r w:rsidR="007801B7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46351" behindDoc="0" locked="1" layoutInCell="1" allowOverlap="1" wp14:anchorId="33F1D81A" wp14:editId="7FF091D5">
                    <wp:simplePos x="0" y="0"/>
                    <wp:positionH relativeFrom="column">
                      <wp:posOffset>-6350</wp:posOffset>
                    </wp:positionH>
                    <wp:positionV relativeFrom="line">
                      <wp:posOffset>-76200</wp:posOffset>
                    </wp:positionV>
                    <wp:extent cx="647700" cy="647700"/>
                    <wp:effectExtent l="0" t="0" r="0" b="0"/>
                    <wp:wrapNone/>
                    <wp:docPr id="94" name="תמונה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תמונה 94"/>
                            <pic:cNvPicPr/>
                          </pic:nvPicPr>
                          <pic:blipFill>
                            <a:blip r:embed="rId26">
                              <a:duotone>
                                <a:prstClr val="black"/>
                                <a:schemeClr val="accent2">
                                  <a:lumMod val="40000"/>
                                  <a:lumOff val="60000"/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07B7B" w:rsidRPr="0097791D">
                <w:rPr>
                  <w:rFonts w:ascii="Segoe UI Semibold" w:eastAsia="Times New Roman" w:hAnsi="Segoe UI Semibold" w:cs="Gveret Levin AlefAlefAlef"/>
                  <w:color w:val="C00000"/>
                  <w:spacing w:val="20"/>
                  <w:u w:val="single"/>
                  <w:rtl/>
                </w:rPr>
                <w:t>ות</w:t>
              </w:r>
              <w:r w:rsidR="00F07B7B" w:rsidRPr="0097791D">
                <w:rPr>
                  <w:rFonts w:ascii="Segoe UI Semibold" w:eastAsia="Times New Roman" w:hAnsi="Segoe UI Semibold" w:cs="Gveret Levin AlefAlefAlef" w:hint="cs"/>
                  <w:color w:val="C00000"/>
                  <w:spacing w:val="20"/>
                  <w:u w:val="single"/>
                  <w:rtl/>
                </w:rPr>
                <w:t xml:space="preserve"> </w:t>
              </w:r>
              <w:r w:rsidR="0097791D">
                <w:rPr>
                  <w:rFonts w:ascii="Segoe UI Semibold" w:eastAsia="Times New Roman" w:hAnsi="Segoe UI Semibold" w:cs="Gveret Levin AlefAlefAlef" w:hint="cs"/>
                  <w:color w:val="C00000"/>
                  <w:spacing w:val="20"/>
                  <w:u w:val="single"/>
                  <w:rtl/>
                </w:rPr>
                <w:t xml:space="preserve">  </w:t>
              </w:r>
              <w:r w:rsidR="00F07B7B" w:rsidRPr="0097791D">
                <w:rPr>
                  <w:rFonts w:ascii="Segoe UI Semibold" w:eastAsia="Times New Roman" w:hAnsi="Segoe UI Semibold" w:cs="Gveret Levin AlefAlefAlef" w:hint="cs"/>
                  <w:color w:val="C00000"/>
                  <w:spacing w:val="20"/>
                  <w:u w:val="single"/>
                  <w:rtl/>
                </w:rPr>
                <w:t xml:space="preserve">  </w:t>
              </w:r>
              <w:r w:rsidR="00F07B7B" w:rsidRPr="0097791D">
                <w:rPr>
                  <w:rFonts w:ascii="Segoe UI Semibold" w:eastAsia="Times New Roman" w:hAnsi="Segoe UI Semibold" w:cs="Gveret Levin AlefAlefAlef"/>
                  <w:color w:val="C00000"/>
                  <w:spacing w:val="20"/>
                  <w:u w:val="single"/>
                  <w:rtl/>
                </w:rPr>
                <w:t xml:space="preserve"> מורחב </w:t>
              </w:r>
              <w:r w:rsidR="00F07B7B" w:rsidRPr="0097791D">
                <w:rPr>
                  <w:rFonts w:ascii="Segoe UI Semibold" w:eastAsia="Times New Roman" w:hAnsi="Segoe UI Semibold" w:cs="Gveret Levin AlefAlefAlef" w:hint="cs"/>
                  <w:color w:val="C00000"/>
                  <w:spacing w:val="20"/>
                  <w:u w:val="single"/>
                  <w:rtl/>
                </w:rPr>
                <w:t xml:space="preserve">            </w:t>
              </w:r>
              <w:r w:rsidR="00F07B7B" w:rsidRPr="0097791D">
                <w:rPr>
                  <w:rFonts w:ascii="Segoe UI Semibold" w:eastAsia="Times New Roman" w:hAnsi="Segoe UI Semibold" w:cs="Gveret Levin AlefAlefAlef"/>
                  <w:color w:val="C00000"/>
                  <w:spacing w:val="20"/>
                  <w:u w:val="single"/>
                  <w:rtl/>
                </w:rPr>
                <w:t xml:space="preserve"> </w:t>
              </w:r>
              <w:r w:rsidR="0097791D">
                <w:rPr>
                  <w:rFonts w:ascii="Segoe UI Semibold" w:eastAsia="Times New Roman" w:hAnsi="Segoe UI Semibold" w:cs="Gveret Levin AlefAlefAlef" w:hint="cs"/>
                  <w:color w:val="C00000"/>
                  <w:spacing w:val="20"/>
                  <w:sz w:val="19"/>
                  <w:szCs w:val="19"/>
                  <w:u w:val="single"/>
                  <w:rtl/>
                </w:rPr>
                <w:t xml:space="preserve"> </w:t>
              </w:r>
              <w:r w:rsidR="00DE042D" w:rsidRPr="00DE042D">
                <w:rPr>
                  <w:rFonts w:ascii="Segoe UI Semibold" w:eastAsia="Times New Roman" w:hAnsi="Segoe UI Semibold" w:cs="Gveret Levin AlefAlefAlef" w:hint="cs"/>
                  <w:color w:val="CC0000"/>
                  <w:spacing w:val="20"/>
                  <w:sz w:val="15"/>
                  <w:szCs w:val="15"/>
                  <w:u w:val="single"/>
                  <w:rtl/>
                </w:rPr>
                <w:t>ל</w:t>
              </w:r>
              <w:r w:rsidR="00AA5939" w:rsidRPr="00DE042D">
                <w:rPr>
                  <w:rFonts w:ascii="Segoe UI Semibold" w:eastAsia="Times New Roman" w:hAnsi="Segoe UI Semibold" w:cs="Gveret Levin AlefAlefAlef" w:hint="cs"/>
                  <w:color w:val="CC0000"/>
                  <w:spacing w:val="20"/>
                  <w:sz w:val="15"/>
                  <w:szCs w:val="15"/>
                  <w:u w:val="single"/>
                  <w:rtl/>
                </w:rPr>
                <w:t>זכא</w:t>
              </w:r>
              <w:r w:rsidR="00DE042D" w:rsidRPr="00DE042D">
                <w:rPr>
                  <w:rFonts w:ascii="Segoe UI Semibold" w:eastAsia="Times New Roman" w:hAnsi="Segoe UI Semibold" w:cs="Gveret Levin AlefAlefAlef" w:hint="cs"/>
                  <w:color w:val="CC0000"/>
                  <w:spacing w:val="20"/>
                  <w:sz w:val="15"/>
                  <w:szCs w:val="15"/>
                  <w:u w:val="single"/>
                  <w:rtl/>
                </w:rPr>
                <w:t>ים</w:t>
              </w:r>
              <w:r w:rsidR="00AA5939" w:rsidRPr="00DE042D">
                <w:rPr>
                  <w:rFonts w:ascii="Segoe UI Semibold" w:eastAsia="Times New Roman" w:hAnsi="Segoe UI Semibold" w:cs="Gveret Levin AlefAlefAlef" w:hint="cs"/>
                  <w:color w:val="CC0000"/>
                  <w:spacing w:val="20"/>
                  <w:sz w:val="15"/>
                  <w:szCs w:val="15"/>
                  <w:u w:val="single"/>
                  <w:rtl/>
                </w:rPr>
                <w:t xml:space="preserve"> ל</w:t>
              </w:r>
              <w:r w:rsidR="00F07B7B" w:rsidRPr="00DE042D">
                <w:rPr>
                  <w:rFonts w:ascii="Segoe UI Semibold" w:eastAsia="Times New Roman" w:hAnsi="Segoe UI Semibold" w:cs="Gveret Levin AlefAlefAlef"/>
                  <w:color w:val="CC0000"/>
                  <w:spacing w:val="20"/>
                  <w:sz w:val="15"/>
                  <w:szCs w:val="15"/>
                  <w:u w:val="single"/>
                  <w:rtl/>
                </w:rPr>
                <w:t>הק</w:t>
              </w:r>
              <w:r w:rsidR="00DE042D" w:rsidRPr="00DE042D">
                <w:rPr>
                  <w:rFonts w:ascii="Segoe UI Semibold" w:eastAsia="Times New Roman" w:hAnsi="Segoe UI Semibold" w:cs="Gveret Levin AlefAlefAlef" w:hint="cs"/>
                  <w:color w:val="CC0000"/>
                  <w:spacing w:val="20"/>
                  <w:sz w:val="15"/>
                  <w:szCs w:val="15"/>
                  <w:u w:val="single"/>
                  <w:rtl/>
                </w:rPr>
                <w:t>לו</w:t>
              </w:r>
              <w:r w:rsidR="00F07B7B" w:rsidRPr="00DE042D">
                <w:rPr>
                  <w:rFonts w:ascii="Segoe UI Semibold" w:eastAsia="Times New Roman" w:hAnsi="Segoe UI Semibold" w:cs="Gveret Levin AlefAlefAlef"/>
                  <w:color w:val="CC0000"/>
                  <w:spacing w:val="20"/>
                  <w:sz w:val="15"/>
                  <w:szCs w:val="15"/>
                  <w:u w:val="single"/>
                  <w:rtl/>
                </w:rPr>
                <w:t>ת</w:t>
              </w:r>
            </w:hyperlink>
          </w:p>
          <w:p w14:paraId="128001A1" w14:textId="5AEBA275" w:rsidR="00F07B7B" w:rsidRDefault="00F07B7B" w:rsidP="00F07B7B">
            <w:pPr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  <w:rtl/>
              </w:rPr>
            </w:pPr>
          </w:p>
          <w:p w14:paraId="506F0D87" w14:textId="4F66C364" w:rsidR="00096A4E" w:rsidRDefault="00096A4E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8"/>
                <w:szCs w:val="28"/>
                <w:u w:val="single"/>
                <w:rtl/>
              </w:rPr>
            </w:pPr>
          </w:p>
          <w:p w14:paraId="3462BAE1" w14:textId="4AA824A0" w:rsidR="00096A4E" w:rsidRDefault="00096A4E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8"/>
                <w:szCs w:val="28"/>
                <w:u w:val="single"/>
                <w:rtl/>
              </w:rPr>
            </w:pPr>
          </w:p>
          <w:p w14:paraId="17B8C2AD" w14:textId="77777777" w:rsidR="00096A4E" w:rsidRDefault="00096A4E" w:rsidP="0007315A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8"/>
                <w:szCs w:val="28"/>
                <w:u w:val="single"/>
                <w:rtl/>
              </w:rPr>
            </w:pPr>
          </w:p>
          <w:p w14:paraId="63C01337" w14:textId="77777777" w:rsidR="00D241F0" w:rsidRDefault="00D241F0" w:rsidP="00A956E5">
            <w:pPr>
              <w:spacing w:after="0" w:line="240" w:lineRule="auto"/>
              <w:jc w:val="center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</w:pPr>
          </w:p>
          <w:p w14:paraId="65459436" w14:textId="77777777" w:rsidR="00D241F0" w:rsidRDefault="00D241F0" w:rsidP="00A956E5">
            <w:pPr>
              <w:spacing w:after="0" w:line="240" w:lineRule="auto"/>
              <w:jc w:val="center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</w:pPr>
          </w:p>
          <w:p w14:paraId="5D760361" w14:textId="77777777" w:rsidR="00D241F0" w:rsidRDefault="00D241F0" w:rsidP="00A956E5">
            <w:pPr>
              <w:spacing w:after="0" w:line="240" w:lineRule="auto"/>
              <w:jc w:val="center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</w:pPr>
          </w:p>
          <w:p w14:paraId="44DBD432" w14:textId="77777777" w:rsidR="00D241F0" w:rsidRDefault="00D241F0" w:rsidP="00A956E5">
            <w:pPr>
              <w:spacing w:after="0" w:line="240" w:lineRule="auto"/>
              <w:jc w:val="center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</w:pPr>
          </w:p>
          <w:p w14:paraId="7D22F51A" w14:textId="77777777" w:rsidR="00D241F0" w:rsidRDefault="00D241F0" w:rsidP="00A956E5">
            <w:pPr>
              <w:spacing w:after="0" w:line="240" w:lineRule="auto"/>
              <w:jc w:val="center"/>
              <w:rPr>
                <w:rFonts w:ascii="Segoe UI Semibold" w:eastAsia="Times New Roman" w:hAnsi="Segoe UI Semibold" w:cs="Gveret Levin AlefAlefAlef"/>
                <w:color w:val="C00000"/>
                <w:spacing w:val="20"/>
                <w:sz w:val="24"/>
                <w:szCs w:val="24"/>
                <w:u w:val="single"/>
                <w:rtl/>
              </w:rPr>
            </w:pPr>
          </w:p>
          <w:p w14:paraId="5E025013" w14:textId="10C4F6F9" w:rsidR="00014DFD" w:rsidRDefault="00014DFD" w:rsidP="00A956E5">
            <w:pPr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  <w:rtl/>
              </w:rPr>
            </w:pPr>
          </w:p>
          <w:p w14:paraId="19C6D6D3" w14:textId="140F9C68" w:rsidR="00014DFD" w:rsidRPr="00061F37" w:rsidRDefault="006F5E9E" w:rsidP="001E0323">
            <w:pPr>
              <w:spacing w:after="0" w:line="240" w:lineRule="auto"/>
              <w:rPr>
                <w:rStyle w:val="Hyperlink"/>
                <w:rFonts w:asciiTheme="minorHAnsi" w:eastAsia="Times New Roman" w:hAnsiTheme="minorHAnsi" w:cs="Gveret Levin AlefAlefAlef"/>
                <w:sz w:val="24"/>
                <w:szCs w:val="24"/>
                <w:highlight w:val="lightGray"/>
                <w:rtl/>
              </w:rPr>
            </w:pP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fldChar w:fldCharType="begin"/>
            </w: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instrText xml:space="preserve"> </w:instrText>
            </w:r>
            <w:r w:rsidRPr="00061F37">
              <w:rPr>
                <w:rFonts w:asciiTheme="minorHAnsi" w:eastAsia="Times New Roman" w:hAnsiTheme="minorHAnsi" w:cs="Gveret Levin AlefAlefAlef" w:hint="cs"/>
                <w:color w:val="000000" w:themeColor="text1"/>
                <w:sz w:val="24"/>
                <w:szCs w:val="24"/>
                <w:highlight w:val="lightGray"/>
              </w:rPr>
              <w:instrText>HYPERLINK</w:instrText>
            </w:r>
            <w:r w:rsidRPr="00061F37">
              <w:rPr>
                <w:rFonts w:asciiTheme="minorHAnsi" w:eastAsia="Times New Roman" w:hAnsiTheme="minorHAnsi" w:cs="Gveret Levin AlefAlefAlef" w:hint="cs"/>
                <w:color w:val="000000" w:themeColor="text1"/>
                <w:sz w:val="24"/>
                <w:szCs w:val="24"/>
                <w:highlight w:val="lightGray"/>
                <w:rtl/>
              </w:rPr>
              <w:instrText xml:space="preserve"> "</w:instrText>
            </w:r>
            <w:r w:rsidRPr="00061F37">
              <w:rPr>
                <w:rFonts w:asciiTheme="minorHAnsi" w:eastAsia="Times New Roman" w:hAnsiTheme="minorHAnsi" w:cs="Gveret Levin AlefAlefAlef" w:hint="cs"/>
                <w:color w:val="000000" w:themeColor="text1"/>
                <w:sz w:val="24"/>
                <w:szCs w:val="24"/>
                <w:highlight w:val="lightGray"/>
              </w:rPr>
              <w:instrText>https://golomati-my.sharepoint.com/:w:/g/personal/office3647_golomati_onmicrosoft_com/ESBoxHFiSNtLqEv2Y88pcmQBIHzQifUUH8WOU5-Adou8Aw?e=0Crli6</w:instrText>
            </w:r>
            <w:r w:rsidRPr="00061F37">
              <w:rPr>
                <w:rFonts w:asciiTheme="minorHAnsi" w:eastAsia="Times New Roman" w:hAnsiTheme="minorHAnsi" w:cs="Gveret Levin AlefAlefAlef" w:hint="cs"/>
                <w:color w:val="000000" w:themeColor="text1"/>
                <w:sz w:val="24"/>
                <w:szCs w:val="24"/>
                <w:highlight w:val="lightGray"/>
                <w:rtl/>
              </w:rPr>
              <w:instrText>"</w:instrText>
            </w: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instrText xml:space="preserve"> \</w:instrText>
            </w: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</w:rPr>
              <w:instrText>o</w:instrText>
            </w: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instrText xml:space="preserve"> "</w:instrText>
            </w:r>
            <w:r w:rsidRPr="00061F37">
              <w:rPr>
                <w:rFonts w:asciiTheme="minorHAnsi" w:eastAsia="Times New Roman" w:hAnsiTheme="minorHAnsi" w:cs="Gveret Levin AlefAlefAlef" w:hint="eastAsia"/>
                <w:color w:val="000000" w:themeColor="text1"/>
                <w:sz w:val="24"/>
                <w:szCs w:val="24"/>
                <w:highlight w:val="lightGray"/>
                <w:rtl/>
              </w:rPr>
              <w:instrText>מיקוד</w:instrText>
            </w: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instrText xml:space="preserve">" </w:instrText>
            </w:r>
            <w:r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fldChar w:fldCharType="separate"/>
            </w:r>
            <w:r w:rsidR="00014DFD" w:rsidRPr="00061F37">
              <w:rPr>
                <w:rStyle w:val="Hyperlink"/>
                <w:rFonts w:asciiTheme="minorHAnsi" w:eastAsia="Times New Roman" w:hAnsiTheme="minorHAnsi" w:cs="Gveret Levin AlefAlefAlef" w:hint="cs"/>
                <w:sz w:val="24"/>
                <w:szCs w:val="24"/>
                <w:highlight w:val="lightGray"/>
                <w:rtl/>
              </w:rPr>
              <w:t>מיקוד לבגרו</w:t>
            </w:r>
            <w:r w:rsidR="00AE488B" w:rsidRPr="00061F37">
              <w:rPr>
                <w:rStyle w:val="Hyperlink"/>
                <w:rFonts w:asciiTheme="minorHAnsi" w:eastAsia="Times New Roman" w:hAnsiTheme="minorHAnsi" w:cs="Gveret Levin AlefAlefAlef" w:hint="cs"/>
                <w:sz w:val="24"/>
                <w:szCs w:val="24"/>
                <w:highlight w:val="lightGray"/>
                <w:rtl/>
              </w:rPr>
              <w:t xml:space="preserve">ת </w:t>
            </w:r>
          </w:p>
          <w:p w14:paraId="7C4C68DC" w14:textId="676C8977" w:rsidR="002270DE" w:rsidRPr="00061F37" w:rsidRDefault="002270DE" w:rsidP="001E0323">
            <w:pPr>
              <w:spacing w:after="0" w:line="240" w:lineRule="auto"/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rtl/>
              </w:rPr>
            </w:pPr>
            <w:r w:rsidRPr="00061F37">
              <w:rPr>
                <w:rStyle w:val="Hyperlink"/>
                <w:rFonts w:asciiTheme="minorHAnsi" w:eastAsia="Times New Roman" w:hAnsiTheme="minorHAnsi" w:cs="Gveret Levin AlefAlefAlef" w:hint="cs"/>
                <w:sz w:val="24"/>
                <w:szCs w:val="24"/>
                <w:highlight w:val="lightGray"/>
                <w:rtl/>
              </w:rPr>
              <w:t>משרד</w:t>
            </w:r>
            <w:r w:rsidR="001E0323" w:rsidRPr="00061F37">
              <w:rPr>
                <w:rStyle w:val="Hyperlink"/>
                <w:rFonts w:asciiTheme="minorHAnsi" w:eastAsia="Times New Roman" w:hAnsiTheme="minorHAnsi" w:cs="Gveret Levin AlefAlefAlef" w:hint="cs"/>
                <w:sz w:val="24"/>
                <w:szCs w:val="24"/>
                <w:highlight w:val="lightGray"/>
                <w:rtl/>
              </w:rPr>
              <w:t>-</w:t>
            </w:r>
            <w:r w:rsidRPr="00061F37">
              <w:rPr>
                <w:rStyle w:val="Hyperlink"/>
                <w:rFonts w:asciiTheme="minorHAnsi" w:eastAsia="Times New Roman" w:hAnsiTheme="minorHAnsi" w:cs="Gveret Levin AlefAlefAlef" w:hint="cs"/>
                <w:sz w:val="24"/>
                <w:szCs w:val="24"/>
                <w:highlight w:val="lightGray"/>
                <w:rtl/>
              </w:rPr>
              <w:t>החינוך</w:t>
            </w:r>
            <w:r w:rsidR="006F5E9E" w:rsidRPr="00061F37">
              <w:rPr>
                <w:rFonts w:asciiTheme="minorHAnsi" w:eastAsia="Times New Roman" w:hAnsiTheme="minorHAnsi" w:cs="Gveret Levin AlefAlefAlef"/>
                <w:color w:val="000000" w:themeColor="text1"/>
                <w:sz w:val="24"/>
                <w:szCs w:val="24"/>
                <w:highlight w:val="lightGray"/>
                <w:rtl/>
              </w:rPr>
              <w:fldChar w:fldCharType="end"/>
            </w:r>
            <w:r w:rsidR="0057117D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48399" behindDoc="0" locked="1" layoutInCell="1" allowOverlap="1" wp14:anchorId="49E28DEB" wp14:editId="1DEC5BCC">
                  <wp:simplePos x="0" y="0"/>
                  <wp:positionH relativeFrom="column">
                    <wp:posOffset>-52705</wp:posOffset>
                  </wp:positionH>
                  <wp:positionV relativeFrom="line">
                    <wp:posOffset>-335280</wp:posOffset>
                  </wp:positionV>
                  <wp:extent cx="647700" cy="647700"/>
                  <wp:effectExtent l="0" t="0" r="0" b="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6"/>
                          <pic:cNvPicPr/>
                        </pic:nvPicPr>
                        <pic:blipFill>
                          <a:blip r:embed="rId2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24958" w14:textId="228D7D6F" w:rsidR="00014DFD" w:rsidRDefault="00014DFD" w:rsidP="00A956E5">
            <w:pPr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  <w:rtl/>
              </w:rPr>
            </w:pPr>
          </w:p>
          <w:p w14:paraId="2911E265" w14:textId="2E26F2B7" w:rsidR="006B2FBA" w:rsidRDefault="006B2FBA" w:rsidP="00A956E5">
            <w:pPr>
              <w:jc w:val="center"/>
              <w:rPr>
                <w:rFonts w:asciiTheme="minorHAnsi" w:eastAsia="Times New Roman" w:hAnsiTheme="minorHAnsi" w:cs="Guttman Yad-Brush" w:hint="cs"/>
                <w:sz w:val="28"/>
                <w:szCs w:val="28"/>
                <w:rtl/>
              </w:rPr>
            </w:pPr>
          </w:p>
          <w:p w14:paraId="273A2EE6" w14:textId="41E4DD0B" w:rsidR="006B2FBA" w:rsidRDefault="006B2FBA" w:rsidP="00A956E5">
            <w:pPr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  <w:rtl/>
              </w:rPr>
            </w:pPr>
          </w:p>
          <w:p w14:paraId="0400CE89" w14:textId="12222731" w:rsidR="00CF3D81" w:rsidRDefault="00CF3D81" w:rsidP="00A956E5">
            <w:pPr>
              <w:jc w:val="center"/>
              <w:rPr>
                <w:rFonts w:asciiTheme="minorHAnsi" w:hAnsiTheme="minorHAnsi"/>
                <w:rtl/>
              </w:rPr>
            </w:pPr>
          </w:p>
          <w:p w14:paraId="43464F74" w14:textId="3501AE0E" w:rsidR="00CF3D81" w:rsidRDefault="00CF3D81" w:rsidP="00A956E5">
            <w:pPr>
              <w:jc w:val="center"/>
              <w:rPr>
                <w:rFonts w:asciiTheme="minorHAnsi" w:eastAsia="Times New Roman" w:hAnsiTheme="minorHAnsi" w:cs="Guttman Yad-Brush" w:hint="cs"/>
                <w:sz w:val="28"/>
                <w:szCs w:val="28"/>
                <w:rtl/>
              </w:rPr>
            </w:pPr>
            <w:r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50447" behindDoc="0" locked="1" layoutInCell="1" allowOverlap="1" wp14:anchorId="1C7F1D3D" wp14:editId="732F8CA8">
                  <wp:simplePos x="0" y="0"/>
                  <wp:positionH relativeFrom="column">
                    <wp:posOffset>-40640</wp:posOffset>
                  </wp:positionH>
                  <wp:positionV relativeFrom="line">
                    <wp:posOffset>-46355</wp:posOffset>
                  </wp:positionV>
                  <wp:extent cx="647700" cy="647700"/>
                  <wp:effectExtent l="0" t="0" r="0" b="0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תמונה 7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50C3D" w14:textId="380A24D5" w:rsidR="00014DFD" w:rsidRPr="00CE2348" w:rsidRDefault="00063B8C" w:rsidP="001E0323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FF00"/>
                <w:sz w:val="26"/>
                <w:szCs w:val="26"/>
                <w:u w:val="single"/>
                <w:rtl/>
              </w:rPr>
            </w:pPr>
            <w:hyperlink r:id="rId30" w:tooltip="זהויות" w:history="1">
              <w:r w:rsidR="00014DFD" w:rsidRPr="00CE2348">
                <w:rPr>
                  <w:rFonts w:ascii="Gveret Levin AlefAlefAlef" w:hAnsi="Gveret Levin AlefAlefAlef" w:cs="Guttman Yad-Brush"/>
                  <w:color w:val="FFFF00"/>
                  <w:sz w:val="26"/>
                  <w:szCs w:val="26"/>
                  <w:u w:val="single"/>
                  <w:rtl/>
                </w:rPr>
                <w:t>זהויות טריגונומטריות</w:t>
              </w:r>
            </w:hyperlink>
          </w:p>
          <w:p w14:paraId="65B787D3" w14:textId="581B69F8" w:rsidR="00014DFD" w:rsidRDefault="00014DFD" w:rsidP="00A956E5">
            <w:pPr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  <w:rtl/>
              </w:rPr>
            </w:pPr>
          </w:p>
          <w:p w14:paraId="179F8F3C" w14:textId="5ABA8B5A" w:rsidR="00014DFD" w:rsidRPr="009A00F5" w:rsidRDefault="00014DFD" w:rsidP="00A956E5">
            <w:pPr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  <w:rtl/>
              </w:rPr>
            </w:pPr>
          </w:p>
          <w:p w14:paraId="50F1DB1C" w14:textId="64178E07" w:rsidR="00014DFD" w:rsidRPr="00FA7BE2" w:rsidRDefault="00014DFD" w:rsidP="00A956E5">
            <w:pPr>
              <w:bidi w:val="0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792798EE" w14:textId="4D6B5C5F" w:rsidR="00014DFD" w:rsidRDefault="00014DFD" w:rsidP="00A956E5">
            <w:pPr>
              <w:bidi w:val="0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7A02129F" w14:textId="2FFDB9D9" w:rsidR="00014DFD" w:rsidRDefault="00014DFD" w:rsidP="00D86168">
            <w:pPr>
              <w:bidi w:val="0"/>
              <w:jc w:val="right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3C914A55" w14:textId="51D163A7" w:rsidR="00014DFD" w:rsidRPr="00920841" w:rsidRDefault="00014DFD" w:rsidP="00D86168">
            <w:pPr>
              <w:spacing w:after="0" w:line="240" w:lineRule="auto"/>
              <w:jc w:val="both"/>
              <w:rPr>
                <w:rStyle w:val="Hyperlink"/>
                <w:rFonts w:ascii="Gveret Levin AlefAlefAlef" w:eastAsia="Times New Roman" w:hAnsi="Gveret Levin AlefAlefAlef" w:cs="Guttman Yad-Brush"/>
                <w:color w:val="FFFF00"/>
                <w:sz w:val="26"/>
                <w:szCs w:val="26"/>
                <w:rtl/>
              </w:rPr>
            </w:pP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fldChar w:fldCharType="begin"/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</w:rPr>
              <w:instrText>HYPERLINK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instrText xml:space="preserve"> "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</w:rPr>
              <w:instrText>https://golomati-my.sharepoint.com/:b:/g/personal/office3647_golomati_onmicrosoft_com/ES9j1mEj6sVJvSfv1zkD-qEBBTFG64gcq4fDoiLIxvVEAw?e=sNG6aA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instrText>" \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</w:rPr>
              <w:instrText>o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instrText xml:space="preserve"> "חזקות" </w:instrText>
            </w: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fldChar w:fldCharType="separate"/>
            </w:r>
            <w:r w:rsidRPr="00920841">
              <w:rPr>
                <w:rStyle w:val="Hyperlink"/>
                <w:rFonts w:ascii="Gveret Levin AlefAlefAlef" w:hAnsi="Gveret Levin AlefAlefAlef" w:cs="Guttman Yad-Brush" w:hint="cs"/>
                <w:color w:val="FFFF00"/>
                <w:sz w:val="26"/>
                <w:szCs w:val="26"/>
                <w:rtl/>
              </w:rPr>
              <w:t xml:space="preserve">חוקי </w:t>
            </w:r>
            <w:r w:rsidR="00D86168">
              <w:rPr>
                <w:rStyle w:val="Hyperlink"/>
                <w:rFonts w:ascii="Gveret Levin AlefAlefAlef" w:hAnsi="Gveret Levin AlefAlefAlef" w:cs="Guttman Yad-Brush" w:hint="cs"/>
                <w:color w:val="FFFF00"/>
                <w:sz w:val="26"/>
                <w:szCs w:val="26"/>
                <w:rtl/>
              </w:rPr>
              <w:t xml:space="preserve">          </w:t>
            </w:r>
            <w:r w:rsidRPr="00920841">
              <w:rPr>
                <w:rStyle w:val="Hyperlink"/>
                <w:rFonts w:ascii="Gveret Levin AlefAlefAlef" w:hAnsi="Gveret Levin AlefAlefAlef" w:cs="Guttman Yad-Brush" w:hint="cs"/>
                <w:color w:val="FFFF00"/>
                <w:sz w:val="26"/>
                <w:szCs w:val="26"/>
                <w:rtl/>
              </w:rPr>
              <w:t>חזקות</w:t>
            </w:r>
            <w:r w:rsidR="00A52EDF">
              <w:rPr>
                <w:rStyle w:val="Hyperlink"/>
                <w:rFonts w:ascii="Gveret Levin AlefAlefAlef" w:hAnsi="Gveret Levin AlefAlefAlef" w:cs="Guttman Yad-Brush" w:hint="cs"/>
                <w:color w:val="FFFF00"/>
                <w:sz w:val="26"/>
                <w:szCs w:val="26"/>
                <w:rtl/>
              </w:rPr>
              <w:t xml:space="preserve">     </w:t>
            </w:r>
            <w:r w:rsidRPr="00920841">
              <w:rPr>
                <w:rStyle w:val="Hyperlink"/>
                <w:rFonts w:ascii="Gveret Levin AlefAlefAlef" w:hAnsi="Gveret Levin AlefAlefAlef" w:cs="Guttman Yad-Brush" w:hint="cs"/>
                <w:color w:val="FFFF00"/>
                <w:sz w:val="26"/>
                <w:szCs w:val="26"/>
                <w:rtl/>
              </w:rPr>
              <w:t xml:space="preserve"> </w:t>
            </w:r>
            <w:r w:rsidR="00A52EDF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52495" behindDoc="0" locked="1" layoutInCell="1" allowOverlap="1" wp14:anchorId="68E8D110" wp14:editId="23ED7719">
                  <wp:simplePos x="0" y="0"/>
                  <wp:positionH relativeFrom="column">
                    <wp:posOffset>-40640</wp:posOffset>
                  </wp:positionH>
                  <wp:positionV relativeFrom="line">
                    <wp:posOffset>-490220</wp:posOffset>
                  </wp:positionV>
                  <wp:extent cx="647700" cy="647700"/>
                  <wp:effectExtent l="0" t="0" r="0" b="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תמונה 8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0841">
              <w:rPr>
                <w:rStyle w:val="Hyperlink"/>
                <w:rFonts w:ascii="Gveret Levin AlefAlefAlef" w:hAnsi="Gveret Levin AlefAlefAlef" w:cs="Guttman Yad-Brush" w:hint="cs"/>
                <w:color w:val="FFFF00"/>
                <w:sz w:val="26"/>
                <w:szCs w:val="26"/>
                <w:rtl/>
              </w:rPr>
              <w:t>ושורשים</w:t>
            </w:r>
          </w:p>
          <w:p w14:paraId="79BF26A2" w14:textId="0A770BFA" w:rsidR="00014DFD" w:rsidRDefault="00014DFD" w:rsidP="00D86168">
            <w:pPr>
              <w:bidi w:val="0"/>
              <w:jc w:val="both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  <w:r>
              <w:rPr>
                <w:rFonts w:ascii="Gveret Levin AlefAlefAlef" w:hAnsi="Gveret Levin AlefAlefAlef" w:cs="Guttman Yad-Brush"/>
                <w:color w:val="FFFF00"/>
                <w:sz w:val="26"/>
                <w:szCs w:val="26"/>
                <w:u w:val="single"/>
                <w:rtl/>
              </w:rPr>
              <w:fldChar w:fldCharType="end"/>
            </w:r>
          </w:p>
          <w:p w14:paraId="0C5E38D7" w14:textId="77777777" w:rsidR="00014DFD" w:rsidRPr="00992C67" w:rsidRDefault="00014DFD" w:rsidP="00A956E5">
            <w:pPr>
              <w:bidi w:val="0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35D5F834" w14:textId="773411F5" w:rsidR="00014DFD" w:rsidRDefault="00014DFD" w:rsidP="00A956E5">
            <w:pPr>
              <w:bidi w:val="0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44B99EE5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5AFBC857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54F42D12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494319E1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185BA899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670A51E8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05F3F9AC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401DA9B2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299F8ED9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211A0E86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09C4C248" w14:textId="77777777" w:rsidR="00014DFD" w:rsidRDefault="00014DFD" w:rsidP="000D753D">
            <w:pPr>
              <w:bidi w:val="0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1AC1213C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sz w:val="28"/>
                <w:szCs w:val="28"/>
              </w:rPr>
            </w:pPr>
          </w:p>
          <w:p w14:paraId="62666C45" w14:textId="124F7BBF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</w:rPr>
            </w:pPr>
          </w:p>
          <w:p w14:paraId="0E4B0F21" w14:textId="77777777" w:rsidR="008B345F" w:rsidRPr="00992C67" w:rsidRDefault="008B345F" w:rsidP="008B345F">
            <w:pPr>
              <w:bidi w:val="0"/>
              <w:jc w:val="center"/>
              <w:rPr>
                <w:rFonts w:asciiTheme="minorHAnsi" w:eastAsia="Times New Roman" w:hAnsiTheme="minorHAnsi" w:cs="Guttman Yad-Brush"/>
              </w:rPr>
            </w:pPr>
          </w:p>
          <w:p w14:paraId="7149E256" w14:textId="6E54AEBD" w:rsidR="00014DFD" w:rsidRPr="00574086" w:rsidRDefault="00014DFD" w:rsidP="00574086">
            <w:pPr>
              <w:bidi w:val="0"/>
              <w:jc w:val="right"/>
              <w:rPr>
                <w:rStyle w:val="Hyperlink"/>
                <w:rFonts w:asciiTheme="minorHAnsi" w:eastAsia="Times New Roman" w:hAnsiTheme="minorHAnsi" w:cs="Guttman Yad-Brush"/>
                <w:color w:val="538135" w:themeColor="accent6" w:themeShade="BF"/>
                <w:sz w:val="18"/>
                <w:szCs w:val="18"/>
                <w:rtl/>
              </w:rPr>
            </w:pPr>
            <w:r w:rsidRPr="00992C67">
              <w:rPr>
                <w:rFonts w:asciiTheme="minorHAnsi" w:eastAsia="Times New Roman" w:hAnsiTheme="minorHAnsi" w:cs="Guttman Yad-Brush"/>
                <w:color w:val="538135" w:themeColor="accent6" w:themeShade="BF"/>
                <w:highlight w:val="lightGray"/>
                <w:rtl/>
              </w:rPr>
              <w:fldChar w:fldCharType="begin"/>
            </w:r>
            <w:r w:rsidRPr="00992C67">
              <w:rPr>
                <w:rFonts w:asciiTheme="minorHAnsi" w:eastAsia="Times New Roman" w:hAnsiTheme="minorHAnsi" w:cs="Guttman Yad-Brush"/>
                <w:color w:val="538135" w:themeColor="accent6" w:themeShade="BF"/>
                <w:highlight w:val="lightGray"/>
                <w:rtl/>
              </w:rPr>
              <w:instrText xml:space="preserve"> </w:instrText>
            </w:r>
            <w:r w:rsidRPr="00992C67">
              <w:rPr>
                <w:rFonts w:asciiTheme="minorHAnsi" w:eastAsia="Times New Roman" w:hAnsiTheme="minorHAnsi" w:cs="Guttman Yad-Brush" w:hint="eastAsia"/>
                <w:color w:val="538135" w:themeColor="accent6" w:themeShade="BF"/>
                <w:highlight w:val="lightGray"/>
              </w:rPr>
              <w:instrText>HYPERLINK</w:instrText>
            </w:r>
            <w:r w:rsidRPr="00992C67">
              <w:rPr>
                <w:rFonts w:asciiTheme="minorHAnsi" w:eastAsia="Times New Roman" w:hAnsiTheme="minorHAnsi" w:cs="Guttman Yad-Brush" w:hint="eastAsia"/>
                <w:color w:val="538135" w:themeColor="accent6" w:themeShade="BF"/>
                <w:highlight w:val="lightGray"/>
                <w:rtl/>
              </w:rPr>
              <w:instrText xml:space="preserve"> "</w:instrText>
            </w:r>
            <w:r w:rsidRPr="00992C67">
              <w:rPr>
                <w:rFonts w:asciiTheme="minorHAnsi" w:eastAsia="Times New Roman" w:hAnsiTheme="minorHAnsi" w:cs="Guttman Yad-Brush" w:hint="eastAsia"/>
                <w:color w:val="538135" w:themeColor="accent6" w:themeShade="BF"/>
                <w:highlight w:val="lightGray"/>
              </w:rPr>
              <w:instrText>https://golomati-my.sharepoint.com/:b:/g/personal/office3647_golomati_onmicrosoft_com/Eero18tIDrxPp_0Py_KqGbsB6lH-I8Foy0ZV20b_uadNDw?e=JCK0uz</w:instrText>
            </w:r>
            <w:r w:rsidRPr="00992C67">
              <w:rPr>
                <w:rFonts w:asciiTheme="minorHAnsi" w:eastAsia="Times New Roman" w:hAnsiTheme="minorHAnsi" w:cs="Guttman Yad-Brush" w:hint="eastAsia"/>
                <w:color w:val="538135" w:themeColor="accent6" w:themeShade="BF"/>
                <w:highlight w:val="lightGray"/>
                <w:rtl/>
              </w:rPr>
              <w:instrText>"</w:instrText>
            </w:r>
            <w:r w:rsidRPr="00992C67">
              <w:rPr>
                <w:rFonts w:asciiTheme="minorHAnsi" w:eastAsia="Times New Roman" w:hAnsiTheme="minorHAnsi" w:cs="Guttman Yad-Brush"/>
                <w:color w:val="538135" w:themeColor="accent6" w:themeShade="BF"/>
                <w:highlight w:val="lightGray"/>
                <w:rtl/>
              </w:rPr>
              <w:instrText xml:space="preserve"> </w:instrText>
            </w:r>
            <w:r w:rsidRPr="00992C67">
              <w:rPr>
                <w:rFonts w:asciiTheme="minorHAnsi" w:eastAsia="Times New Roman" w:hAnsiTheme="minorHAnsi" w:cs="Guttman Yad-Brush"/>
                <w:color w:val="538135" w:themeColor="accent6" w:themeShade="BF"/>
                <w:highlight w:val="lightGray"/>
                <w:rtl/>
              </w:rPr>
              <w:fldChar w:fldCharType="separate"/>
            </w:r>
            <w:r w:rsidRPr="00574086">
              <w:rPr>
                <w:rStyle w:val="Hyperlink"/>
                <w:rFonts w:asciiTheme="minorHAnsi" w:eastAsia="Times New Roman" w:hAnsiTheme="minorHAnsi" w:cs="Guttman Yad-Brush" w:hint="eastAsia"/>
                <w:color w:val="538135" w:themeColor="accent6" w:themeShade="BF"/>
                <w:sz w:val="18"/>
                <w:szCs w:val="18"/>
                <w:highlight w:val="lightGray"/>
                <w:rtl/>
              </w:rPr>
              <w:t>הערות</w:t>
            </w:r>
            <w:r w:rsidRPr="00574086">
              <w:rPr>
                <w:rStyle w:val="Hyperlink"/>
                <w:rFonts w:asciiTheme="minorHAnsi" w:eastAsia="Times New Roman" w:hAnsiTheme="minorHAnsi" w:cs="Guttman Yad-Brush"/>
                <w:color w:val="538135" w:themeColor="accent6" w:themeShade="BF"/>
                <w:sz w:val="18"/>
                <w:szCs w:val="18"/>
                <w:highlight w:val="lightGray"/>
                <w:rtl/>
              </w:rPr>
              <w:t xml:space="preserve"> לטריגו' במישור </w:t>
            </w:r>
            <w:r w:rsidRPr="00574086">
              <w:rPr>
                <w:rStyle w:val="Hyperlink"/>
                <w:rFonts w:asciiTheme="minorHAnsi" w:eastAsia="Times New Roman" w:hAnsiTheme="minorHAnsi" w:cs="Guttman Yad-Brush" w:hint="cs"/>
                <w:color w:val="538135" w:themeColor="accent6" w:themeShade="BF"/>
                <w:sz w:val="18"/>
                <w:szCs w:val="18"/>
                <w:highlight w:val="lightGray"/>
                <w:rtl/>
              </w:rPr>
              <w:t>–</w:t>
            </w:r>
          </w:p>
          <w:p w14:paraId="4EA8F8F1" w14:textId="77777777" w:rsidR="00014DFD" w:rsidRDefault="00014DFD" w:rsidP="00574086">
            <w:pPr>
              <w:bidi w:val="0"/>
              <w:jc w:val="right"/>
              <w:rPr>
                <w:rFonts w:asciiTheme="minorHAnsi" w:eastAsia="Times New Roman" w:hAnsiTheme="minorHAnsi" w:cs="Guttman Yad-Brush"/>
                <w:color w:val="538135" w:themeColor="accent6" w:themeShade="BF"/>
              </w:rPr>
            </w:pPr>
            <w:r w:rsidRPr="00622C16">
              <w:rPr>
                <w:rStyle w:val="Hyperlink"/>
                <w:rFonts w:asciiTheme="minorHAnsi" w:eastAsia="Times New Roman" w:hAnsiTheme="minorHAnsi" w:cs="Guttman Yad-Brush"/>
                <w:color w:val="538135" w:themeColor="accent6" w:themeShade="BF"/>
                <w:sz w:val="14"/>
                <w:szCs w:val="14"/>
                <w:highlight w:val="lightGray"/>
              </w:rPr>
              <w:t xml:space="preserve"> (</w:t>
            </w:r>
            <w:proofErr w:type="spellStart"/>
            <w:r w:rsidRPr="00622C16">
              <w:rPr>
                <w:rStyle w:val="Hyperlink"/>
                <w:rFonts w:asciiTheme="minorHAnsi" w:eastAsia="Times New Roman" w:hAnsiTheme="minorHAnsi" w:cs="Guttman Yad-Brush"/>
                <w:color w:val="538135" w:themeColor="accent6" w:themeShade="BF"/>
                <w:sz w:val="14"/>
                <w:szCs w:val="14"/>
                <w:highlight w:val="lightGray"/>
              </w:rPr>
              <w:t>sin&amp;cos</w:t>
            </w:r>
            <w:proofErr w:type="spellEnd"/>
            <w:proofErr w:type="gramStart"/>
            <w:r w:rsidRPr="00574086">
              <w:rPr>
                <w:rStyle w:val="Hyperlink"/>
                <w:rFonts w:asciiTheme="minorHAnsi" w:eastAsia="Times New Roman" w:hAnsiTheme="minorHAnsi" w:cs="Guttman Yad-Brush" w:hint="cs"/>
                <w:color w:val="538135" w:themeColor="accent6" w:themeShade="BF"/>
                <w:sz w:val="18"/>
                <w:szCs w:val="18"/>
                <w:highlight w:val="lightGray"/>
                <w:rtl/>
              </w:rPr>
              <w:t xml:space="preserve">משפטי </w:t>
            </w:r>
            <w:r w:rsidRPr="00696224">
              <w:rPr>
                <w:rStyle w:val="Hyperlink"/>
                <w:rFonts w:asciiTheme="minorHAnsi" w:eastAsia="Times New Roman" w:hAnsiTheme="minorHAnsi" w:cs="Guttman Yad-Brush"/>
                <w:color w:val="538135" w:themeColor="accent6" w:themeShade="BF"/>
                <w:sz w:val="20"/>
                <w:szCs w:val="20"/>
                <w:highlight w:val="lightGray"/>
              </w:rPr>
              <w:t>)</w:t>
            </w:r>
            <w:proofErr w:type="gramEnd"/>
            <w:r w:rsidRPr="00992C67">
              <w:rPr>
                <w:rFonts w:asciiTheme="minorHAnsi" w:eastAsia="Times New Roman" w:hAnsiTheme="minorHAnsi" w:cs="Guttman Yad-Brush"/>
                <w:color w:val="538135" w:themeColor="accent6" w:themeShade="BF"/>
                <w:highlight w:val="lightGray"/>
                <w:rtl/>
              </w:rPr>
              <w:fldChar w:fldCharType="end"/>
            </w:r>
          </w:p>
          <w:p w14:paraId="4CD88B8E" w14:textId="0D73A1DE" w:rsidR="00014DFD" w:rsidRDefault="003B04EE" w:rsidP="000D753D">
            <w:pPr>
              <w:bidi w:val="0"/>
              <w:jc w:val="center"/>
              <w:rPr>
                <w:rFonts w:asciiTheme="minorHAnsi" w:eastAsia="Times New Roman" w:hAnsiTheme="minorHAnsi" w:cs="Guttman Yad-Brush"/>
                <w:color w:val="538135" w:themeColor="accent6" w:themeShade="BF"/>
              </w:rPr>
            </w:pPr>
            <w:r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28943" behindDoc="0" locked="1" layoutInCell="1" allowOverlap="1" wp14:anchorId="0EA8315D" wp14:editId="3C22617D">
                  <wp:simplePos x="0" y="0"/>
                  <wp:positionH relativeFrom="column">
                    <wp:posOffset>-38735</wp:posOffset>
                  </wp:positionH>
                  <wp:positionV relativeFrom="line">
                    <wp:posOffset>-370840</wp:posOffset>
                  </wp:positionV>
                  <wp:extent cx="647700" cy="647700"/>
                  <wp:effectExtent l="0" t="0" r="0" b="0"/>
                  <wp:wrapNone/>
                  <wp:docPr id="89" name="תמונה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תמונה 89"/>
                          <pic:cNvPicPr/>
                        </pic:nvPicPr>
                        <pic:blipFill>
                          <a:blip r:embed="rId33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1BFDA4" w14:textId="77777777" w:rsidR="00014DFD" w:rsidRDefault="00014DFD" w:rsidP="00A956E5">
            <w:pPr>
              <w:bidi w:val="0"/>
              <w:jc w:val="center"/>
              <w:rPr>
                <w:rFonts w:asciiTheme="minorHAnsi" w:eastAsia="Times New Roman" w:hAnsiTheme="minorHAnsi" w:cs="Guttman Yad-Brush"/>
                <w:color w:val="538135" w:themeColor="accent6" w:themeShade="BF"/>
              </w:rPr>
            </w:pPr>
          </w:p>
          <w:p w14:paraId="1FDE6C60" w14:textId="17ED1C6C" w:rsidR="00014DFD" w:rsidRPr="00614545" w:rsidRDefault="00014DFD" w:rsidP="00601D19">
            <w:pPr>
              <w:spacing w:after="0" w:line="240" w:lineRule="auto"/>
              <w:rPr>
                <w:rStyle w:val="Hyperlink"/>
                <w:rFonts w:asciiTheme="minorHAnsi" w:eastAsia="Times New Roman" w:hAnsiTheme="minorHAnsi" w:cs="Guttman Yad-Brush"/>
                <w:color w:val="FFFF00"/>
                <w:rtl/>
              </w:rPr>
            </w:pP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fldChar w:fldCharType="begin"/>
            </w: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instrText xml:space="preserve"> </w:instrText>
            </w:r>
            <w:r w:rsidRPr="00614545">
              <w:rPr>
                <w:rFonts w:asciiTheme="minorHAnsi" w:eastAsia="Times New Roman" w:hAnsiTheme="minorHAnsi" w:cs="Guttman Yad-Brush" w:hint="cs"/>
                <w:color w:val="FFFF00"/>
              </w:rPr>
              <w:instrText>HYPERLINK</w:instrText>
            </w:r>
            <w:r w:rsidRPr="00614545">
              <w:rPr>
                <w:rFonts w:asciiTheme="minorHAnsi" w:eastAsia="Times New Roman" w:hAnsiTheme="minorHAnsi" w:cs="Guttman Yad-Brush" w:hint="cs"/>
                <w:color w:val="FFFF00"/>
                <w:rtl/>
              </w:rPr>
              <w:instrText xml:space="preserve"> "</w:instrText>
            </w:r>
            <w:r w:rsidRPr="00614545">
              <w:rPr>
                <w:rFonts w:asciiTheme="minorHAnsi" w:eastAsia="Times New Roman" w:hAnsiTheme="minorHAnsi" w:cs="Guttman Yad-Brush" w:hint="cs"/>
                <w:color w:val="FFFF00"/>
              </w:rPr>
              <w:instrText>https://golomati-my.sharepoint.com/:b:/g/personal/office3647_golomati_onmicrosoft_com/EQvOBlqVDX9Ltk5irI_rlqMBFuqFdmhnnHptglgYh2fgaA?e=brFtK2</w:instrText>
            </w:r>
            <w:r w:rsidRPr="00614545">
              <w:rPr>
                <w:rFonts w:asciiTheme="minorHAnsi" w:eastAsia="Times New Roman" w:hAnsiTheme="minorHAnsi" w:cs="Guttman Yad-Brush" w:hint="cs"/>
                <w:color w:val="FFFF00"/>
                <w:rtl/>
              </w:rPr>
              <w:instrText>"</w:instrText>
            </w: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instrText xml:space="preserve"> \</w:instrText>
            </w:r>
            <w:r w:rsidRPr="00614545">
              <w:rPr>
                <w:rFonts w:asciiTheme="minorHAnsi" w:eastAsia="Times New Roman" w:hAnsiTheme="minorHAnsi" w:cs="Guttman Yad-Brush"/>
                <w:color w:val="FFFF00"/>
              </w:rPr>
              <w:instrText>o</w:instrText>
            </w: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instrText xml:space="preserve"> "</w:instrText>
            </w:r>
            <w:r w:rsidRPr="00614545">
              <w:rPr>
                <w:rFonts w:asciiTheme="minorHAnsi" w:eastAsia="Times New Roman" w:hAnsiTheme="minorHAnsi" w:cs="Guttman Yad-Brush" w:hint="eastAsia"/>
                <w:color w:val="FFFF00"/>
                <w:rtl/>
              </w:rPr>
              <w:instrText>אינטגרלים</w:instrText>
            </w: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instrText xml:space="preserve">" </w:instrText>
            </w: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fldChar w:fldCharType="separate"/>
            </w:r>
            <w:proofErr w:type="spellStart"/>
            <w:r w:rsidRPr="00614545">
              <w:rPr>
                <w:rStyle w:val="Hyperlink"/>
                <w:rFonts w:asciiTheme="minorHAnsi" w:eastAsia="Times New Roman" w:hAnsiTheme="minorHAnsi" w:cs="Guttman Yad-Brush" w:hint="cs"/>
                <w:color w:val="FFFF00"/>
                <w:rtl/>
              </w:rPr>
              <w:t>אינטגרלים</w:t>
            </w:r>
            <w:proofErr w:type="spellEnd"/>
          </w:p>
          <w:p w14:paraId="6A73E86A" w14:textId="65D20534" w:rsidR="00014DFD" w:rsidRPr="00614545" w:rsidRDefault="00014DFD" w:rsidP="00601D19">
            <w:pPr>
              <w:spacing w:after="0" w:line="240" w:lineRule="auto"/>
              <w:rPr>
                <w:rFonts w:asciiTheme="minorHAnsi" w:eastAsia="Times New Roman" w:hAnsiTheme="minorHAnsi" w:cs="Guttman Yad-Brush"/>
                <w:color w:val="FFFF00"/>
                <w:rtl/>
              </w:rPr>
            </w:pPr>
            <w:r w:rsidRPr="00614545">
              <w:rPr>
                <w:rStyle w:val="Hyperlink"/>
                <w:rFonts w:asciiTheme="minorHAnsi" w:eastAsia="Times New Roman" w:hAnsiTheme="minorHAnsi" w:cs="Guttman Yad-Brush" w:hint="cs"/>
                <w:color w:val="FFFF00"/>
                <w:rtl/>
              </w:rPr>
              <w:t>נוסחאות</w:t>
            </w:r>
            <w:r w:rsidR="00601D19">
              <w:rPr>
                <w:rStyle w:val="Hyperlink"/>
                <w:rFonts w:asciiTheme="minorHAnsi" w:eastAsia="Times New Roman" w:hAnsiTheme="minorHAnsi" w:cs="Guttman Yad-Brush" w:hint="cs"/>
                <w:color w:val="FFFF00"/>
                <w:rtl/>
              </w:rPr>
              <w:t xml:space="preserve">    </w:t>
            </w:r>
            <w:r w:rsidRPr="00614545">
              <w:rPr>
                <w:rStyle w:val="Hyperlink"/>
                <w:rFonts w:asciiTheme="minorHAnsi" w:eastAsia="Times New Roman" w:hAnsiTheme="minorHAnsi" w:cs="Guttman Yad-Brush" w:hint="cs"/>
                <w:color w:val="FFFF00"/>
                <w:rtl/>
              </w:rPr>
              <w:t xml:space="preserve"> </w:t>
            </w:r>
            <w:r w:rsidR="003553E2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54543" behindDoc="0" locked="1" layoutInCell="1" allowOverlap="1" wp14:anchorId="7246AC71" wp14:editId="735AAEAC">
                  <wp:simplePos x="0" y="0"/>
                  <wp:positionH relativeFrom="column">
                    <wp:posOffset>-38735</wp:posOffset>
                  </wp:positionH>
                  <wp:positionV relativeFrom="line">
                    <wp:posOffset>-272415</wp:posOffset>
                  </wp:positionV>
                  <wp:extent cx="647700" cy="647700"/>
                  <wp:effectExtent l="0" t="0" r="0" b="0"/>
                  <wp:wrapNone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תמונה 20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03F">
              <w:rPr>
                <w:rFonts w:hint="cs"/>
                <w:noProof/>
                <w:color w:val="538135" w:themeColor="accent6" w:themeShade="BF"/>
                <w:rtl/>
              </w:rPr>
              <w:t xml:space="preserve"> </w:t>
            </w:r>
            <w:r w:rsidRPr="00614545">
              <w:rPr>
                <w:rStyle w:val="Hyperlink"/>
                <w:rFonts w:asciiTheme="minorHAnsi" w:eastAsia="Times New Roman" w:hAnsiTheme="minorHAnsi" w:cs="Guttman Yad-Brush" w:hint="cs"/>
                <w:color w:val="FFFF00"/>
                <w:rtl/>
              </w:rPr>
              <w:t>לשימוש</w:t>
            </w:r>
            <w:r w:rsidRPr="00614545">
              <w:rPr>
                <w:rFonts w:asciiTheme="minorHAnsi" w:eastAsia="Times New Roman" w:hAnsiTheme="minorHAnsi" w:cs="Guttman Yad-Brush"/>
                <w:color w:val="FFFF00"/>
                <w:rtl/>
              </w:rPr>
              <w:fldChar w:fldCharType="end"/>
            </w:r>
          </w:p>
          <w:p w14:paraId="1C1A9AEA" w14:textId="0E877F55" w:rsidR="00014DFD" w:rsidRDefault="000941DC" w:rsidP="000941DC">
            <w:pPr>
              <w:bidi w:val="0"/>
              <w:jc w:val="center"/>
              <w:rPr>
                <w:rFonts w:asciiTheme="minorHAnsi" w:eastAsia="Times New Roman" w:hAnsiTheme="minorHAnsi" w:cs="Guttman Yad-Brush"/>
                <w:color w:val="70AD47" w:themeColor="accent6"/>
              </w:rPr>
            </w:pPr>
            <w:r w:rsidRPr="00F739A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029967" behindDoc="0" locked="0" layoutInCell="1" allowOverlap="1" wp14:anchorId="6198ABC0" wp14:editId="32D17CDF">
                  <wp:simplePos x="0" y="0"/>
                  <wp:positionH relativeFrom="column">
                    <wp:posOffset>-33934</wp:posOffset>
                  </wp:positionH>
                  <wp:positionV relativeFrom="paragraph">
                    <wp:posOffset>212725</wp:posOffset>
                  </wp:positionV>
                  <wp:extent cx="647065" cy="647065"/>
                  <wp:effectExtent l="0" t="0" r="635" b="635"/>
                  <wp:wrapNone/>
                  <wp:docPr id="92" name="תמונה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תמונה 92"/>
                          <pic:cNvPicPr/>
                        </pic:nvPicPr>
                        <pic:blipFill>
                          <a:blip r:embed="rId36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3B5CB04" w14:textId="6E2F2C98" w:rsidR="00014DFD" w:rsidRPr="00F739A9" w:rsidRDefault="00063B8C" w:rsidP="00622C16">
            <w:pPr>
              <w:bidi w:val="0"/>
              <w:jc w:val="right"/>
              <w:rPr>
                <w:rFonts w:asciiTheme="minorHAnsi" w:eastAsia="Times New Roman" w:hAnsiTheme="minorHAnsi" w:cs="Guttman Yad-Brush"/>
                <w:color w:val="00B050"/>
                <w:sz w:val="20"/>
                <w:szCs w:val="20"/>
                <w:rtl/>
              </w:rPr>
            </w:pPr>
            <w:hyperlink r:id="rId37" w:tooltip="קיצון סדפ" w:history="1">
              <w:r w:rsidR="00014DFD" w:rsidRPr="00F739A9">
                <w:rPr>
                  <w:rStyle w:val="Hyperlink"/>
                  <w:rFonts w:asciiTheme="minorHAnsi" w:eastAsia="Times New Roman" w:hAnsiTheme="minorHAnsi" w:cs="Guttman Yad-Brush" w:hint="eastAsia"/>
                  <w:color w:val="00B050"/>
                  <w:sz w:val="20"/>
                  <w:szCs w:val="20"/>
                  <w:highlight w:val="lightGray"/>
                  <w:rtl/>
                </w:rPr>
                <w:t>בעיות</w:t>
              </w:r>
              <w:r w:rsidR="00F739A9" w:rsidRPr="00F739A9">
                <w:rPr>
                  <w:rStyle w:val="Hyperlink"/>
                  <w:rFonts w:asciiTheme="minorHAnsi" w:eastAsia="Times New Roman" w:hAnsiTheme="minorHAnsi" w:cs="Guttman Yad-Brush" w:hint="cs"/>
                  <w:color w:val="00B050"/>
                  <w:sz w:val="20"/>
                  <w:szCs w:val="20"/>
                  <w:highlight w:val="lightGray"/>
                  <w:rtl/>
                </w:rPr>
                <w:t xml:space="preserve"> </w:t>
              </w:r>
              <w:r w:rsidR="00014DFD" w:rsidRPr="00F739A9">
                <w:rPr>
                  <w:rStyle w:val="Hyperlink"/>
                  <w:rFonts w:asciiTheme="minorHAnsi" w:eastAsia="Times New Roman" w:hAnsiTheme="minorHAnsi" w:cs="Guttman Yad-Brush"/>
                  <w:color w:val="00B050"/>
                  <w:sz w:val="20"/>
                  <w:szCs w:val="20"/>
                  <w:highlight w:val="lightGray"/>
                  <w:rtl/>
                </w:rPr>
                <w:t>קיצון</w:t>
              </w:r>
              <w:r w:rsidR="00F739A9">
                <w:rPr>
                  <w:rStyle w:val="Hyperlink"/>
                  <w:rFonts w:asciiTheme="minorHAnsi" w:eastAsia="Times New Roman" w:hAnsiTheme="minorHAnsi" w:cs="Guttman Yad-Brush" w:hint="cs"/>
                  <w:color w:val="00B050"/>
                  <w:sz w:val="20"/>
                  <w:szCs w:val="20"/>
                  <w:rtl/>
                </w:rPr>
                <w:t xml:space="preserve">  </w:t>
              </w:r>
              <w:r w:rsidR="00014DFD" w:rsidRPr="00F739A9">
                <w:rPr>
                  <w:rStyle w:val="Hyperlink"/>
                  <w:rFonts w:asciiTheme="minorHAnsi" w:eastAsia="Times New Roman" w:hAnsiTheme="minorHAnsi" w:cs="Guttman Yad-Brush"/>
                  <w:color w:val="00B050"/>
                  <w:sz w:val="20"/>
                  <w:szCs w:val="20"/>
                  <w:u w:val="none"/>
                  <w:rtl/>
                </w:rPr>
                <w:t xml:space="preserve"> </w:t>
              </w:r>
              <w:r w:rsidR="00622C16" w:rsidRPr="00F739A9">
                <w:rPr>
                  <w:rStyle w:val="Hyperlink"/>
                  <w:rFonts w:asciiTheme="minorHAnsi" w:eastAsia="Times New Roman" w:hAnsiTheme="minorHAnsi" w:cs="Guttman Yad-Brush" w:hint="cs"/>
                  <w:color w:val="00B050"/>
                  <w:sz w:val="20"/>
                  <w:szCs w:val="20"/>
                  <w:u w:val="none"/>
                  <w:rtl/>
                </w:rPr>
                <w:t xml:space="preserve">   </w:t>
              </w:r>
              <w:proofErr w:type="spellStart"/>
              <w:r w:rsidR="00014DFD" w:rsidRPr="00F739A9">
                <w:rPr>
                  <w:rStyle w:val="Hyperlink"/>
                  <w:rFonts w:asciiTheme="minorHAnsi" w:eastAsia="Times New Roman" w:hAnsiTheme="minorHAnsi" w:cs="Guttman Yad-Brush"/>
                  <w:color w:val="00B050"/>
                  <w:sz w:val="20"/>
                  <w:szCs w:val="20"/>
                  <w:highlight w:val="lightGray"/>
                  <w:rtl/>
                </w:rPr>
                <w:t>סד"פ</w:t>
              </w:r>
              <w:proofErr w:type="spellEnd"/>
            </w:hyperlink>
            <w:r w:rsidR="00014DFD" w:rsidRPr="00F739A9">
              <w:rPr>
                <w:rFonts w:asciiTheme="minorHAnsi" w:eastAsia="Times New Roman" w:hAnsiTheme="minorHAnsi" w:cs="Guttman Yad-Brush"/>
                <w:color w:val="00B050"/>
                <w:sz w:val="20"/>
                <w:szCs w:val="20"/>
                <w:highlight w:val="lightGray"/>
              </w:rPr>
              <w:t xml:space="preserve"> </w:t>
            </w:r>
          </w:p>
          <w:p w14:paraId="00CAA36F" w14:textId="7E8AF8C7" w:rsidR="00014DFD" w:rsidRDefault="00014DFD" w:rsidP="00A956E5">
            <w:pPr>
              <w:bidi w:val="0"/>
              <w:rPr>
                <w:rFonts w:asciiTheme="minorHAnsi" w:eastAsia="Times New Roman" w:hAnsiTheme="minorHAnsi" w:cs="Guttman Yad-Brush"/>
                <w:color w:val="70AD47" w:themeColor="accent6"/>
              </w:rPr>
            </w:pPr>
          </w:p>
          <w:p w14:paraId="24FC0997" w14:textId="01F9DF44" w:rsidR="00014DFD" w:rsidRDefault="00014DFD" w:rsidP="00A956E5">
            <w:pPr>
              <w:bidi w:val="0"/>
              <w:ind w:firstLine="720"/>
              <w:rPr>
                <w:rFonts w:asciiTheme="minorHAnsi" w:eastAsia="Times New Roman" w:hAnsiTheme="minorHAnsi" w:cs="Guttman Yad-Brush"/>
              </w:rPr>
            </w:pPr>
          </w:p>
          <w:p w14:paraId="707AF1F9" w14:textId="36C9C9A7" w:rsidR="00014DFD" w:rsidRDefault="00014DFD" w:rsidP="00A956E5">
            <w:pPr>
              <w:bidi w:val="0"/>
              <w:rPr>
                <w:rFonts w:asciiTheme="minorHAnsi" w:eastAsia="Times New Roman" w:hAnsiTheme="minorHAnsi" w:cs="Guttman Yad-Brush"/>
              </w:rPr>
            </w:pPr>
          </w:p>
          <w:p w14:paraId="573D3417" w14:textId="77777777" w:rsidR="00014DFD" w:rsidRDefault="00014DFD" w:rsidP="00A956E5">
            <w:pPr>
              <w:bidi w:val="0"/>
              <w:ind w:firstLine="720"/>
              <w:rPr>
                <w:rFonts w:asciiTheme="minorHAnsi" w:eastAsia="Times New Roman" w:hAnsiTheme="minorHAnsi" w:cs="Guttman Yad-Brush"/>
              </w:rPr>
            </w:pPr>
          </w:p>
          <w:p w14:paraId="565D9877" w14:textId="77777777" w:rsidR="00014DFD" w:rsidRDefault="00014DFD" w:rsidP="00A956E5">
            <w:pPr>
              <w:bidi w:val="0"/>
              <w:ind w:firstLine="720"/>
              <w:rPr>
                <w:rFonts w:asciiTheme="minorHAnsi" w:eastAsia="Times New Roman" w:hAnsiTheme="minorHAnsi" w:cs="Guttman Yad-Brush"/>
              </w:rPr>
            </w:pPr>
          </w:p>
          <w:p w14:paraId="531D1822" w14:textId="77777777" w:rsidR="00014DFD" w:rsidRDefault="00014DFD" w:rsidP="00A956E5">
            <w:pPr>
              <w:bidi w:val="0"/>
              <w:ind w:firstLine="720"/>
              <w:rPr>
                <w:rFonts w:asciiTheme="minorHAnsi" w:eastAsia="Times New Roman" w:hAnsiTheme="minorHAnsi" w:cs="Guttman Yad-Brush"/>
              </w:rPr>
            </w:pPr>
          </w:p>
          <w:p w14:paraId="416230F6" w14:textId="77777777" w:rsidR="00014DFD" w:rsidRDefault="00014DFD" w:rsidP="00A956E5">
            <w:pPr>
              <w:bidi w:val="0"/>
              <w:ind w:firstLine="720"/>
              <w:rPr>
                <w:rFonts w:asciiTheme="minorHAnsi" w:eastAsia="Times New Roman" w:hAnsiTheme="minorHAnsi" w:cs="Guttman Yad-Brush"/>
              </w:rPr>
            </w:pPr>
          </w:p>
          <w:p w14:paraId="00A51021" w14:textId="7E4AE972" w:rsidR="00014DFD" w:rsidRDefault="00014DFD" w:rsidP="00A956E5">
            <w:pPr>
              <w:bidi w:val="0"/>
              <w:ind w:firstLine="720"/>
              <w:rPr>
                <w:rFonts w:asciiTheme="minorHAnsi" w:eastAsia="Times New Roman" w:hAnsiTheme="minorHAnsi" w:cs="Guttman Yad-Brush"/>
              </w:rPr>
            </w:pPr>
          </w:p>
          <w:p w14:paraId="4F60B36F" w14:textId="07235012" w:rsidR="00014DFD" w:rsidRPr="00A12FA2" w:rsidRDefault="00014DFD" w:rsidP="00A956E5">
            <w:pPr>
              <w:bidi w:val="0"/>
              <w:rPr>
                <w:rFonts w:asciiTheme="minorHAnsi" w:eastAsia="Times New Roman" w:hAnsiTheme="minorHAnsi" w:cs="Guttman Yad-Brush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317CB4F4" w14:textId="047212E2" w:rsidR="00014DFD" w:rsidRDefault="00014DFD" w:rsidP="00A956E5">
            <w:pPr>
              <w:spacing w:after="0" w:line="240" w:lineRule="auto"/>
              <w:jc w:val="center"/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</w:pP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w:lastRenderedPageBreak/>
              <w:drawing>
                <wp:anchor distT="0" distB="0" distL="114300" distR="114300" simplePos="0" relativeHeight="251948047" behindDoc="0" locked="0" layoutInCell="1" allowOverlap="1" wp14:anchorId="39070266" wp14:editId="2697323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57810</wp:posOffset>
                  </wp:positionV>
                  <wp:extent cx="1490345" cy="1064260"/>
                  <wp:effectExtent l="0" t="0" r="0" b="2540"/>
                  <wp:wrapNone/>
                  <wp:docPr id="1" name="תמונה 1">
                    <a:hlinkClick xmlns:a="http://schemas.openxmlformats.org/drawingml/2006/main" r:id="rId38" tooltip="כרך א' - כחול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>
                            <a:hlinkClick r:id="rId38" tooltip="כרך א' - כחול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49071" behindDoc="1" locked="0" layoutInCell="1" allowOverlap="1" wp14:anchorId="7F71EC47" wp14:editId="116D1B8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21310</wp:posOffset>
                      </wp:positionV>
                      <wp:extent cx="1457325" cy="942975"/>
                      <wp:effectExtent l="0" t="0" r="28575" b="28575"/>
                      <wp:wrapNone/>
                      <wp:docPr id="9" name="תיבת טקסט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6E794" w14:textId="5746D0F7" w:rsidR="0007315A" w:rsidRPr="00085CA3" w:rsidRDefault="00063B8C" w:rsidP="0037476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hyperlink r:id="rId41" w:tooltip="כרך א' - כחול" w:history="1">
                                    <w:r w:rsidR="0007315A" w:rsidRPr="0090595F">
                                      <w:rPr>
                                        <w:rStyle w:val="Hyperlink"/>
                                        <w:rFonts w:hint="cs"/>
                                        <w:sz w:val="72"/>
                                        <w:szCs w:val="72"/>
                                        <w:rtl/>
                                      </w:rPr>
                                      <w:t>כחול</w:t>
                                    </w:r>
                                    <w:r w:rsidR="0007315A" w:rsidRPr="00085CA3">
                                      <w:rPr>
                                        <w:rStyle w:val="Hyperlink"/>
                                        <w:rFonts w:hint="cs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א'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EC47" id="תיבת טקסט 9" o:spid="_x0000_s1027" type="#_x0000_t202" style="position:absolute;left:0;text-align:left;margin-left:10.75pt;margin-top:25.3pt;width:114.75pt;height:74.25pt;z-index:-251367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" fillcolor="white [3201]" strokeweight=".5pt">
                      <v:textbox>
                        <w:txbxContent>
                          <w:p w14:paraId="3236E794" w14:textId="5746D0F7" w:rsidR="0007315A" w:rsidRPr="00085CA3" w:rsidRDefault="00063B8C" w:rsidP="003747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42" w:tooltip="כרך א' - כחול" w:history="1">
                              <w:r w:rsidR="0007315A" w:rsidRPr="0090595F">
                                <w:rPr>
                                  <w:rStyle w:val="Hyperlink"/>
                                  <w:rFonts w:hint="cs"/>
                                  <w:sz w:val="72"/>
                                  <w:szCs w:val="72"/>
                                  <w:rtl/>
                                </w:rPr>
                                <w:t>כחול</w:t>
                              </w:r>
                              <w:r w:rsidR="0007315A" w:rsidRPr="00085CA3">
                                <w:rPr>
                                  <w:rStyle w:val="Hyperlink"/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א'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DFD" w:rsidRPr="00897A1F" w14:paraId="59F19434" w14:textId="466A9FFB" w:rsidTr="00D94E78">
        <w:trPr>
          <w:trHeight w:val="1710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1CC2ABB6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  <w:rtl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2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3422ED8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0/02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4D0C0A7B" w14:textId="20BE0DE9" w:rsidR="00014DFD" w:rsidRPr="00897A1F" w:rsidRDefault="00014DFD" w:rsidP="00A956E5">
            <w:pPr>
              <w:spacing w:after="0" w:line="276" w:lineRule="auto"/>
              <w:rPr>
                <w:rFonts w:ascii="Segoe UI Light" w:eastAsia="Times New Roman" w:hAnsi="Segoe UI Light" w:cs="Segoe UI Light"/>
                <w:color w:val="305496"/>
              </w:rPr>
            </w:pP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א"ש הזויים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-המשך תרגול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br/>
            </w: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נגזרות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-חמישה חוקי גזירה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br/>
            </w:r>
            <w:r w:rsidRPr="00897A1F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אנליטית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-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1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הקו הישר,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2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דיסטנס,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3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אמצע קטע,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4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מצבים הדדיים,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5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ניצבות,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6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ת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>י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אור נקודה כללית על ישר,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7)</w:t>
            </w:r>
            <w:r w:rsidRPr="00897A1F">
              <w:rPr>
                <w:rFonts w:ascii="Segoe UI Light" w:eastAsia="Times New Roman" w:hAnsi="Segoe UI Light" w:cs="Segoe UI Light"/>
                <w:color w:val="305496"/>
                <w:rtl/>
              </w:rPr>
              <w:t>קשר בין שיפוע וזווי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EEB379" w14:textId="2AA56E6D" w:rsidR="00014DFD" w:rsidRPr="008A3286" w:rsidRDefault="00063B8C" w:rsidP="00A95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538135" w:themeColor="accent6" w:themeShade="BF"/>
                <w:sz w:val="24"/>
                <w:szCs w:val="24"/>
                <w:u w:val="single"/>
                <w:rtl/>
              </w:rPr>
            </w:pPr>
            <w:hyperlink r:id="rId43" w:tooltip="צפה/הורד שיעור 2" w:history="1"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2</w:t>
              </w:r>
            </w:hyperlink>
            <w:r w:rsidR="00014DFD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956239" behindDoc="1" locked="1" layoutInCell="1" allowOverlap="1" wp14:anchorId="0257BBB3" wp14:editId="21C652E4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תמונה 32"/>
                          <pic:cNvPicPr/>
                        </pic:nvPicPr>
                        <pic:blipFill>
                          <a:blip r:embed="rId4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AEDD1" w14:textId="7413E5F4" w:rsidR="00014DFD" w:rsidRPr="008A3286" w:rsidRDefault="00014DFD" w:rsidP="00A956E5">
            <w:pPr>
              <w:jc w:val="center"/>
              <w:rPr>
                <w:rFonts w:ascii="Arial" w:eastAsia="Times New Roman" w:hAnsi="Arial"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28262A9" w14:textId="21D9F9FD" w:rsidR="00014DFD" w:rsidRPr="00CA6D24" w:rsidRDefault="00063B8C" w:rsidP="00A956E5">
            <w:pPr>
              <w:spacing w:before="60" w:after="0" w:line="240" w:lineRule="auto"/>
              <w:jc w:val="center"/>
              <w:rPr>
                <w:rFonts w:ascii="David" w:eastAsia="Times New Roman" w:hAnsi="David" w:cs="David"/>
                <w:color w:val="C45911" w:themeColor="accent2" w:themeShade="BF"/>
                <w:sz w:val="24"/>
                <w:szCs w:val="24"/>
                <w:u w:val="single"/>
                <w:rtl/>
              </w:rPr>
            </w:pPr>
            <w:hyperlink r:id="rId45" w:tooltip="מחברת 2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59311" behindDoc="1" locked="1" layoutInCell="1" allowOverlap="1" wp14:anchorId="4258336E" wp14:editId="5066B72D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6" name="תמונה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תמונה 36"/>
                            <pic:cNvPicPr/>
                          </pic:nvPicPr>
                          <pic:blipFill>
                            <a:blip r:embed="rId46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 xml:space="preserve"> שיעור 2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0F0FD147" w14:textId="6A94283F" w:rsidR="00014DFD" w:rsidRPr="00113AEC" w:rsidRDefault="00063B8C" w:rsidP="00A95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563C1"/>
                <w:sz w:val="24"/>
                <w:szCs w:val="24"/>
                <w:u w:val="single"/>
                <w:rtl/>
              </w:rPr>
            </w:pPr>
            <w:hyperlink r:id="rId47" w:tooltip="ש&quot;ב 2" w:history="1">
              <w:r w:rsidR="00014DFD" w:rsidRPr="00113AEC">
                <w:rPr>
                  <w:rFonts w:asciiTheme="minorHAnsi" w:eastAsia="Times New Roman" w:hAnsiTheme="minorHAnsi" w:cstheme="minorHAnsi"/>
                  <w:color w:val="0563C1"/>
                  <w:sz w:val="24"/>
                  <w:szCs w:val="24"/>
                  <w:u w:val="single"/>
                  <w:rtl/>
                </w:rPr>
                <w:t>שיעורי ב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60335" behindDoc="1" locked="1" layoutInCell="1" allowOverlap="1" wp14:anchorId="50D8F066" wp14:editId="0F8E2057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7" name="תמונה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7" name="תמונה 37"/>
                            <pic:cNvPicPr/>
                          </pic:nvPicPr>
                          <pic:blipFill>
                            <a:blip r:embed="rId48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113AEC">
                <w:rPr>
                  <w:rFonts w:asciiTheme="minorHAnsi" w:eastAsia="Times New Roman" w:hAnsiTheme="minorHAnsi" w:cstheme="minorHAnsi"/>
                  <w:color w:val="0563C1"/>
                  <w:sz w:val="24"/>
                  <w:szCs w:val="24"/>
                  <w:u w:val="single"/>
                  <w:rtl/>
                </w:rPr>
                <w:t>ית 2</w:t>
              </w:r>
            </w:hyperlink>
          </w:p>
        </w:tc>
        <w:tc>
          <w:tcPr>
            <w:tcW w:w="2408" w:type="dxa"/>
            <w:vMerge/>
            <w:shd w:val="clear" w:color="000000" w:fill="5B9BD5"/>
          </w:tcPr>
          <w:p w14:paraId="6CDC4936" w14:textId="47D8C2BA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color w:val="FF0000"/>
                <w:sz w:val="36"/>
                <w:szCs w:val="36"/>
                <w:rtl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46A97EDC" w14:textId="03964145" w:rsidR="00014DFD" w:rsidRDefault="00014DFD" w:rsidP="00A956E5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</w:pP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50095" behindDoc="1" locked="0" layoutInCell="1" allowOverlap="1" wp14:anchorId="77D7947B" wp14:editId="5A7B637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8790</wp:posOffset>
                      </wp:positionV>
                      <wp:extent cx="1390650" cy="923925"/>
                      <wp:effectExtent l="0" t="0" r="19050" b="28575"/>
                      <wp:wrapNone/>
                      <wp:docPr id="10" name="תיבת טקסט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A65954" w14:textId="5298B93A" w:rsidR="0007315A" w:rsidRPr="0090595F" w:rsidRDefault="00063B8C" w:rsidP="00CF5340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hyperlink r:id="rId49" w:tooltip="כרך א' - כחול" w:history="1">
                                    <w:r w:rsidR="0007315A" w:rsidRPr="0090595F">
                                      <w:rPr>
                                        <w:rStyle w:val="Hyperlink"/>
                                        <w:rFonts w:hint="cs"/>
                                        <w:sz w:val="56"/>
                                        <w:szCs w:val="56"/>
                                        <w:rtl/>
                                      </w:rPr>
                                      <w:t>כחול ב'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947B" id="תיבת טקסט 10" o:spid="_x0000_s1028" type="#_x0000_t202" style="position:absolute;left:0;text-align:left;margin-left:13.85pt;margin-top:37.7pt;width:109.5pt;height:72.75pt;z-index:-251366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" fillcolor="white [3201]" strokeweight=".5pt">
                      <v:textbox>
                        <w:txbxContent>
                          <w:p w14:paraId="46A65954" w14:textId="5298B93A" w:rsidR="0007315A" w:rsidRPr="0090595F" w:rsidRDefault="00063B8C" w:rsidP="00CF53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hyperlink r:id="rId50" w:tooltip="כרך א' - כחול" w:history="1">
                              <w:r w:rsidR="0007315A" w:rsidRPr="0090595F">
                                <w:rPr>
                                  <w:rStyle w:val="Hyperlink"/>
                                  <w:rFonts w:hint="cs"/>
                                  <w:sz w:val="56"/>
                                  <w:szCs w:val="56"/>
                                  <w:rtl/>
                                </w:rPr>
                                <w:t>כחול ב'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w:drawing>
                <wp:anchor distT="0" distB="0" distL="114300" distR="114300" simplePos="0" relativeHeight="251947023" behindDoc="0" locked="0" layoutInCell="1" allowOverlap="1" wp14:anchorId="1AC6990E" wp14:editId="4AA3154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21310</wp:posOffset>
                  </wp:positionV>
                  <wp:extent cx="1483360" cy="1146810"/>
                  <wp:effectExtent l="0" t="0" r="2540" b="0"/>
                  <wp:wrapNone/>
                  <wp:docPr id="3" name="תמונה 3">
                    <a:hlinkClick xmlns:a="http://schemas.openxmlformats.org/drawingml/2006/main" r:id="rId49" tooltip="כרך ב' - כחול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3">
                            <a:hlinkClick r:id="rId49" tooltip="כרך ב' - כחול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4DFD" w:rsidRPr="00897A1F" w14:paraId="4ADFA381" w14:textId="7E237871" w:rsidTr="00D94E78">
        <w:trPr>
          <w:trHeight w:hRule="exact" w:val="1516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23CF64D6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  <w:rtl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3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65C2654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4/02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5F4E3C78" w14:textId="77777777" w:rsidR="00014DFD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  <w:rtl/>
              </w:rPr>
            </w:pPr>
            <w:r w:rsidRPr="006E6B16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סדרות חשבוניות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-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</w:t>
            </w:r>
          </w:p>
          <w:p w14:paraId="4D9C0264" w14:textId="781DDDAF" w:rsidR="00014DFD" w:rsidRPr="006E6B16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</w:rPr>
            </w:pP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1)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איבר כללי </w:t>
            </w:r>
            <w:r>
              <w:rPr>
                <w:rFonts w:ascii="Segoe UI Light" w:eastAsia="Times New Roman" w:hAnsi="Segoe UI Light" w:cs="Segoe UI Light" w:hint="cs"/>
                <w:color w:val="FF0000"/>
                <w:vertAlign w:val="superscript"/>
                <w:rtl/>
              </w:rPr>
              <w:t>2)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הוכחת סדרה חשבונית</w:t>
            </w:r>
          </w:p>
          <w:p w14:paraId="1CCF242A" w14:textId="77777777" w:rsidR="00014DFD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  <w:rtl/>
              </w:rPr>
            </w:pPr>
            <w:proofErr w:type="spellStart"/>
            <w:r w:rsidRPr="008B0AE5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חדוא</w:t>
            </w:r>
            <w:proofErr w:type="spellEnd"/>
            <w:r w:rsidRPr="008B0AE5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 xml:space="preserve"> רציו ואי רציו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-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1)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משמעות נגזרת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vertAlign w:val="superscript"/>
                <w:rtl/>
              </w:rPr>
              <w:t>2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>מ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שיק </w:t>
            </w:r>
          </w:p>
          <w:p w14:paraId="78375461" w14:textId="5240D8EF" w:rsidR="00014DFD" w:rsidRPr="00897A1F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vertAlign w:val="superscript"/>
                <w:rtl/>
              </w:rPr>
              <w:t>3)</w:t>
            </w:r>
            <w:proofErr w:type="spellStart"/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פונ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>'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</w:t>
            </w:r>
            <w:proofErr w:type="spellStart"/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א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>"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ז</w:t>
            </w:r>
            <w:proofErr w:type="spellEnd"/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וזוגית </w:t>
            </w:r>
            <w:r>
              <w:rPr>
                <w:rFonts w:ascii="Segoe UI Light" w:eastAsia="Times New Roman" w:hAnsi="Segoe UI Light" w:cs="Segoe UI Light" w:hint="cs"/>
                <w:color w:val="FF0000"/>
                <w:vertAlign w:val="superscript"/>
                <w:rtl/>
              </w:rPr>
              <w:t>4)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קיצון פנימי</w:t>
            </w:r>
            <w:r w:rsidRPr="00897A1F">
              <w:rPr>
                <w:rFonts w:ascii="Segoe UI Light" w:eastAsia="Times New Roman" w:hAnsi="Segoe UI Light" w:cs="Segoe UI Light"/>
                <w:color w:val="30549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AD14B5" w14:textId="4029C362" w:rsidR="00014DFD" w:rsidRPr="008A3286" w:rsidRDefault="00063B8C" w:rsidP="00A956E5">
            <w:pPr>
              <w:spacing w:after="0" w:line="240" w:lineRule="auto"/>
              <w:jc w:val="center"/>
              <w:rPr>
                <w:rFonts w:ascii="Arial" w:eastAsia="Times New Roman" w:hAnsi="Arial"/>
                <w:color w:val="538135" w:themeColor="accent6" w:themeShade="BF"/>
                <w:sz w:val="24"/>
                <w:szCs w:val="24"/>
                <w:u w:val="single"/>
              </w:rPr>
            </w:pPr>
            <w:hyperlink r:id="rId53" w:tooltip="צפה/הורד שיעור 3" w:history="1">
              <w:r w:rsidR="00014DFD" w:rsidRPr="008A3286">
                <w:rPr>
                  <w:rFonts w:hint="eastAsia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</w:t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 ש</w:t>
              </w:r>
              <w:r w:rsidR="00014DFD" w:rsidRPr="008A3286">
                <w:rPr>
                  <w:noProof/>
                  <w:color w:val="538135" w:themeColor="accent6" w:themeShade="BF"/>
                  <w:sz w:val="24"/>
                  <w:szCs w:val="24"/>
                </w:rPr>
                <w:drawing>
                  <wp:anchor distT="0" distB="0" distL="114300" distR="114300" simplePos="0" relativeHeight="251955215" behindDoc="1" locked="1" layoutInCell="1" allowOverlap="1" wp14:anchorId="1D39689C" wp14:editId="6D754C11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1" name="תמונה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תמונה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יעור 3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4004D2D" w14:textId="432E54AC" w:rsidR="00014DFD" w:rsidRPr="00CA6D24" w:rsidRDefault="00063B8C" w:rsidP="00A956E5">
            <w:pPr>
              <w:spacing w:before="60" w:after="0" w:line="240" w:lineRule="auto"/>
              <w:jc w:val="center"/>
              <w:rPr>
                <w:rFonts w:ascii="David" w:eastAsia="Times New Roman" w:hAnsi="David" w:cs="David"/>
                <w:color w:val="C45911" w:themeColor="accent2" w:themeShade="BF"/>
                <w:sz w:val="24"/>
                <w:szCs w:val="24"/>
                <w:u w:val="single"/>
                <w:rtl/>
              </w:rPr>
            </w:pPr>
            <w:hyperlink r:id="rId55" w:tooltip="מחברת 3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61359" behindDoc="1" locked="1" layoutInCell="1" allowOverlap="1" wp14:anchorId="63732226" wp14:editId="47F4163F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8" name="תמונה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8" name="תמונה 38"/>
                            <pic:cNvPicPr/>
                          </pic:nvPicPr>
                          <pic:blipFill>
                            <a:blip r:embed="rId56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 xml:space="preserve"> שיעור 3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A9DA711" w14:textId="2A46A8F4" w:rsidR="00014DFD" w:rsidRPr="00113AEC" w:rsidRDefault="00063B8C" w:rsidP="00A956E5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05496"/>
                <w:sz w:val="24"/>
                <w:szCs w:val="24"/>
                <w:rtl/>
              </w:rPr>
            </w:pPr>
            <w:hyperlink r:id="rId57" w:tooltip="ש&quot;ב 3" w:history="1">
              <w:r w:rsidR="00014DFD" w:rsidRPr="00113AE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שיעורי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62383" behindDoc="1" locked="1" layoutInCell="1" allowOverlap="1" wp14:anchorId="73CC691C" wp14:editId="7A064247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39" name="תמונה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" name="תמונה 39"/>
                            <pic:cNvPicPr/>
                          </pic:nvPicPr>
                          <pic:blipFill>
                            <a:blip r:embed="rId58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113AE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 xml:space="preserve"> בית 3</w:t>
              </w:r>
            </w:hyperlink>
          </w:p>
        </w:tc>
        <w:tc>
          <w:tcPr>
            <w:tcW w:w="2408" w:type="dxa"/>
            <w:vMerge/>
            <w:shd w:val="clear" w:color="000000" w:fill="5B9BD5"/>
          </w:tcPr>
          <w:p w14:paraId="1D1F0A6C" w14:textId="1956A26B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color w:val="0563C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755BC436" w14:textId="2DA3E508" w:rsidR="00014DFD" w:rsidRDefault="00014DFD" w:rsidP="00A956E5">
            <w:pPr>
              <w:spacing w:after="0" w:line="240" w:lineRule="auto"/>
              <w:jc w:val="center"/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</w:pP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51119" behindDoc="1" locked="0" layoutInCell="1" allowOverlap="1" wp14:anchorId="1BF8A258" wp14:editId="5D29A45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0240</wp:posOffset>
                      </wp:positionV>
                      <wp:extent cx="1457325" cy="752475"/>
                      <wp:effectExtent l="0" t="0" r="28575" b="28575"/>
                      <wp:wrapNone/>
                      <wp:docPr id="11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E52D5C" w14:textId="6C8AD894" w:rsidR="0007315A" w:rsidRPr="00A541F3" w:rsidRDefault="00063B8C" w:rsidP="00CF5340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hyperlink r:id="rId59" w:tooltip="כרך ג' - ירוק" w:history="1">
                                    <w:r w:rsidR="0007315A" w:rsidRPr="00A541F3"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  <w:t>ירוק ג'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A258" id="תיבת טקסט 11" o:spid="_x0000_s1029" type="#_x0000_t202" style="position:absolute;left:0;text-align:left;margin-left:10.1pt;margin-top:51.2pt;width:114.75pt;height:59.25pt;z-index:-251365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" fillcolor="white [3201]" strokeweight=".5pt">
                      <v:textbox>
                        <w:txbxContent>
                          <w:p w14:paraId="5BE52D5C" w14:textId="6C8AD894" w:rsidR="0007315A" w:rsidRPr="00A541F3" w:rsidRDefault="00063B8C" w:rsidP="00CF534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hyperlink r:id="rId60" w:tooltip="כרך ג' - ירוק" w:history="1">
                              <w:r w:rsidR="0007315A" w:rsidRPr="00A541F3">
                                <w:rPr>
                                  <w:sz w:val="72"/>
                                  <w:szCs w:val="72"/>
                                  <w:rtl/>
                                </w:rPr>
                                <w:t>ירוק ג'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DFD" w:rsidRPr="00897A1F" w14:paraId="5D25511E" w14:textId="259DF5CB" w:rsidTr="00D94E78">
        <w:trPr>
          <w:trHeight w:hRule="exact" w:val="2375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009076A4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  <w:rtl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1241ED6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7/02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7203A3BC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</w:rPr>
            </w:pP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  <w:t>הסתברות-מבו</w:t>
            </w: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u w:val="single"/>
                <w:rtl/>
              </w:rPr>
              <w:t>א</w:t>
            </w: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  <w:t>-</w:t>
            </w:r>
            <w:r w:rsidRPr="007533A7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rtl/>
              </w:rPr>
              <w:t xml:space="preserve"> 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1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מרחב מדגם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 2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מאורעות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 </w:t>
            </w:r>
          </w:p>
          <w:p w14:paraId="28F3D2CD" w14:textId="070311F1" w:rsidR="00014DFD" w:rsidRPr="007533A7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</w:pP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3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הגדרת הסתברות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 xml:space="preserve"> 4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חיתוך ואיחוד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 </w:t>
            </w:r>
            <w:r w:rsidRPr="00D97D9A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5)</w:t>
            </w:r>
            <w:r w:rsidRPr="00D97D9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דיאגרמ</w:t>
            </w:r>
            <w:r w:rsidRPr="00D97D9A">
              <w:rPr>
                <w:rFonts w:ascii="Segoe UI Light" w:eastAsia="Times New Roman" w:hAnsi="Segoe UI Light" w:cs="Segoe UI Light" w:hint="eastAsia"/>
                <w:color w:val="305496"/>
                <w:sz w:val="21"/>
                <w:szCs w:val="21"/>
                <w:rtl/>
              </w:rPr>
              <w:t>ת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ון</w:t>
            </w:r>
            <w:proofErr w:type="spellEnd"/>
          </w:p>
          <w:p w14:paraId="502B4CA1" w14:textId="01C1A143" w:rsidR="00014DFD" w:rsidRPr="00D97D9A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</w:pP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6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מאורעות זרים 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7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מאורעות מוכלים</w:t>
            </w:r>
          </w:p>
          <w:p w14:paraId="4D2BE185" w14:textId="28077F44" w:rsidR="00014DFD" w:rsidRPr="00D97D9A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</w:rPr>
            </w:pP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  <w:t>טריגו' במישור-</w:t>
            </w: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rtl/>
              </w:rPr>
              <w:t xml:space="preserve"> 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1)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u w:val="single"/>
                <w:rtl/>
              </w:rPr>
              <w:t>ס.מ.י</w:t>
            </w:r>
            <w:proofErr w:type="spellEnd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u w:val="single"/>
                <w:rtl/>
              </w:rPr>
              <w:t xml:space="preserve">.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u w:val="single"/>
                <w:rtl/>
              </w:rPr>
              <w:t>ק.ל.י</w:t>
            </w:r>
            <w:proofErr w:type="spellEnd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u w:val="single"/>
                <w:rtl/>
              </w:rPr>
              <w:t xml:space="preserve">.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u w:val="single"/>
                <w:rtl/>
              </w:rPr>
              <w:t>ט.מ.ל</w:t>
            </w:r>
            <w:proofErr w:type="spellEnd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u w:val="single"/>
                <w:rtl/>
              </w:rPr>
              <w:t>. פיתגורס</w:t>
            </w:r>
          </w:p>
          <w:p w14:paraId="3A2B8634" w14:textId="3CA2EA72" w:rsidR="00014DFD" w:rsidRPr="00D97D9A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</w:rPr>
            </w:pP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2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שטח באמצעות שתי צלעות וזווית כלואה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 </w:t>
            </w:r>
          </w:p>
          <w:p w14:paraId="32C8501C" w14:textId="78EE37DB" w:rsidR="00014DFD" w:rsidRPr="00D97D9A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</w:rPr>
            </w:pP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3)</w:t>
            </w:r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שטח באמצעות צלע ושלוש זוויות</w:t>
            </w:r>
          </w:p>
          <w:p w14:paraId="2F858BB2" w14:textId="591321BC" w:rsidR="00014DFD" w:rsidRPr="00D97D9A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</w:pP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  <w:t>גאומטריה-</w:t>
            </w: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rtl/>
              </w:rPr>
              <w:t xml:space="preserve">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תאלס</w:t>
            </w:r>
            <w:proofErr w:type="spellEnd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,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תאלס</w:t>
            </w:r>
            <w:proofErr w:type="spellEnd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מורחב, </w:t>
            </w:r>
            <w:proofErr w:type="spellStart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תאלס</w:t>
            </w:r>
            <w:proofErr w:type="spellEnd"/>
            <w:r w:rsidRPr="00D97D9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הפוך</w:t>
            </w:r>
          </w:p>
          <w:p w14:paraId="21BFC67F" w14:textId="3D5636EA" w:rsidR="00014DFD" w:rsidRPr="00FA0336" w:rsidRDefault="00014DFD" w:rsidP="00A956E5">
            <w:pPr>
              <w:spacing w:line="276" w:lineRule="auto"/>
              <w:jc w:val="right"/>
              <w:rPr>
                <w:rFonts w:ascii="Segoe UI Light" w:eastAsia="Times New Roman" w:hAnsi="Segoe UI Light" w:cs="Segoe UI Ligh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2EB167" w14:textId="32EA82E2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38135" w:themeColor="accent6" w:themeShade="BF"/>
                <w:sz w:val="24"/>
                <w:szCs w:val="24"/>
              </w:rPr>
            </w:pPr>
            <w:hyperlink r:id="rId61" w:tooltip="צפה/הורד שיעור 3" w:history="1"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וידאו 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63407" behindDoc="1" locked="1" layoutInCell="1" allowOverlap="1" wp14:anchorId="69ABE9C5" wp14:editId="21936651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0" name="תמונה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0" name="תמונה 40"/>
                            <pic:cNvPicPr/>
                          </pic:nvPicPr>
                          <pic:blipFill>
                            <a:blip r:embed="rId62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שיעור 4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B58B041" w14:textId="10312F3C" w:rsidR="00014DFD" w:rsidRPr="00CA6D24" w:rsidRDefault="00063B8C" w:rsidP="00A956E5">
            <w:pPr>
              <w:spacing w:before="60" w:after="0" w:line="240" w:lineRule="auto"/>
              <w:jc w:val="center"/>
              <w:rPr>
                <w:rFonts w:ascii="David" w:eastAsia="Times New Roman" w:hAnsi="David" w:cs="David"/>
                <w:color w:val="C45911" w:themeColor="accent2" w:themeShade="BF"/>
                <w:sz w:val="24"/>
                <w:szCs w:val="24"/>
                <w:u w:val="single"/>
              </w:rPr>
            </w:pPr>
            <w:hyperlink r:id="rId63" w:tooltip="מחברת 4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 שיעו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64431" behindDoc="1" locked="1" layoutInCell="1" allowOverlap="1" wp14:anchorId="49EDBAA0" wp14:editId="2EC905CC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1" name="תמונה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תמונה 41"/>
                            <pic:cNvPicPr/>
                          </pic:nvPicPr>
                          <pic:blipFill>
                            <a:blip r:embed="rId64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ר 4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46EA6C6" w14:textId="3033CA9E" w:rsidR="00014DFD" w:rsidRPr="00113AEC" w:rsidRDefault="00063B8C" w:rsidP="00A956E5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05496"/>
                <w:sz w:val="24"/>
                <w:szCs w:val="24"/>
              </w:rPr>
            </w:pPr>
            <w:hyperlink r:id="rId65" w:tooltip="ש&quot;ב 4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 xml:space="preserve">שיעורי 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65455" behindDoc="1" locked="1" layoutInCell="1" allowOverlap="1" wp14:anchorId="4DF0D78E" wp14:editId="70F02AD0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2" name="תמונה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2" name="תמונה 42"/>
                            <pic:cNvPicPr/>
                          </pic:nvPicPr>
                          <pic:blipFill>
                            <a:blip r:embed="rId66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בית 4</w:t>
              </w:r>
            </w:hyperlink>
          </w:p>
        </w:tc>
        <w:tc>
          <w:tcPr>
            <w:tcW w:w="2408" w:type="dxa"/>
            <w:vMerge/>
            <w:shd w:val="clear" w:color="000000" w:fill="5B9BD5"/>
          </w:tcPr>
          <w:p w14:paraId="7400C8D4" w14:textId="26855C00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color w:val="0563C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2A82936F" w14:textId="15E6723D" w:rsidR="00014DFD" w:rsidRDefault="00014DFD" w:rsidP="00A956E5">
            <w:pPr>
              <w:spacing w:after="0" w:line="240" w:lineRule="auto"/>
              <w:jc w:val="center"/>
              <w:rPr>
                <w:rFonts w:ascii="Gveret Levin AlefAlefAlef" w:eastAsia="Times New Roman" w:hAnsi="Gveret Levin AlefAlefAlef"/>
                <w:noProof/>
                <w:color w:val="0563C1"/>
                <w:sz w:val="28"/>
                <w:szCs w:val="28"/>
              </w:rPr>
            </w:pPr>
            <w:r>
              <w:rPr>
                <w:rFonts w:ascii="Gveret Levin AlefAlefAlef" w:eastAsia="Times New Roman" w:hAnsi="Gveret Levin AlefAlefAlef" w:hint="cs"/>
                <w:noProof/>
                <w:color w:val="0563C1"/>
                <w:sz w:val="28"/>
                <w:szCs w:val="28"/>
              </w:rPr>
              <w:drawing>
                <wp:anchor distT="0" distB="0" distL="114300" distR="114300" simplePos="0" relativeHeight="251945999" behindDoc="0" locked="0" layoutInCell="1" allowOverlap="1" wp14:anchorId="4C6C6847" wp14:editId="48A7673F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450850</wp:posOffset>
                  </wp:positionV>
                  <wp:extent cx="1497965" cy="932815"/>
                  <wp:effectExtent l="0" t="0" r="6985" b="635"/>
                  <wp:wrapNone/>
                  <wp:docPr id="4" name="תמונה 4">
                    <a:hlinkClick xmlns:a="http://schemas.openxmlformats.org/drawingml/2006/main" r:id="rId59" tooltip="כרך ג' - ירוק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4">
                            <a:hlinkClick r:id="rId59" tooltip="כרך ג' - ירוק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52143" behindDoc="1" locked="0" layoutInCell="1" allowOverlap="1" wp14:anchorId="3A9AEA95" wp14:editId="5930B52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54380</wp:posOffset>
                      </wp:positionV>
                      <wp:extent cx="1457325" cy="942975"/>
                      <wp:effectExtent l="0" t="0" r="28575" b="28575"/>
                      <wp:wrapNone/>
                      <wp:docPr id="12" name="תיבת טקסט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7DD1F" w14:textId="1E8BE243" w:rsidR="0007315A" w:rsidRPr="00A541F3" w:rsidRDefault="00063B8C" w:rsidP="00CF5340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hyperlink r:id="rId69" w:tooltip="כרך ד' - ירוק" w:history="1">
                                    <w:r w:rsidR="0007315A" w:rsidRPr="00A541F3">
                                      <w:rPr>
                                        <w:rStyle w:val="Hyperlink"/>
                                        <w:rFonts w:hint="cs"/>
                                        <w:sz w:val="52"/>
                                        <w:szCs w:val="52"/>
                                        <w:rtl/>
                                      </w:rPr>
                                      <w:t>ירוק ד'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EA95" id="תיבת טקסט 12" o:spid="_x0000_s1030" type="#_x0000_t202" style="position:absolute;left:0;text-align:left;margin-left:10pt;margin-top:59.4pt;width:114.75pt;height:74.25pt;z-index:-251364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" fillcolor="white [3201]" strokeweight=".5pt">
                      <v:textbox>
                        <w:txbxContent>
                          <w:p w14:paraId="18F7DD1F" w14:textId="1E8BE243" w:rsidR="0007315A" w:rsidRPr="00A541F3" w:rsidRDefault="00063B8C" w:rsidP="00CF534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70" w:tooltip="כרך ד' - ירוק" w:history="1">
                              <w:r w:rsidR="0007315A" w:rsidRPr="00A541F3">
                                <w:rPr>
                                  <w:rStyle w:val="Hyperlink"/>
                                  <w:rFonts w:hint="cs"/>
                                  <w:sz w:val="52"/>
                                  <w:szCs w:val="52"/>
                                  <w:rtl/>
                                </w:rPr>
                                <w:t>ירוק ד'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veret Levin AlefAlefAlef" w:eastAsia="Times New Roman" w:hAnsi="Gveret Levin AlefAlefAlef" w:hint="cs"/>
                <w:noProof/>
                <w:color w:val="0563C1"/>
                <w:sz w:val="28"/>
                <w:szCs w:val="28"/>
              </w:rPr>
              <w:drawing>
                <wp:anchor distT="0" distB="0" distL="114300" distR="114300" simplePos="0" relativeHeight="251944975" behindDoc="0" locked="0" layoutInCell="1" allowOverlap="1" wp14:anchorId="435CF754" wp14:editId="3CA1734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08660</wp:posOffset>
                  </wp:positionV>
                  <wp:extent cx="1474470" cy="971550"/>
                  <wp:effectExtent l="0" t="0" r="0" b="0"/>
                  <wp:wrapNone/>
                  <wp:docPr id="5" name="תמונה 5">
                    <a:hlinkClick xmlns:a="http://schemas.openxmlformats.org/drawingml/2006/main" r:id="rId69" tooltip="כרך ד' - ירוק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5">
                            <a:hlinkClick r:id="rId69" tooltip="כרך ד' - ירוק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4DFD" w:rsidRPr="00897A1F" w14:paraId="37EB9C45" w14:textId="2B1B615F" w:rsidTr="00D94E78">
        <w:trPr>
          <w:trHeight w:hRule="exact" w:val="2111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7BA5DF82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  <w:rtl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5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57C88D9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1/02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4FA0F189" w14:textId="2A68843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</w:rPr>
            </w:pPr>
            <w:r w:rsidRPr="006E6B16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סדרות חשבוניות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-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</w:t>
            </w:r>
            <w:r w:rsidRPr="002A4315">
              <w:rPr>
                <w:rFonts w:ascii="Segoe UI Light" w:eastAsia="Times New Roman" w:hAnsi="Segoe UI Light" w:cs="Segoe UI Light"/>
                <w:color w:val="FF0000"/>
                <w:sz w:val="20"/>
                <w:szCs w:val="20"/>
                <w:vertAlign w:val="superscript"/>
                <w:rtl/>
              </w:rPr>
              <w:t>1)</w:t>
            </w:r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סכום</w:t>
            </w:r>
            <w:r w:rsidRPr="002A4315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 xml:space="preserve"> </w:t>
            </w:r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סדרה חשבוני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ת</w:t>
            </w:r>
          </w:p>
          <w:p w14:paraId="4B92C424" w14:textId="257773E9" w:rsidR="00014DFD" w:rsidRPr="00663E7B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</w:rPr>
            </w:pPr>
            <w:r w:rsidRPr="002A4315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2)</w:t>
            </w:r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פיתוח נוסחת סכום </w:t>
            </w:r>
            <w:r w:rsidRPr="002A4315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3)</w:t>
            </w:r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מציאת מיקום איבר </w:t>
            </w:r>
            <w:proofErr w:type="spellStart"/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בסידרה</w:t>
            </w:r>
            <w:proofErr w:type="spellEnd"/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זוגית </w:t>
            </w:r>
            <w:proofErr w:type="spellStart"/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וא"ז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2A4315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4)</w:t>
            </w:r>
            <w:proofErr w:type="spellStart"/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סכימת</w:t>
            </w:r>
            <w:proofErr w:type="spellEnd"/>
            <w:r w:rsidRPr="002A4315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 xml:space="preserve"> </w:t>
            </w:r>
            <w:r w:rsidRPr="002A4315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איברים אחרונים</w:t>
            </w:r>
          </w:p>
          <w:p w14:paraId="04CFC2CF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</w:rPr>
            </w:pPr>
            <w:proofErr w:type="spellStart"/>
            <w:r w:rsidRPr="008B0AE5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חדוא</w:t>
            </w:r>
            <w:proofErr w:type="spellEnd"/>
            <w:r w:rsidRPr="008B0AE5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 xml:space="preserve"> רציו ואי רציו</w:t>
            </w:r>
            <w:r w:rsidRPr="001766D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-</w:t>
            </w:r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rtl/>
              </w:rPr>
              <w:t xml:space="preserve">חוק </w:t>
            </w:r>
            <w:r w:rsidRPr="001766DA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rtl/>
              </w:rPr>
              <w:t>תחום הגדרה +</w:t>
            </w:r>
          </w:p>
          <w:p w14:paraId="359AA1CF" w14:textId="7597782B" w:rsidR="00014DFD" w:rsidRPr="008922E0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</w:rPr>
            </w:pPr>
            <w:r w:rsidRPr="001766D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1)</w:t>
            </w:r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קיצון קצה </w:t>
            </w:r>
            <w:r w:rsidRPr="001766DA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2</w:t>
            </w:r>
            <w:r w:rsidRPr="001766D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מינ' ומקס' מוחלט</w:t>
            </w:r>
            <w:r w:rsidRPr="001766D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  <w:r w:rsidRPr="001766DA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3)</w:t>
            </w:r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סיווג ע"י נגזרת שניה (מלאה ומקוצרת) </w:t>
            </w:r>
            <w:r w:rsidRPr="001766DA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4)</w:t>
            </w:r>
            <w:proofErr w:type="spellStart"/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אסימ</w:t>
            </w:r>
            <w:proofErr w:type="spellEnd"/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'</w:t>
            </w:r>
            <w:r w:rsidRPr="001766DA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 xml:space="preserve"> </w:t>
            </w:r>
            <w:r w:rsidRPr="001766DA"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אנכית וחורי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3E45CA" w14:textId="11B3B96B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38135" w:themeColor="accent6" w:themeShade="BF"/>
                <w:sz w:val="24"/>
                <w:szCs w:val="24"/>
              </w:rPr>
            </w:pPr>
            <w:hyperlink r:id="rId73" w:tooltip="צפה/הורד שיעור 5" w:history="1"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66479" behindDoc="1" locked="1" layoutInCell="1" allowOverlap="1" wp14:anchorId="36DD008F" wp14:editId="18D03ECA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3" name="תמונה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3" name="תמונה 43"/>
                            <pic:cNvPicPr/>
                          </pic:nvPicPr>
                          <pic:blipFill>
                            <a:blip r:embed="rId74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 5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80803B7" w14:textId="40FAEF44" w:rsidR="00014DFD" w:rsidRPr="00CA6D24" w:rsidRDefault="00063B8C" w:rsidP="00A956E5">
            <w:pPr>
              <w:spacing w:before="60" w:after="0" w:line="240" w:lineRule="auto"/>
              <w:jc w:val="center"/>
              <w:rPr>
                <w:rFonts w:eastAsia="Times New Roman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hyperlink r:id="rId75" w:tooltip="מחברת 5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67503" behindDoc="1" locked="1" layoutInCell="1" allowOverlap="1" wp14:anchorId="75B9CE67" wp14:editId="0805969D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4" name="תמונה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תמונה 44"/>
                            <pic:cNvPicPr/>
                          </pic:nvPicPr>
                          <pic:blipFill>
                            <a:blip r:embed="rId76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ת שיעור 5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6835933" w14:textId="492E0996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05496"/>
                <w:sz w:val="23"/>
                <w:szCs w:val="23"/>
              </w:rPr>
            </w:pPr>
            <w:hyperlink r:id="rId77" w:tooltip="ש&quot;ב 5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שיעורי בית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68527" behindDoc="1" locked="1" layoutInCell="1" allowOverlap="1" wp14:anchorId="0632A15A" wp14:editId="596FC699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5" name="תמונה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תמונה 45"/>
                            <pic:cNvPicPr/>
                          </pic:nvPicPr>
                          <pic:blipFill>
                            <a:blip r:embed="rId78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 xml:space="preserve"> 5</w:t>
              </w:r>
            </w:hyperlink>
          </w:p>
        </w:tc>
        <w:tc>
          <w:tcPr>
            <w:tcW w:w="2408" w:type="dxa"/>
            <w:vMerge/>
            <w:shd w:val="clear" w:color="000000" w:fill="5B9BD5"/>
          </w:tcPr>
          <w:p w14:paraId="3801CB93" w14:textId="66F69703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color w:val="C00000"/>
                <w:sz w:val="26"/>
                <w:szCs w:val="26"/>
                <w:rtl/>
              </w:rPr>
            </w:pPr>
          </w:p>
        </w:tc>
        <w:tc>
          <w:tcPr>
            <w:tcW w:w="2976" w:type="dxa"/>
            <w:vMerge w:val="restart"/>
            <w:tcBorders>
              <w:top w:val="nil"/>
              <w:right w:val="nil"/>
            </w:tcBorders>
            <w:shd w:val="clear" w:color="000000" w:fill="D9E1F2"/>
          </w:tcPr>
          <w:p w14:paraId="60E476B1" w14:textId="67F0922B" w:rsidR="00014DFD" w:rsidRPr="008744FD" w:rsidRDefault="00014DFD" w:rsidP="00A956E5">
            <w:pPr>
              <w:bidi w:val="0"/>
              <w:jc w:val="center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</w:p>
          <w:p w14:paraId="764259EB" w14:textId="4152BE00" w:rsidR="00014DFD" w:rsidRPr="00CF5340" w:rsidRDefault="00014DFD" w:rsidP="00A956E5">
            <w:pPr>
              <w:bidi w:val="0"/>
              <w:jc w:val="center"/>
              <w:rPr>
                <w:rFonts w:ascii="Arial" w:eastAsia="Times New Roman" w:hAnsi="Arial"/>
              </w:rPr>
            </w:pPr>
          </w:p>
          <w:p w14:paraId="741FB6E5" w14:textId="7CE62BE2" w:rsidR="00014DFD" w:rsidRDefault="00014DFD" w:rsidP="00A956E5">
            <w:pPr>
              <w:bidi w:val="0"/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</w:p>
          <w:p w14:paraId="127AB1F0" w14:textId="3E165BEA" w:rsidR="00014DFD" w:rsidRDefault="00014DFD" w:rsidP="00A956E5">
            <w:pPr>
              <w:bidi w:val="0"/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</w:p>
          <w:p w14:paraId="5B76A1E7" w14:textId="649890B2" w:rsidR="00014DFD" w:rsidRDefault="00014DFD" w:rsidP="00A956E5">
            <w:pPr>
              <w:bidi w:val="0"/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</w:p>
          <w:p w14:paraId="5CF81F95" w14:textId="02E92CEF" w:rsidR="00014DFD" w:rsidRDefault="00014DFD" w:rsidP="00A956E5">
            <w:pPr>
              <w:bidi w:val="0"/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  <w:r w:rsidRPr="00F04117">
              <w:rPr>
                <w:rFonts w:eastAsia="Times New Roman" w:cs="Calibri"/>
                <w:noProof/>
                <w:color w:val="30549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3647" behindDoc="1" locked="0" layoutInCell="1" allowOverlap="1" wp14:anchorId="61A34974" wp14:editId="6FF47D7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438785</wp:posOffset>
                      </wp:positionV>
                      <wp:extent cx="1133475" cy="304800"/>
                      <wp:effectExtent l="0" t="0" r="9525" b="0"/>
                      <wp:wrapNone/>
                      <wp:docPr id="26" name="תיבת טקסט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7E667" w14:textId="77777777" w:rsidR="0007315A" w:rsidRPr="002951F8" w:rsidRDefault="00063B8C" w:rsidP="00F04117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hyperlink r:id="rId79" w:tooltip="מיי גבע" w:history="1">
                                    <w:proofErr w:type="spellStart"/>
                                    <w:r w:rsidR="0007315A" w:rsidRPr="002951F8">
                                      <w:rPr>
                                        <w:rStyle w:val="Hyperlink"/>
                                        <w:rFonts w:hint="cs"/>
                                        <w:sz w:val="30"/>
                                        <w:szCs w:val="30"/>
                                        <w:rtl/>
                                      </w:rPr>
                                      <w:t>מיי</w:t>
                                    </w:r>
                                    <w:proofErr w:type="spellEnd"/>
                                    <w:r w:rsidR="0007315A" w:rsidRPr="002951F8">
                                      <w:rPr>
                                        <w:rStyle w:val="Hyperlink"/>
                                        <w:rFonts w:hint="cs"/>
                                        <w:sz w:val="30"/>
                                        <w:szCs w:val="30"/>
                                        <w:rtl/>
                                      </w:rPr>
                                      <w:t xml:space="preserve"> גבע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34974" id="תיבת טקסט 26" o:spid="_x0000_s1031" type="#_x0000_t202" style="position:absolute;margin-left:21.3pt;margin-top:-34.55pt;width:89.25pt;height:24pt;z-index:-251342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" fillcolor="white [3201]" stroked="f" strokeweight=".5pt">
                      <v:textbox>
                        <w:txbxContent>
                          <w:p w14:paraId="4577E667" w14:textId="77777777" w:rsidR="0007315A" w:rsidRPr="002951F8" w:rsidRDefault="00063B8C" w:rsidP="00F0411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hyperlink r:id="rId80" w:tooltip="מיי גבע" w:history="1">
                              <w:proofErr w:type="spellStart"/>
                              <w:r w:rsidR="0007315A" w:rsidRPr="002951F8">
                                <w:rPr>
                                  <w:rStyle w:val="Hyperlink"/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מיי</w:t>
                              </w:r>
                              <w:proofErr w:type="spellEnd"/>
                              <w:r w:rsidR="0007315A" w:rsidRPr="002951F8">
                                <w:rPr>
                                  <w:rStyle w:val="Hyperlink"/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 xml:space="preserve"> גבע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117">
              <w:rPr>
                <w:rFonts w:eastAsia="Times New Roman" w:cs="Calibri" w:hint="cs"/>
                <w:noProof/>
                <w:color w:val="305496"/>
              </w:rPr>
              <w:drawing>
                <wp:anchor distT="0" distB="0" distL="114300" distR="114300" simplePos="0" relativeHeight="251972623" behindDoc="0" locked="0" layoutInCell="1" allowOverlap="1" wp14:anchorId="225928B5" wp14:editId="048EA8F5">
                  <wp:simplePos x="0" y="0"/>
                  <wp:positionH relativeFrom="column">
                    <wp:posOffset>287482</wp:posOffset>
                  </wp:positionH>
                  <wp:positionV relativeFrom="paragraph">
                    <wp:posOffset>-437168</wp:posOffset>
                  </wp:positionV>
                  <wp:extent cx="1131570" cy="389255"/>
                  <wp:effectExtent l="0" t="0" r="0" b="0"/>
                  <wp:wrapNone/>
                  <wp:docPr id="27" name="תמונה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2676E" w14:textId="77777777" w:rsidR="00014DFD" w:rsidRDefault="00014DFD" w:rsidP="00A956E5">
            <w:pPr>
              <w:bidi w:val="0"/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</w:p>
          <w:p w14:paraId="160E4895" w14:textId="35E08606" w:rsidR="00014DFD" w:rsidRPr="008744FD" w:rsidRDefault="00014DFD" w:rsidP="00A956E5">
            <w:pPr>
              <w:bidi w:val="0"/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rtl/>
              </w:rPr>
            </w:pP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77743" behindDoc="1" locked="0" layoutInCell="1" allowOverlap="1" wp14:anchorId="061F8453" wp14:editId="0224067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20495</wp:posOffset>
                      </wp:positionV>
                      <wp:extent cx="1390650" cy="923925"/>
                      <wp:effectExtent l="0" t="0" r="19050" b="28575"/>
                      <wp:wrapNone/>
                      <wp:docPr id="14" name="תיבת טקסט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EEA4A" w14:textId="77777777" w:rsidR="0007315A" w:rsidRPr="0090595F" w:rsidRDefault="00063B8C" w:rsidP="00CF5340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hyperlink r:id="rId81" w:tooltip="כרך ב' אדום" w:history="1">
                                    <w:r w:rsidR="0007315A">
                                      <w:rPr>
                                        <w:rStyle w:val="Hyperlink"/>
                                        <w:rFonts w:hint="cs"/>
                                        <w:sz w:val="56"/>
                                        <w:szCs w:val="56"/>
                                        <w:rtl/>
                                      </w:rPr>
                                      <w:t>אדום ב'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8453" id="תיבת טקסט 14" o:spid="_x0000_s1032" type="#_x0000_t202" style="position:absolute;margin-left:18pt;margin-top:111.85pt;width:109.5pt;height:72.75pt;z-index:-251338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" fillcolor="white [3201]" strokeweight=".5pt">
                      <v:textbox>
                        <w:txbxContent>
                          <w:p w14:paraId="23CEEA4A" w14:textId="77777777" w:rsidR="0007315A" w:rsidRPr="0090595F" w:rsidRDefault="00063B8C" w:rsidP="00CF53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hyperlink r:id="rId82" w:tooltip="כרך ב' אדום" w:history="1">
                              <w:r w:rsidR="0007315A">
                                <w:rPr>
                                  <w:rStyle w:val="Hyperlink"/>
                                  <w:rFonts w:hint="cs"/>
                                  <w:sz w:val="56"/>
                                  <w:szCs w:val="56"/>
                                  <w:rtl/>
                                </w:rPr>
                                <w:t>אדום ב'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w:drawing>
                <wp:anchor distT="0" distB="0" distL="114300" distR="114300" simplePos="0" relativeHeight="251976719" behindDoc="0" locked="0" layoutInCell="1" allowOverlap="1" wp14:anchorId="3B190AC7" wp14:editId="4ABF3E53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72870</wp:posOffset>
                  </wp:positionV>
                  <wp:extent cx="1483360" cy="1090295"/>
                  <wp:effectExtent l="0" t="0" r="2540" b="0"/>
                  <wp:wrapNone/>
                  <wp:docPr id="17" name="תמונה 17">
                    <a:hlinkClick xmlns:a="http://schemas.openxmlformats.org/drawingml/2006/main" r:id="rId82" tooltip="כרך ב' - אדום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תמונה 17">
                            <a:hlinkClick r:id="rId82" tooltip="כרך ב' - אדום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w:drawing>
                <wp:anchor distT="0" distB="0" distL="114300" distR="114300" simplePos="0" relativeHeight="251974671" behindDoc="0" locked="0" layoutInCell="1" allowOverlap="1" wp14:anchorId="25C6D251" wp14:editId="577F30EF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27330</wp:posOffset>
                  </wp:positionV>
                  <wp:extent cx="1490345" cy="1007110"/>
                  <wp:effectExtent l="0" t="0" r="0" b="2540"/>
                  <wp:wrapNone/>
                  <wp:docPr id="16" name="תמונה 16">
                    <a:hlinkClick xmlns:a="http://schemas.openxmlformats.org/drawingml/2006/main" r:id="rId84" tooltip="כרך א' - אדום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תמונה 16">
                            <a:hlinkClick r:id="rId84" tooltip="כרך א' - אדום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veret Levin AlefAlefAlef" w:eastAsia="Times New Roman" w:hAnsi="Gveret Levin AlefAlefAlef" w:cs="Guttman Yad-Brush"/>
                <w:noProof/>
                <w:color w:val="FFFF00"/>
                <w:sz w:val="28"/>
                <w:szCs w:val="28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75695" behindDoc="1" locked="0" layoutInCell="1" allowOverlap="1" wp14:anchorId="458533EA" wp14:editId="222571D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56540</wp:posOffset>
                      </wp:positionV>
                      <wp:extent cx="1457325" cy="942975"/>
                      <wp:effectExtent l="0" t="0" r="28575" b="28575"/>
                      <wp:wrapNone/>
                      <wp:docPr id="13" name="תיבת טקסט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FEEFCC" w14:textId="77777777" w:rsidR="0007315A" w:rsidRPr="00085CA3" w:rsidRDefault="00063B8C" w:rsidP="0037476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hyperlink r:id="rId86" w:tooltip="כרך א' - אדום" w:history="1">
                                    <w:r w:rsidR="0007315A">
                                      <w:rPr>
                                        <w:rStyle w:val="Hyperlink"/>
                                        <w:rFonts w:hint="cs"/>
                                        <w:sz w:val="40"/>
                                        <w:szCs w:val="40"/>
                                        <w:rtl/>
                                      </w:rPr>
                                      <w:t>אדום א'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533EA" id="תיבת טקסט 13" o:spid="_x0000_s1033" type="#_x0000_t202" style="position:absolute;margin-left:12.85pt;margin-top:20.2pt;width:114.75pt;height:74.25pt;z-index:-251340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" fillcolor="white [3201]" strokeweight=".5pt">
                      <v:textbox>
                        <w:txbxContent>
                          <w:p w14:paraId="53FEEFCC" w14:textId="77777777" w:rsidR="0007315A" w:rsidRPr="00085CA3" w:rsidRDefault="00063B8C" w:rsidP="003747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87" w:tooltip="כרך א' - אדום" w:history="1">
                              <w:r w:rsidR="0007315A">
                                <w:rPr>
                                  <w:rStyle w:val="Hyperlink"/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אדום א'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DFD" w:rsidRPr="00897A1F" w14:paraId="14C14822" w14:textId="76EE1F20" w:rsidTr="00D94E78">
        <w:trPr>
          <w:trHeight w:hRule="exact" w:val="1263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64D6E30C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lastRenderedPageBreak/>
              <w:t>6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2D1375A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4/02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6C6F684C" w14:textId="1F0873EB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</w:rPr>
            </w:pPr>
            <w:proofErr w:type="spellStart"/>
            <w:r w:rsidRPr="008B0AE5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>חדוא</w:t>
            </w:r>
            <w:proofErr w:type="spellEnd"/>
            <w:r w:rsidRPr="008B0AE5">
              <w:rPr>
                <w:rFonts w:ascii="Segoe UI Light" w:eastAsia="Times New Roman" w:hAnsi="Segoe UI Light" w:cs="Segoe UI Light"/>
                <w:b/>
                <w:bCs/>
                <w:color w:val="305496"/>
                <w:u w:val="single"/>
                <w:rtl/>
              </w:rPr>
              <w:t xml:space="preserve"> רציו ואי רציו</w:t>
            </w:r>
            <w:r w:rsidRPr="001766DA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-</w:t>
            </w:r>
          </w:p>
          <w:p w14:paraId="593A1198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</w:pPr>
            <w:r w:rsidRPr="001766D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1)</w:t>
            </w:r>
            <w:proofErr w:type="spellStart"/>
            <w:r w:rsidRPr="00B62A27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אסימ</w:t>
            </w:r>
            <w:proofErr w:type="spellEnd"/>
            <w:r w:rsidRPr="00B62A27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אנכיות </w:t>
            </w:r>
            <w:proofErr w:type="spellStart"/>
            <w:r w:rsidRPr="00B62A27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בפונ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'</w:t>
            </w:r>
            <w:r w:rsidRPr="00B62A27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רציו ואי רציו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 xml:space="preserve"> </w:t>
            </w:r>
          </w:p>
          <w:p w14:paraId="4F453210" w14:textId="435E6B4F" w:rsidR="00014DFD" w:rsidRPr="00897A1F" w:rsidRDefault="00014DFD" w:rsidP="00A956E5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305496"/>
              </w:rPr>
            </w:pPr>
            <w:r w:rsidRPr="001766DA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2</w:t>
            </w:r>
            <w:r w:rsidRPr="001766D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proofErr w:type="spellStart"/>
            <w:r w:rsidRPr="00AE32D0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אסימ</w:t>
            </w:r>
            <w:proofErr w:type="spellEnd"/>
            <w:r w:rsidRPr="00AE32D0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אופקית </w:t>
            </w:r>
            <w:proofErr w:type="spellStart"/>
            <w:r w:rsidRPr="00AE32D0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בפונ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'</w:t>
            </w:r>
            <w:r w:rsidRPr="00AE32D0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רציו ואי רציו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9E7CC2" w14:textId="7B67A4D5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88" w:tooltip="צפה/הורד שיעור 6" w:history="1"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71599" behindDoc="1" locked="1" layoutInCell="1" allowOverlap="1" wp14:anchorId="522B71CB" wp14:editId="0186144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8" name="תמונה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8" name="תמונה 48"/>
                            <pic:cNvPicPr/>
                          </pic:nvPicPr>
                          <pic:blipFill>
                            <a:blip r:embed="rId89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rFonts w:ascii="Arial" w:eastAsia="Times New Roman" w:hAnsi="Arial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יעור 6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724FC5C" w14:textId="1DAEB494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90" w:tooltip="מחברת 6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69551" behindDoc="1" locked="1" layoutInCell="1" allowOverlap="1" wp14:anchorId="52524BAF" wp14:editId="0FC4D006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6" name="תמונה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תמונה 46"/>
                            <pic:cNvPicPr/>
                          </pic:nvPicPr>
                          <pic:blipFill>
                            <a:blip r:embed="rId91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ברת שיעור 6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0F2461D" w14:textId="4023220D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92" w:tooltip="ש&quot;ב 6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שיעורי בית 6</w:t>
              </w:r>
            </w:hyperlink>
            <w:r w:rsidR="00014DFD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970575" behindDoc="1" locked="1" layoutInCell="1" allowOverlap="1" wp14:anchorId="1EDE115C" wp14:editId="0C6D1CB3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תמונה 47"/>
                          <pic:cNvPicPr/>
                        </pic:nvPicPr>
                        <pic:blipFill>
                          <a:blip r:embed="rId9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vMerge/>
            <w:shd w:val="clear" w:color="000000" w:fill="5B9BD5"/>
            <w:noWrap/>
            <w:hideMark/>
          </w:tcPr>
          <w:p w14:paraId="2978A792" w14:textId="64B3985A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shd w:val="clear" w:color="000000" w:fill="D9E1F2"/>
          </w:tcPr>
          <w:p w14:paraId="5013CD0E" w14:textId="7A6D9F2F" w:rsidR="00014DFD" w:rsidRPr="00897A1F" w:rsidRDefault="00014DFD" w:rsidP="00A956E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014DFD" w:rsidRPr="00897A1F" w14:paraId="0BCA5132" w14:textId="4C350E42" w:rsidTr="00D94E78">
        <w:trPr>
          <w:trHeight w:val="1778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55F90DC0" w14:textId="2A52D9C2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E9170F1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8/02/2021</w:t>
            </w:r>
          </w:p>
        </w:tc>
        <w:tc>
          <w:tcPr>
            <w:tcW w:w="9507" w:type="dxa"/>
            <w:gridSpan w:val="4"/>
            <w:shd w:val="clear" w:color="auto" w:fill="auto"/>
            <w:vAlign w:val="center"/>
            <w:hideMark/>
          </w:tcPr>
          <w:p w14:paraId="3033CDE6" w14:textId="44103816" w:rsidR="00014DFD" w:rsidRPr="00202360" w:rsidRDefault="008B345F" w:rsidP="00202360">
            <w:pPr>
              <w:spacing w:after="0" w:line="240" w:lineRule="auto"/>
              <w:rPr>
                <w:rFonts w:ascii="Gveret Levin AlefAlefAlef" w:eastAsia="Times New Roman" w:hAnsi="Gveret Levin AlefAlefAlef" w:cs="Guttman Yad-Brush"/>
                <w:color w:val="FF0000"/>
                <w:sz w:val="28"/>
                <w:szCs w:val="28"/>
                <w:u w:val="single"/>
                <w:rtl/>
              </w:rPr>
            </w:pPr>
            <w:hyperlink r:id="rId94" w:tooltip="מבחן 1" w:history="1">
              <w:r w:rsidRPr="00501B28">
                <w:rPr>
                  <w:rStyle w:val="Hyperlink"/>
                  <w:rFonts w:ascii="Gveret Levin AlefAlefAlef" w:eastAsia="Times New Roman" w:hAnsi="Gveret Levin AlefAlefAlef" w:cs="Guttman Yad-Brush" w:hint="cs"/>
                  <w:color w:val="FF0000"/>
                  <w:sz w:val="28"/>
                  <w:szCs w:val="28"/>
                  <w:highlight w:val="yellow"/>
                  <w:rtl/>
                </w:rPr>
                <w:t>מ</w:t>
              </w:r>
              <w:r w:rsidR="00C13706">
                <w:rPr>
                  <w:rStyle w:val="Hyperlink"/>
                  <w:rFonts w:ascii="Gveret Levin AlefAlefAlef" w:eastAsia="Times New Roman" w:hAnsi="Gveret Levin AlefAlefAlef" w:cs="Guttman Yad-Brush" w:hint="cs"/>
                  <w:color w:val="FF0000"/>
                  <w:sz w:val="28"/>
                  <w:szCs w:val="28"/>
                  <w:highlight w:val="yellow"/>
                  <w:rtl/>
                </w:rPr>
                <w:t>בדק</w:t>
              </w:r>
              <w:r w:rsidRPr="00501B28">
                <w:rPr>
                  <w:rStyle w:val="Hyperlink"/>
                  <w:rFonts w:ascii="Gveret Levin AlefAlefAlef" w:eastAsia="Times New Roman" w:hAnsi="Gveret Levin AlefAlefAlef" w:cs="Guttman Yad-Brush" w:hint="cs"/>
                  <w:color w:val="FF0000"/>
                  <w:sz w:val="28"/>
                  <w:szCs w:val="28"/>
                  <w:highlight w:val="yellow"/>
                  <w:rtl/>
                </w:rPr>
                <w:t xml:space="preserve"> 1-הנחיות</w:t>
              </w:r>
            </w:hyperlink>
            <w:r w:rsidR="00202360" w:rsidRPr="0036650A">
              <w:rPr>
                <w:rStyle w:val="Hyperlink"/>
                <w:rFonts w:ascii="Gveret Levin AlefAlefAlef" w:eastAsia="Times New Roman" w:hAnsi="Gveret Levin AlefAlefAlef" w:cs="Guttman Yad-Brush"/>
                <w:color w:val="FF0000"/>
                <w:sz w:val="28"/>
                <w:szCs w:val="28"/>
                <w:u w:val="none"/>
              </w:rPr>
              <w:t xml:space="preserve">  </w:t>
            </w:r>
            <w:r w:rsidR="00C13706">
              <w:rPr>
                <w:rStyle w:val="Hyperlink"/>
                <w:rFonts w:ascii="Gveret Levin AlefAlefAlef" w:eastAsia="Times New Roman" w:hAnsi="Gveret Levin AlefAlefAlef" w:cs="Guttman Yad-Brush"/>
                <w:color w:val="FF0000"/>
                <w:sz w:val="28"/>
                <w:szCs w:val="28"/>
                <w:u w:val="none"/>
              </w:rPr>
              <w:t xml:space="preserve"> </w:t>
            </w:r>
            <w:r w:rsidR="00202360" w:rsidRPr="0036650A">
              <w:rPr>
                <w:rStyle w:val="Hyperlink"/>
                <w:rFonts w:ascii="Gveret Levin AlefAlefAlef" w:eastAsia="Times New Roman" w:hAnsi="Gveret Levin AlefAlefAlef" w:cs="Guttman Yad-Brush"/>
                <w:color w:val="FF0000"/>
                <w:sz w:val="28"/>
                <w:szCs w:val="28"/>
                <w:u w:val="none"/>
              </w:rPr>
              <w:t xml:space="preserve">         </w:t>
            </w:r>
            <w:r w:rsidR="00202360">
              <w:rPr>
                <w:rStyle w:val="Hyperlink"/>
                <w:rFonts w:ascii="Gveret Levin AlefAlefAlef" w:eastAsia="Times New Roman" w:hAnsi="Gveret Levin AlefAlefAlef" w:cs="Guttman Yad-Brush"/>
                <w:color w:val="FF0000"/>
                <w:sz w:val="28"/>
                <w:szCs w:val="28"/>
              </w:rPr>
              <w:t xml:space="preserve"> </w:t>
            </w:r>
            <w:hyperlink r:id="rId95" w:tooltip="מסמך מבדק" w:history="1">
              <w:r w:rsidR="00014DFD" w:rsidRPr="00CA6D24">
                <w:rPr>
                  <w:rStyle w:val="Hyperlink"/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rtl/>
                </w:rPr>
                <w:t xml:space="preserve">מבדק </w:t>
              </w:r>
              <w:r w:rsidR="000C76E9" w:rsidRPr="00CA6D24">
                <w:rPr>
                  <w:rFonts w:ascii="David" w:hAnsi="David" w:cs="David"/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22799" behindDoc="1" locked="1" layoutInCell="1" allowOverlap="1" wp14:anchorId="3B40ADF5" wp14:editId="7DA12174">
                    <wp:simplePos x="0" y="0"/>
                    <wp:positionH relativeFrom="column">
                      <wp:posOffset>2077085</wp:posOffset>
                    </wp:positionH>
                    <wp:positionV relativeFrom="line">
                      <wp:posOffset>302895</wp:posOffset>
                    </wp:positionV>
                    <wp:extent cx="647700" cy="647700"/>
                    <wp:effectExtent l="0" t="0" r="0" b="0"/>
                    <wp:wrapNone/>
                    <wp:docPr id="86" name="תמונה 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6" name="תמונה 86"/>
                            <pic:cNvPicPr/>
                          </pic:nvPicPr>
                          <pic:blipFill>
                            <a:blip r:embed="rId96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Style w:val="Hyperlink"/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rtl/>
                </w:rPr>
                <w:t>ראשון</w:t>
              </w:r>
            </w:hyperlink>
            <w:r w:rsidR="00014DFD" w:rsidRPr="00CA6D24">
              <w:rPr>
                <w:rFonts w:ascii="David" w:eastAsia="Times New Roman" w:hAnsi="David" w:cs="David"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="00014DFD" w:rsidRPr="00CA6D24">
              <w:rPr>
                <w:rFonts w:eastAsia="Times New Roman" w:cs="Calibri" w:hint="cs"/>
                <w:color w:val="C45911" w:themeColor="accent2" w:themeShade="BF"/>
                <w:sz w:val="24"/>
                <w:szCs w:val="24"/>
                <w:rtl/>
              </w:rPr>
              <w:t xml:space="preserve">          </w:t>
            </w:r>
            <w:r w:rsidR="00014DFD" w:rsidRPr="00C13706">
              <w:rPr>
                <w:rFonts w:eastAsia="Times New Roman" w:cs="Calibri" w:hint="cs"/>
                <w:color w:val="538135" w:themeColor="accent6" w:themeShade="BF"/>
                <w:sz w:val="24"/>
                <w:szCs w:val="24"/>
                <w:rtl/>
              </w:rPr>
              <w:t xml:space="preserve"> </w:t>
            </w:r>
            <w:r w:rsidR="00014DFD" w:rsidRPr="00C13706">
              <w:rPr>
                <w:rFonts w:eastAsia="Times New Roman" w:cs="Calibri"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 </w:t>
            </w:r>
            <w:hyperlink r:id="rId97" w:tooltip="פתרונות" w:history="1">
              <w:r w:rsidR="00014DFD" w:rsidRPr="00C13706">
                <w:rPr>
                  <w:rStyle w:val="Hyperlink"/>
                  <w:rFonts w:eastAsia="Times New Roman" w:cs="Calibri"/>
                  <w:b/>
                  <w:bCs/>
                  <w:color w:val="538135" w:themeColor="accent6" w:themeShade="BF"/>
                  <w:sz w:val="24"/>
                  <w:szCs w:val="24"/>
                  <w:rtl/>
                </w:rPr>
                <w:t xml:space="preserve">וידאו </w:t>
              </w:r>
              <w:r w:rsidR="000C76E9" w:rsidRPr="00C1370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24847" behindDoc="1" locked="1" layoutInCell="1" allowOverlap="1" wp14:anchorId="20614610" wp14:editId="6C61C3CB">
                    <wp:simplePos x="0" y="0"/>
                    <wp:positionH relativeFrom="column">
                      <wp:posOffset>3147695</wp:posOffset>
                    </wp:positionH>
                    <wp:positionV relativeFrom="line">
                      <wp:posOffset>297180</wp:posOffset>
                    </wp:positionV>
                    <wp:extent cx="647700" cy="647700"/>
                    <wp:effectExtent l="0" t="0" r="0" b="0"/>
                    <wp:wrapNone/>
                    <wp:docPr id="87" name="תמונה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7" name="תמונה 87"/>
                            <pic:cNvPicPr/>
                          </pic:nvPicPr>
                          <pic:blipFill>
                            <a:blip r:embed="rId98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13706">
                <w:rPr>
                  <w:rStyle w:val="Hyperlink"/>
                  <w:rFonts w:eastAsia="Times New Roman" w:cs="Calibri"/>
                  <w:b/>
                  <w:bCs/>
                  <w:color w:val="538135" w:themeColor="accent6" w:themeShade="BF"/>
                  <w:sz w:val="24"/>
                  <w:szCs w:val="24"/>
                  <w:rtl/>
                </w:rPr>
                <w:t>פתרון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noWrap/>
            <w:hideMark/>
          </w:tcPr>
          <w:p w14:paraId="4E6ECD64" w14:textId="57CA116D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shd w:val="clear" w:color="000000" w:fill="D9E1F2"/>
          </w:tcPr>
          <w:p w14:paraId="0A2B3185" w14:textId="4D15841C" w:rsidR="00014DFD" w:rsidRPr="00CF5340" w:rsidRDefault="00014DFD" w:rsidP="00A956E5">
            <w:pPr>
              <w:bidi w:val="0"/>
              <w:spacing w:after="0" w:line="240" w:lineRule="auto"/>
              <w:rPr>
                <w:rFonts w:ascii="Arial" w:eastAsia="Times New Roman" w:hAnsi="Arial"/>
              </w:rPr>
            </w:pPr>
          </w:p>
        </w:tc>
      </w:tr>
      <w:tr w:rsidR="00014DFD" w:rsidRPr="00897A1F" w14:paraId="5E72EA61" w14:textId="6333D951" w:rsidTr="00D94E78">
        <w:trPr>
          <w:trHeight w:val="1778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6B9992CC" w14:textId="7E5DD4F0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7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DA19FAE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3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09B77639" w14:textId="7C8FFB4E" w:rsidR="00014DFD" w:rsidRPr="006E6B16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</w:rPr>
            </w:pPr>
            <w:r w:rsidRPr="000B480F">
              <w:rPr>
                <w:rFonts w:ascii="Segoe UI Light" w:eastAsia="Times New Roman" w:hAnsi="Segoe UI Light" w:cs="Segoe UI Light" w:hint="cs"/>
                <w:b/>
                <w:bCs/>
                <w:color w:val="305496"/>
                <w:u w:val="single"/>
                <w:rtl/>
              </w:rPr>
              <w:t>הסתברות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- </w:t>
            </w:r>
            <w:r w:rsidRPr="006E43E0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טבלה דו </w:t>
            </w:r>
            <w:proofErr w:type="spellStart"/>
            <w:r w:rsidRPr="006E43E0">
              <w:rPr>
                <w:rFonts w:ascii="Segoe UI Light" w:eastAsia="Times New Roman" w:hAnsi="Segoe UI Light" w:cs="Segoe UI Light"/>
                <w:color w:val="305496"/>
                <w:rtl/>
              </w:rPr>
              <w:t>מימדית</w:t>
            </w:r>
            <w:proofErr w:type="spellEnd"/>
          </w:p>
          <w:p w14:paraId="0C958FFB" w14:textId="77777777" w:rsidR="00014DFD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  <w:rtl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u w:val="single"/>
                <w:rtl/>
              </w:rPr>
              <w:t>סדרות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>-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1)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</w:t>
            </w:r>
            <w:r w:rsidRPr="00D41192">
              <w:rPr>
                <w:rFonts w:ascii="Segoe UI Light" w:eastAsia="Times New Roman" w:hAnsi="Segoe UI Light" w:cs="Segoe UI Light" w:hint="cs"/>
                <w:b/>
                <w:bCs/>
                <w:color w:val="305496"/>
                <w:rtl/>
              </w:rPr>
              <w:t>חשבוניות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: </w:t>
            </w:r>
            <w:proofErr w:type="spellStart"/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>סכימת</w:t>
            </w:r>
            <w:proofErr w:type="spellEnd"/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זוגיים </w:t>
            </w:r>
            <w:proofErr w:type="spellStart"/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>וא"ז</w:t>
            </w:r>
            <w:proofErr w:type="spellEnd"/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</w:t>
            </w:r>
          </w:p>
          <w:p w14:paraId="3C77D4EA" w14:textId="35DF528A" w:rsidR="00014DFD" w:rsidRPr="00AC6E9B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vertAlign w:val="superscript"/>
                <w:rtl/>
              </w:rPr>
              <w:t>2</w:t>
            </w:r>
            <w:r w:rsidRPr="00897A1F">
              <w:rPr>
                <w:rFonts w:ascii="Segoe UI Light" w:eastAsia="Times New Roman" w:hAnsi="Segoe UI Light" w:cs="Segoe UI Light"/>
                <w:color w:val="FF0000"/>
                <w:vertAlign w:val="superscript"/>
                <w:rtl/>
              </w:rPr>
              <w:t>)</w:t>
            </w:r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</w:t>
            </w:r>
            <w:r w:rsidRPr="00D41192">
              <w:rPr>
                <w:rFonts w:ascii="Segoe UI Light" w:eastAsia="Times New Roman" w:hAnsi="Segoe UI Light" w:cs="Segoe UI Light"/>
                <w:b/>
                <w:bCs/>
                <w:color w:val="305496"/>
                <w:rtl/>
              </w:rPr>
              <w:t>הנדסי</w:t>
            </w:r>
            <w:r w:rsidRPr="00D41192">
              <w:rPr>
                <w:rFonts w:ascii="Segoe UI Light" w:eastAsia="Times New Roman" w:hAnsi="Segoe UI Light" w:cs="Segoe UI Light" w:hint="cs"/>
                <w:b/>
                <w:bCs/>
                <w:color w:val="305496"/>
                <w:rtl/>
              </w:rPr>
              <w:t>ו</w:t>
            </w:r>
            <w:r w:rsidRPr="00D41192">
              <w:rPr>
                <w:rFonts w:ascii="Segoe UI Light" w:eastAsia="Times New Roman" w:hAnsi="Segoe UI Light" w:cs="Segoe UI Light"/>
                <w:b/>
                <w:bCs/>
                <w:color w:val="305496"/>
                <w:rtl/>
              </w:rPr>
              <w:t>ת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>:</w:t>
            </w:r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איבר כללי </w:t>
            </w:r>
            <w:r w:rsidRPr="006E6B16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vertAlign w:val="superscript"/>
                <w:rtl/>
              </w:rPr>
              <w:t xml:space="preserve">3) </w:t>
            </w:r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>הוכחת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 xml:space="preserve"> סדרה</w:t>
            </w:r>
            <w:r w:rsidRPr="00C209DD">
              <w:rPr>
                <w:rFonts w:ascii="Segoe UI Light" w:eastAsia="Times New Roman" w:hAnsi="Segoe UI Light" w:cs="Segoe UI Light"/>
                <w:color w:val="305496"/>
                <w:rtl/>
              </w:rPr>
              <w:t xml:space="preserve"> הנדס</w:t>
            </w:r>
            <w:r>
              <w:rPr>
                <w:rFonts w:ascii="Segoe UI Light" w:eastAsia="Times New Roman" w:hAnsi="Segoe UI Light" w:cs="Segoe UI Light" w:hint="cs"/>
                <w:color w:val="305496"/>
                <w:rtl/>
              </w:rPr>
              <w:t>י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2FF4D7" w14:textId="2AFDEEA7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99" w:tooltip="צפה/הורד שיעור 7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09487" behindDoc="1" locked="1" layoutInCell="1" allowOverlap="1" wp14:anchorId="6AB93E87" wp14:editId="50F2A59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49" name="תמונה 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" name="תמונה 49"/>
                            <pic:cNvPicPr/>
                          </pic:nvPicPr>
                          <pic:blipFill>
                            <a:blip r:embed="rId100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 שיעור 7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6D0C229" w14:textId="4BA506C0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101" w:tooltip="מחברת 7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 שיעו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10511" behindDoc="1" locked="1" layoutInCell="1" allowOverlap="1" wp14:anchorId="1500E15F" wp14:editId="07C6F6D9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0" name="תמונה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0" name="תמונה 50"/>
                            <pic:cNvPicPr/>
                          </pic:nvPicPr>
                          <pic:blipFill>
                            <a:blip r:embed="rId102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ר 7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1B56183" w14:textId="14F20165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03" w:tooltip="ש&quot;ב 7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שיעורי בי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11535" behindDoc="1" locked="1" layoutInCell="1" allowOverlap="1" wp14:anchorId="232C2D1A" wp14:editId="76F896FB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1" name="תמונה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" name="תמונה 51"/>
                            <pic:cNvPicPr/>
                          </pic:nvPicPr>
                          <pic:blipFill>
                            <a:blip r:embed="rId104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ת 7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266A7E10" w14:textId="298C32B3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color w:val="305496"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shd w:val="clear" w:color="000000" w:fill="D9E1F2"/>
          </w:tcPr>
          <w:p w14:paraId="283CAFC7" w14:textId="3348AED3" w:rsidR="00014DFD" w:rsidRPr="00897A1F" w:rsidRDefault="00014DFD" w:rsidP="00A956E5">
            <w:pPr>
              <w:bidi w:val="0"/>
              <w:spacing w:after="0" w:line="240" w:lineRule="auto"/>
              <w:rPr>
                <w:rFonts w:ascii="Gveret Levin AlefAlefAlef" w:eastAsia="Times New Roman" w:hAnsi="Gveret Levin AlefAlefAlef"/>
                <w:color w:val="305496"/>
              </w:rPr>
            </w:pPr>
          </w:p>
        </w:tc>
      </w:tr>
      <w:tr w:rsidR="00014DFD" w:rsidRPr="00897A1F" w14:paraId="70EADB6F" w14:textId="6C44A89B" w:rsidTr="00D94E78">
        <w:trPr>
          <w:trHeight w:val="1778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79966F6A" w14:textId="6BC465CB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8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B3D3018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7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4393E466" w14:textId="1589FEF3" w:rsidR="00014DFD" w:rsidRPr="00CE0227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</w:rPr>
            </w:pPr>
            <w:proofErr w:type="spellStart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u w:val="single"/>
                <w:rtl/>
              </w:rPr>
              <w:t>חדוא</w:t>
            </w:r>
            <w:proofErr w:type="spellEnd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u w:val="single"/>
                <w:rtl/>
              </w:rPr>
              <w:t xml:space="preserve"> רציו ואי רציו</w:t>
            </w: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  <w:t>-</w:t>
            </w: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rtl/>
              </w:rPr>
              <w:t xml:space="preserve"> 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1) </w:t>
            </w:r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פיתול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ים</w:t>
            </w:r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2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proofErr w:type="spellStart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קעירוי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>ת</w:t>
            </w:r>
            <w:proofErr w:type="spellEnd"/>
          </w:p>
          <w:p w14:paraId="27490171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3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טבלה של קשר גרפי בין </w:t>
            </w:r>
            <w:proofErr w:type="spellStart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פונ</w:t>
            </w:r>
            <w:proofErr w:type="spellEnd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  <w:proofErr w:type="spellStart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לנגזרותיה</w:t>
            </w:r>
            <w:proofErr w:type="spellEnd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</w:p>
          <w:p w14:paraId="156AC27E" w14:textId="6FA8516F" w:rsidR="00014DFD" w:rsidRPr="008D6C58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4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חקירה מלאה של </w:t>
            </w:r>
            <w:proofErr w:type="spellStart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פונ</w:t>
            </w:r>
            <w:proofErr w:type="spellEnd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רציו ללא פרמטרים </w:t>
            </w:r>
            <w:r w:rsidRPr="00825C4C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5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חקירה מלאה של </w:t>
            </w:r>
            <w:proofErr w:type="spellStart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פונ</w:t>
            </w:r>
            <w:proofErr w:type="spellEnd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אי רציו ללא פרמטרי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6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חקירה מלאה של </w:t>
            </w:r>
            <w:proofErr w:type="spellStart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פונ</w:t>
            </w:r>
            <w:proofErr w:type="spellEnd"/>
            <w:r w:rsidRPr="002D662F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אי רציו מבגרות הכוללת פרמטרי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410F9" w14:textId="707732D6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105" w:tooltip="צפה/הורד שיעור 8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12559" behindDoc="1" locked="1" layoutInCell="1" allowOverlap="1" wp14:anchorId="27E62265" wp14:editId="39C50535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2" name="תמונה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2" name="תמונה 52"/>
                            <pic:cNvPicPr/>
                          </pic:nvPicPr>
                          <pic:blipFill>
                            <a:blip r:embed="rId106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יעור </w:t>
              </w:r>
              <w:r w:rsidR="00014DFD" w:rsidRPr="008A3286">
                <w:rPr>
                  <w:rFonts w:hint="cs"/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8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5FBF8F4" w14:textId="2F035CD9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107" w:tooltip="מחברת 8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13583" behindDoc="1" locked="1" layoutInCell="1" allowOverlap="1" wp14:anchorId="2F0DBBB0" wp14:editId="56659CFE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3" name="תמונה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" name="תמונה 53"/>
                            <pic:cNvPicPr/>
                          </pic:nvPicPr>
                          <pic:blipFill>
                            <a:blip r:embed="rId108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 xml:space="preserve"> שיעור 8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E8A499C" w14:textId="68890D94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09" w:tooltip="ש&quot;ב 8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שיעורי ב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17679" behindDoc="1" locked="1" layoutInCell="1" allowOverlap="1" wp14:anchorId="5C51A21C" wp14:editId="134494D7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7" name="תמונה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7" name="תמונה 57"/>
                            <pic:cNvPicPr/>
                          </pic:nvPicPr>
                          <pic:blipFill>
                            <a:blip r:embed="rId110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ית 8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0A36BC84" w14:textId="1B93D343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shd w:val="clear" w:color="000000" w:fill="D9E1F2"/>
          </w:tcPr>
          <w:p w14:paraId="7D62FA49" w14:textId="508DAD1E" w:rsidR="00014DFD" w:rsidRPr="00897A1F" w:rsidRDefault="00014DFD" w:rsidP="00A956E5">
            <w:pPr>
              <w:bidi w:val="0"/>
              <w:spacing w:after="0" w:line="240" w:lineRule="auto"/>
              <w:rPr>
                <w:rFonts w:eastAsia="Times New Roman" w:cs="Calibri"/>
                <w:color w:val="305496"/>
              </w:rPr>
            </w:pPr>
          </w:p>
        </w:tc>
      </w:tr>
      <w:tr w:rsidR="00014DFD" w:rsidRPr="00897A1F" w14:paraId="5D93AFAF" w14:textId="0CC76037" w:rsidTr="00D94E78">
        <w:trPr>
          <w:trHeight w:val="1778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7CF11619" w14:textId="61ABF2E3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9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7E9C91F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0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0E58A4FF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rtl/>
              </w:rPr>
            </w:pPr>
            <w:r w:rsidRPr="00897A1F">
              <w:rPr>
                <w:rFonts w:eastAsia="Times New Roman" w:cs="Calibri"/>
                <w:color w:val="305496"/>
              </w:rPr>
              <w:t> </w:t>
            </w:r>
            <w:proofErr w:type="spellStart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u w:val="single"/>
                <w:rtl/>
              </w:rPr>
              <w:t>חדוא</w:t>
            </w:r>
            <w:proofErr w:type="spellEnd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1"/>
                <w:szCs w:val="21"/>
                <w:u w:val="single"/>
                <w:rtl/>
              </w:rPr>
              <w:t xml:space="preserve"> טריגו</w:t>
            </w:r>
            <w:r w:rsidRPr="00D97D9A">
              <w:rPr>
                <w:rFonts w:ascii="Segoe UI Light" w:eastAsia="Times New Roman" w:hAnsi="Segoe UI Light" w:cs="Segoe UI Light"/>
                <w:b/>
                <w:bCs/>
                <w:color w:val="305496"/>
                <w:sz w:val="21"/>
                <w:szCs w:val="21"/>
                <w:u w:val="single"/>
                <w:rtl/>
              </w:rPr>
              <w:t>-</w:t>
            </w:r>
          </w:p>
          <w:p w14:paraId="6EED4946" w14:textId="629570C0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</w:pP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 xml:space="preserve">1) 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זהויות יסודיות 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2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תרגול 4 זהויות ראשונות </w:t>
            </w:r>
          </w:p>
          <w:p w14:paraId="1524F416" w14:textId="1A13511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3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 xml:space="preserve"> 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תבניות פתרון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4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טבלת זוויות שמורות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</w:p>
          <w:p w14:paraId="1D524136" w14:textId="359542D2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</w:pPr>
            <w:r w:rsidRPr="00825C4C"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5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גרפים אלמנטריים ומסקנות העולות מה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      </w:t>
            </w:r>
            <w:r>
              <w:rPr>
                <w:rFonts w:ascii="Segoe UI Light" w:eastAsia="Times New Roman" w:hAnsi="Segoe UI Light" w:cs="Segoe UI Light" w:hint="cs"/>
                <w:color w:val="FF0000"/>
                <w:sz w:val="21"/>
                <w:szCs w:val="21"/>
                <w:vertAlign w:val="superscript"/>
                <w:rtl/>
              </w:rPr>
              <w:t>6</w:t>
            </w:r>
            <w:r w:rsidRPr="00D97D9A">
              <w:rPr>
                <w:rFonts w:ascii="Segoe UI Light" w:eastAsia="Times New Roman" w:hAnsi="Segoe UI Light" w:cs="Segoe UI Light"/>
                <w:color w:val="FF0000"/>
                <w:sz w:val="21"/>
                <w:szCs w:val="21"/>
                <w:vertAlign w:val="superscript"/>
                <w:rtl/>
              </w:rPr>
              <w:t>)</w:t>
            </w:r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 xml:space="preserve"> </w:t>
            </w:r>
            <w:proofErr w:type="spellStart"/>
            <w:r w:rsidRPr="00844479">
              <w:rPr>
                <w:rFonts w:ascii="Segoe UI Light" w:eastAsia="Times New Roman" w:hAnsi="Segoe UI Light" w:cs="Segoe UI Light"/>
                <w:color w:val="305496"/>
                <w:sz w:val="21"/>
                <w:szCs w:val="21"/>
                <w:rtl/>
              </w:rPr>
              <w:t>השישיה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21"/>
                <w:szCs w:val="21"/>
                <w:rtl/>
              </w:rPr>
              <w:t xml:space="preserve"> </w:t>
            </w:r>
          </w:p>
          <w:p w14:paraId="548FF9AF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</w:pPr>
            <w:r w:rsidRPr="00190527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7</w:t>
            </w:r>
            <w:r w:rsidRPr="00190527">
              <w:rPr>
                <w:rFonts w:ascii="Segoe UI Light" w:eastAsia="Times New Roman" w:hAnsi="Segoe UI Light" w:cs="Segoe UI Light"/>
                <w:color w:val="FF0000"/>
                <w:sz w:val="20"/>
                <w:szCs w:val="20"/>
                <w:vertAlign w:val="superscript"/>
                <w:rtl/>
              </w:rPr>
              <w:t>)</w:t>
            </w:r>
            <w:r w:rsidRPr="00190527"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  <w:t xml:space="preserve"> משוואות טריגו עד משוואות המצריכות</w:t>
            </w:r>
            <w:r w:rsidRPr="00190527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190527"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  <w:t>שיקופים</w:t>
            </w:r>
          </w:p>
          <w:p w14:paraId="6ED596D5" w14:textId="5ADC0381" w:rsidR="00014DFD" w:rsidRPr="008251D8" w:rsidRDefault="00014DFD" w:rsidP="00A956E5">
            <w:pPr>
              <w:bidi w:val="0"/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</w:rPr>
            </w:pPr>
            <w:r w:rsidRPr="008251D8">
              <w:rPr>
                <w:rFonts w:ascii="Segoe UI Light" w:eastAsia="Times New Roman" w:hAnsi="Segoe UI Light" w:cs="Segoe UI Light"/>
                <w:color w:val="305496"/>
                <w:sz w:val="16"/>
                <w:szCs w:val="16"/>
                <w:rtl/>
              </w:rPr>
              <w:t>לא כולל</w:t>
            </w:r>
            <w:r>
              <w:rPr>
                <w:rFonts w:ascii="Segoe UI Light" w:eastAsia="Times New Roman" w:hAnsi="Segoe UI Light" w:cs="Segoe UI Light" w:hint="cs"/>
                <w:color w:val="305496"/>
                <w:sz w:val="16"/>
                <w:szCs w:val="16"/>
                <w:rtl/>
              </w:rPr>
              <w:t xml:space="preserve">-    </w:t>
            </w:r>
            <w:r w:rsidRPr="008251D8">
              <w:rPr>
                <w:rFonts w:ascii="Segoe UI Light" w:eastAsia="Times New Roman" w:hAnsi="Segoe UI Light" w:cs="Segoe UI Light"/>
                <w:color w:val="305496"/>
                <w:sz w:val="16"/>
                <w:szCs w:val="16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084ACA" w14:textId="78D937F7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111" w:tooltip="צפה/הורד שיעור 9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16655" behindDoc="1" locked="1" layoutInCell="1" allowOverlap="1" wp14:anchorId="404503A7" wp14:editId="490ECA6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6" name="תמונה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6" name="תמונה 56"/>
                            <pic:cNvPicPr/>
                          </pic:nvPicPr>
                          <pic:blipFill>
                            <a:blip r:embed="rId112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 שיעור 9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029DFF4" w14:textId="2654C165" w:rsidR="00014DFD" w:rsidRPr="00CA6D24" w:rsidRDefault="00014DFD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r w:rsidRPr="00CA6D24">
              <w:rPr>
                <w:noProof/>
                <w:color w:val="C45911" w:themeColor="accent2" w:themeShade="BF"/>
              </w:rPr>
              <w:drawing>
                <wp:anchor distT="0" distB="0" distL="114300" distR="114300" simplePos="0" relativeHeight="252015631" behindDoc="1" locked="1" layoutInCell="1" allowOverlap="1" wp14:anchorId="1C8C1689" wp14:editId="5777CA80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תמונה 55"/>
                          <pic:cNvPicPr/>
                        </pic:nvPicPr>
                        <pic:blipFill>
                          <a:blip r:embed="rId11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4" w:tooltip="מחברת 9" w:history="1">
              <w:r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 שיעור 9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18172CD" w14:textId="1B709639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15" w:tooltip="ש&quot;ב 9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שיעור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14607" behindDoc="1" locked="1" layoutInCell="1" allowOverlap="1" wp14:anchorId="493FB690" wp14:editId="29A07EB9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4" name="תמונה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תמונה 54"/>
                            <pic:cNvPicPr/>
                          </pic:nvPicPr>
                          <pic:blipFill>
                            <a:blip r:embed="rId116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rtl/>
                </w:rPr>
                <w:t>י בית 9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7E1DF02B" w14:textId="111C6A5D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shd w:val="clear" w:color="000000" w:fill="D9E1F2"/>
          </w:tcPr>
          <w:p w14:paraId="45BC0802" w14:textId="77777777" w:rsidR="00014DFD" w:rsidRPr="00897A1F" w:rsidRDefault="00014DFD" w:rsidP="00A956E5">
            <w:pPr>
              <w:bidi w:val="0"/>
              <w:spacing w:after="0" w:line="240" w:lineRule="auto"/>
              <w:rPr>
                <w:rFonts w:eastAsia="Times New Roman" w:cs="Calibri"/>
                <w:color w:val="305496"/>
              </w:rPr>
            </w:pPr>
          </w:p>
        </w:tc>
      </w:tr>
      <w:tr w:rsidR="00014DFD" w:rsidRPr="00897A1F" w14:paraId="42EAA2CC" w14:textId="1AB85B6E" w:rsidTr="00D94E78">
        <w:trPr>
          <w:trHeight w:val="1778"/>
        </w:trPr>
        <w:tc>
          <w:tcPr>
            <w:tcW w:w="923" w:type="dxa"/>
            <w:shd w:val="clear" w:color="000000" w:fill="5B9BD5"/>
            <w:noWrap/>
            <w:vAlign w:val="center"/>
            <w:hideMark/>
          </w:tcPr>
          <w:p w14:paraId="05C7B567" w14:textId="02995B4C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1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986E850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4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1A2123B5" w14:textId="71C42959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</w:pPr>
            <w:r w:rsidRPr="00897A1F">
              <w:rPr>
                <w:rFonts w:eastAsia="Times New Roman" w:cs="Calibri"/>
                <w:color w:val="305496"/>
              </w:rPr>
              <w:t> </w:t>
            </w:r>
            <w:proofErr w:type="spellStart"/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חדוא</w:t>
            </w:r>
            <w:proofErr w:type="spellEnd"/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</w:t>
            </w:r>
            <w:proofErr w:type="spellStart"/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מעריכית</w:t>
            </w:r>
            <w:proofErr w:type="spellEnd"/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ולוגריתמית</w:t>
            </w:r>
            <w:r w:rsidRPr="004E40D4"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  <w:t>-</w:t>
            </w:r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</w:t>
            </w:r>
          </w:p>
          <w:p w14:paraId="76CFC2BB" w14:textId="409E75FC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</w:rPr>
            </w:pPr>
            <w:r w:rsidRPr="004E40D4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 xml:space="preserve">1) </w:t>
            </w:r>
            <w:proofErr w:type="spellStart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משווואות</w:t>
            </w:r>
            <w:proofErr w:type="spellEnd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proofErr w:type="spellStart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מעריכיות</w:t>
            </w:r>
            <w:proofErr w:type="spellEnd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 w:rsidRPr="004E40D4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2</w:t>
            </w:r>
            <w:r w:rsidRPr="004E40D4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Pr="004E40D4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</w:t>
            </w:r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גרפים אלמנטריים</w:t>
            </w:r>
            <w:r w:rsidRPr="004E40D4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</w:t>
            </w:r>
          </w:p>
          <w:p w14:paraId="6E4D9649" w14:textId="43782218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 w:rsidRPr="004E40D4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3</w:t>
            </w:r>
            <w:r w:rsidRPr="004E40D4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Pr="004E40D4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 xml:space="preserve"> </w:t>
            </w:r>
            <w:r w:rsidRPr="004E40D4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תבניות פתרו</w:t>
            </w:r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ן ע"פ חוקי חזקות (חידוד חוקים) </w:t>
            </w:r>
          </w:p>
          <w:p w14:paraId="65E2BEED" w14:textId="6EF1AF70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</w:rPr>
            </w:pPr>
            <w:proofErr w:type="spellStart"/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חדוא</w:t>
            </w:r>
            <w:proofErr w:type="spellEnd"/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טריגו-מעגל היחידה-</w:t>
            </w:r>
          </w:p>
          <w:p w14:paraId="1B6E68C3" w14:textId="42DC09A1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</w:rPr>
            </w:pPr>
            <w:r w:rsidRPr="004E40D4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1</w:t>
            </w:r>
            <w:r w:rsidRPr="004E40D4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שיקופים</w:t>
            </w:r>
            <w:r w:rsidRPr="004E40D4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</w:t>
            </w:r>
            <w:r w:rsidRPr="004E40D4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 xml:space="preserve">2) </w:t>
            </w:r>
            <w:proofErr w:type="spellStart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השישיה</w:t>
            </w:r>
            <w:proofErr w:type="spellEnd"/>
            <w:r w:rsidRPr="004E40D4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–</w:t>
            </w:r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פתרון בהבנת מעגל היחידה</w:t>
            </w:r>
          </w:p>
          <w:p w14:paraId="016E76E3" w14:textId="77777777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</w:pPr>
            <w:r w:rsidRPr="004E40D4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גיאומטריה-</w:t>
            </w:r>
          </w:p>
          <w:p w14:paraId="75B5B8CF" w14:textId="5CB3ECE1" w:rsidR="00014DFD" w:rsidRPr="004E40D4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</w:rPr>
            </w:pPr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דמיון משולשים (משפטי דמיון </w:t>
            </w:r>
            <w:proofErr w:type="spellStart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ותאלס</w:t>
            </w:r>
            <w:proofErr w:type="spellEnd"/>
            <w:r w:rsidRPr="004E40D4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)   </w:t>
            </w:r>
          </w:p>
          <w:p w14:paraId="278B323C" w14:textId="577FD156" w:rsidR="00014DFD" w:rsidRPr="00897A1F" w:rsidRDefault="00014DFD" w:rsidP="00A956E5">
            <w:pPr>
              <w:bidi w:val="0"/>
              <w:spacing w:after="0" w:line="240" w:lineRule="auto"/>
              <w:rPr>
                <w:rFonts w:eastAsia="Times New Roman" w:cs="Calibri"/>
                <w:color w:val="30549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12F43A" w14:textId="6982D4EB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117" w:tooltip="צפה/הורד שיעור 10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18703" behindDoc="1" locked="1" layoutInCell="1" allowOverlap="1" wp14:anchorId="5B2F3833" wp14:editId="0D2A3A1B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8" name="תמונה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" name="תמונה 58"/>
                            <pic:cNvPicPr/>
                          </pic:nvPicPr>
                          <pic:blipFill>
                            <a:blip r:embed="rId118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ר 10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C301309" w14:textId="6C763B1A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119" w:tooltip="מחברת 10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 ש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19727" behindDoc="1" locked="1" layoutInCell="1" allowOverlap="1" wp14:anchorId="0EC64D75" wp14:editId="2803C872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59" name="תמונה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9" name="תמונה 59"/>
                            <pic:cNvPicPr/>
                          </pic:nvPicPr>
                          <pic:blipFill>
                            <a:blip r:embed="rId120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יעור 10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B57226C" w14:textId="7B09C0FF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21" w:tooltip="ש&quot;ב 10" w:history="1">
              <w:r w:rsidR="00014DFD" w:rsidRPr="00977ED8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ורי בית 10</w:t>
              </w:r>
            </w:hyperlink>
            <w:r w:rsidR="00014DFD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20751" behindDoc="1" locked="1" layoutInCell="1" allowOverlap="1" wp14:anchorId="403DFB09" wp14:editId="342D7E74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60" name="תמונה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תמונה 60"/>
                          <pic:cNvPicPr/>
                        </pic:nvPicPr>
                        <pic:blipFill>
                          <a:blip r:embed="rId1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08D0877E" w14:textId="0A292E08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</w:p>
        </w:tc>
        <w:tc>
          <w:tcPr>
            <w:tcW w:w="2976" w:type="dxa"/>
            <w:vMerge/>
            <w:tcBorders>
              <w:bottom w:val="nil"/>
              <w:right w:val="nil"/>
            </w:tcBorders>
            <w:shd w:val="clear" w:color="000000" w:fill="D9E1F2"/>
          </w:tcPr>
          <w:p w14:paraId="5385C543" w14:textId="17802B6C" w:rsidR="00014DFD" w:rsidRPr="00897A1F" w:rsidRDefault="00014DFD" w:rsidP="00A956E5">
            <w:pPr>
              <w:bidi w:val="0"/>
              <w:spacing w:after="0" w:line="240" w:lineRule="auto"/>
              <w:rPr>
                <w:rFonts w:eastAsia="Times New Roman" w:cs="Calibri"/>
                <w:color w:val="305496"/>
              </w:rPr>
            </w:pPr>
          </w:p>
        </w:tc>
      </w:tr>
      <w:tr w:rsidR="00014DFD" w:rsidRPr="00897A1F" w14:paraId="30B26214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tcBorders>
              <w:bottom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744486" w14:textId="51FBA3F5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lastRenderedPageBreak/>
              <w:t>11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D75AF69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7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73639F71" w14:textId="0FC6B380" w:rsidR="00014DFD" w:rsidRPr="0064717C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</w:rPr>
            </w:pPr>
            <w:r w:rsidRPr="0064717C">
              <w:rPr>
                <w:rFonts w:eastAsia="Times New Roman" w:cs="Calibri"/>
                <w:color w:val="305496"/>
                <w:sz w:val="20"/>
                <w:szCs w:val="20"/>
              </w:rPr>
              <w:t> </w:t>
            </w:r>
            <w:r w:rsidRPr="0064717C">
              <w:rPr>
                <w:rFonts w:ascii="Segoe UI Light" w:eastAsia="Times New Roman" w:hAnsi="Segoe UI Light" w:cs="Segoe UI Light"/>
                <w:b/>
                <w:bCs/>
                <w:color w:val="305496"/>
                <w:sz w:val="20"/>
                <w:szCs w:val="20"/>
                <w:u w:val="single"/>
                <w:rtl/>
              </w:rPr>
              <w:t>סדרות</w:t>
            </w:r>
            <w:r w:rsidRPr="0064717C"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  <w:t>-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64717C">
              <w:rPr>
                <w:rFonts w:ascii="Segoe UI Light" w:eastAsia="Times New Roman" w:hAnsi="Segoe UI Light" w:cs="Segoe UI Light"/>
                <w:color w:val="FF0000"/>
                <w:sz w:val="20"/>
                <w:szCs w:val="20"/>
                <w:vertAlign w:val="superscript"/>
                <w:rtl/>
              </w:rPr>
              <w:t>1)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סכום</w:t>
            </w:r>
            <w:r w:rsidRPr="0064717C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 xml:space="preserve"> 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סדרה הנדסית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64717C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2)</w:t>
            </w:r>
            <w:proofErr w:type="spellStart"/>
            <w:r w:rsidRPr="0064717C"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  <w:t>סכימת</w:t>
            </w:r>
            <w:proofErr w:type="spellEnd"/>
            <w:r w:rsidRPr="0064717C"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  <w:t xml:space="preserve"> אחרונים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64717C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3)</w:t>
            </w:r>
            <w:proofErr w:type="spellStart"/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סכימת</w:t>
            </w:r>
            <w:proofErr w:type="spellEnd"/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זוגיים </w:t>
            </w:r>
            <w:proofErr w:type="spellStart"/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וא"ז</w:t>
            </w:r>
            <w:proofErr w:type="spellEnd"/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 </w:t>
            </w:r>
            <w:r w:rsidRPr="0064717C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4)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שינויים שכיחי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בהנדסיות</w:t>
            </w:r>
          </w:p>
          <w:p w14:paraId="5C4B5A37" w14:textId="6C8D58DC" w:rsidR="00014DFD" w:rsidRPr="0064717C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</w:pP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 w:rsidRPr="0064717C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0"/>
                <w:szCs w:val="20"/>
                <w:u w:val="single"/>
                <w:rtl/>
              </w:rPr>
              <w:t>הסתברות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- </w:t>
            </w:r>
          </w:p>
          <w:p w14:paraId="6C5077F3" w14:textId="07F56C92" w:rsidR="00014DFD" w:rsidRPr="0064717C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</w:pP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הסתברות מותנית בטבלה 2</w:t>
            </w:r>
            <w:r w:rsidRPr="0064717C">
              <w:rPr>
                <w:rFonts w:ascii="Cambria Math" w:eastAsia="Times New Roman" w:hAnsi="Cambria Math" w:cs="Segoe UI Light"/>
                <w:color w:val="305496"/>
                <w:sz w:val="20"/>
                <w:szCs w:val="20"/>
                <w:rtl/>
              </w:rPr>
              <w:t>×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2 עם נעלמים</w:t>
            </w:r>
          </w:p>
          <w:p w14:paraId="6D52CE44" w14:textId="1CBFED82" w:rsidR="00014DFD" w:rsidRPr="0064717C" w:rsidRDefault="00014DFD" w:rsidP="00A956E5">
            <w:pPr>
              <w:bidi w:val="0"/>
              <w:spacing w:after="0" w:line="276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</w:rPr>
            </w:pPr>
            <w:proofErr w:type="spellStart"/>
            <w:r w:rsidRPr="0064717C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0"/>
                <w:szCs w:val="20"/>
                <w:u w:val="single"/>
                <w:rtl/>
              </w:rPr>
              <w:t>חדוא</w:t>
            </w:r>
            <w:proofErr w:type="spellEnd"/>
            <w:r w:rsidRPr="0064717C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20"/>
                <w:szCs w:val="20"/>
                <w:u w:val="single"/>
                <w:rtl/>
              </w:rPr>
              <w:t xml:space="preserve"> טריגו-</w:t>
            </w:r>
          </w:p>
          <w:p w14:paraId="3D2FF55D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20"/>
                <w:szCs w:val="20"/>
                <w:rtl/>
              </w:rPr>
            </w:pPr>
            <w:r w:rsidRPr="0064717C">
              <w:rPr>
                <w:rFonts w:ascii="Segoe UI Light" w:eastAsia="Times New Roman" w:hAnsi="Segoe UI Light" w:cs="Segoe UI Light"/>
                <w:color w:val="FF0000"/>
                <w:sz w:val="20"/>
                <w:szCs w:val="20"/>
                <w:vertAlign w:val="superscript"/>
                <w:rtl/>
              </w:rPr>
              <w:t>1)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משוואה מיוחדת בה מחלקים בקוסינוס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</w:p>
          <w:p w14:paraId="76D703BE" w14:textId="401D4013" w:rsidR="00014DFD" w:rsidRPr="0064717C" w:rsidRDefault="00014DFD" w:rsidP="00A956E5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305496"/>
                <w:sz w:val="20"/>
                <w:szCs w:val="20"/>
              </w:rPr>
            </w:pPr>
            <w:r w:rsidRPr="0064717C">
              <w:rPr>
                <w:rFonts w:ascii="Segoe UI Light" w:eastAsia="Times New Roman" w:hAnsi="Segoe UI Light" w:cs="Segoe UI Light" w:hint="cs"/>
                <w:color w:val="FF0000"/>
                <w:sz w:val="20"/>
                <w:szCs w:val="20"/>
                <w:vertAlign w:val="superscript"/>
                <w:rtl/>
              </w:rPr>
              <w:t>2</w:t>
            </w:r>
            <w:r w:rsidRPr="0064717C">
              <w:rPr>
                <w:rFonts w:ascii="Segoe UI Light" w:eastAsia="Times New Roman" w:hAnsi="Segoe UI Light" w:cs="Segoe UI Light"/>
                <w:color w:val="FF0000"/>
                <w:sz w:val="20"/>
                <w:szCs w:val="20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משוואות שמתרגלות זהויות 4-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77D7F" w14:textId="6616C218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123" w:tooltip="צפה/הורד שיעור 11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83887" behindDoc="1" locked="1" layoutInCell="1" allowOverlap="1" wp14:anchorId="1220EF2F" wp14:editId="6D0D13A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1" name="תמונה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תמונה 61"/>
                            <pic:cNvPicPr/>
                          </pic:nvPicPr>
                          <pic:blipFill>
                            <a:blip r:embed="rId124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 שיעור 11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7563325" w14:textId="55C06A5C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125" w:tooltip="מחברת 11 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84911" behindDoc="1" locked="1" layoutInCell="1" allowOverlap="1" wp14:anchorId="51BD1F1E" wp14:editId="3FE1FC73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2" name="תמונה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תמונה 62"/>
                            <pic:cNvPicPr/>
                          </pic:nvPicPr>
                          <pic:blipFill>
                            <a:blip r:embed="rId126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רת שיעור 11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0F5139D" w14:textId="6818B34A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27" w:tooltip="ש&quot;ב 11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85935" behindDoc="1" locked="1" layoutInCell="1" allowOverlap="1" wp14:anchorId="16A2F986" wp14:editId="3A952E4E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3" name="תמונה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תמונה 63"/>
                            <pic:cNvPicPr/>
                          </pic:nvPicPr>
                          <pic:blipFill>
                            <a:blip r:embed="rId128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עורי בית 11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04FE73F0" w14:textId="68D79DE1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</w:p>
        </w:tc>
      </w:tr>
      <w:tr w:rsidR="00014DFD" w:rsidRPr="00897A1F" w14:paraId="6CCAFA63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tcBorders>
              <w:bottom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697354" w14:textId="5C4A99B6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12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67A4417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1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17099712" w14:textId="7D2A48D6" w:rsidR="00014DFD" w:rsidRPr="00DF4E6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</w:pPr>
            <w:r w:rsidRPr="00A23F5C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rtl/>
              </w:rPr>
              <w:t xml:space="preserve">הגדרה ופעולות </w:t>
            </w:r>
            <w:r w:rsidRPr="00DF4E6D">
              <w:rPr>
                <w:rFonts w:eastAsia="Times New Roman" w:cs="Calibri"/>
                <w:color w:val="305496"/>
                <w:sz w:val="18"/>
                <w:szCs w:val="18"/>
              </w:rPr>
              <w:t> </w:t>
            </w:r>
            <w:r w:rsidRPr="00DF4E6D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וקטורים</w:t>
            </w:r>
            <w:r w:rsidRPr="00DF4E6D"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  <w:t>-</w:t>
            </w:r>
            <w:r w:rsidRPr="00DF4E6D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</w:t>
            </w:r>
          </w:p>
          <w:p w14:paraId="25A5B5D4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 w:rsidRPr="00DF4E6D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 xml:space="preserve">1) 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הזזת וקטור במרחב </w:t>
            </w: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2</w:t>
            </w:r>
            <w:r w:rsidRPr="00DF4E6D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שוויון בין וקטורים </w:t>
            </w:r>
          </w:p>
          <w:p w14:paraId="4BEC3421" w14:textId="0B67B6BA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3</w:t>
            </w:r>
            <w:r w:rsidRPr="00DF4E6D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כפל של וקטור בסקלר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 w:rsidRPr="00DF4E6D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4)</w:t>
            </w: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חיבור בשיטת ראש-זנב</w:t>
            </w:r>
          </w:p>
          <w:p w14:paraId="01255B07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5</w:t>
            </w: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הפרש של וקטורים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6</w:t>
            </w: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זוויות בין וקטורים</w:t>
            </w:r>
            <w:r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 xml:space="preserve">  </w:t>
            </w:r>
          </w:p>
          <w:p w14:paraId="5A88538C" w14:textId="09B7C4A9" w:rsidR="00014DFD" w:rsidRPr="00024780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6)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תלות לינארית בין 2 וקטורים</w:t>
            </w:r>
            <w:r>
              <w:rPr>
                <w:rFonts w:ascii="Segoe UI Light" w:eastAsia="Times New Roman" w:hAnsi="Segoe UI Light" w:cs="Segoe UI Light"/>
                <w:color w:val="305496"/>
                <w:sz w:val="14"/>
                <w:szCs w:val="14"/>
                <w:rtl/>
              </w:rPr>
              <w:t xml:space="preserve">   </w:t>
            </w:r>
            <w:r>
              <w:rPr>
                <w:rFonts w:ascii="Segoe UI Light" w:eastAsia="Times New Roman" w:hAnsi="Segoe UI Light" w:cs="Segoe UI Light"/>
                <w:color w:val="305496"/>
                <w:sz w:val="14"/>
                <w:szCs w:val="14"/>
                <w:u w:val="single"/>
                <w:rtl/>
              </w:rPr>
              <w:t>(3 הגדרות תלויות).</w:t>
            </w:r>
          </w:p>
          <w:p w14:paraId="16273CB9" w14:textId="1121D8D6" w:rsidR="00014DFD" w:rsidRPr="00DF4E6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</w:rPr>
            </w:pPr>
            <w:proofErr w:type="spellStart"/>
            <w:r w:rsidRPr="00DF4E6D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חדוא</w:t>
            </w:r>
            <w:proofErr w:type="spellEnd"/>
            <w:r w:rsidRPr="00DF4E6D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רציו ואי רציו - טרנספורמציות -</w:t>
            </w:r>
          </w:p>
          <w:p w14:paraId="5163EEB9" w14:textId="6F9C3D89" w:rsidR="00014DFD" w:rsidRPr="00DF4E6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1</w:t>
            </w:r>
            <w:r w:rsidRPr="00DF4E6D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טרנספורמציות עם שיעורי ה </w:t>
            </w:r>
            <w:r w:rsidRPr="00DF4E6D">
              <w:rPr>
                <w:rFonts w:ascii="Cambria Math" w:eastAsia="Times New Roman" w:hAnsi="Cambria Math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 w:rsidRPr="00DF4E6D">
              <w:rPr>
                <w:rFonts w:ascii="Cambria Math" w:eastAsia="Times New Roman" w:hAnsi="Cambria Math" w:cs="Segoe UI Light"/>
                <w:color w:val="305496"/>
                <w:sz w:val="18"/>
                <w:szCs w:val="18"/>
                <w:rtl/>
              </w:rPr>
              <w:t>γ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ביחס לציר </w:t>
            </w:r>
            <w:r w:rsidRPr="00DF4E6D">
              <w:rPr>
                <w:rFonts w:ascii="Cambria Math" w:eastAsia="Times New Roman" w:hAnsi="Cambria Math" w:cs="Segoe UI Light"/>
                <w:color w:val="305496"/>
                <w:sz w:val="18"/>
                <w:szCs w:val="18"/>
                <w:rtl/>
              </w:rPr>
              <w:t>×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(6 סה"כ)</w:t>
            </w:r>
          </w:p>
          <w:p w14:paraId="05846C07" w14:textId="446A80E1" w:rsidR="00014DFD" w:rsidRPr="00DF4E6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</w:rPr>
            </w:pPr>
            <w:r w:rsidRPr="00DF4E6D">
              <w:rPr>
                <w:rFonts w:ascii="Segoe UI Light" w:eastAsia="Times New Roman" w:hAnsi="Segoe UI Light" w:cs="Segoe UI Light" w:hint="cs"/>
                <w:color w:val="FF0000"/>
                <w:sz w:val="18"/>
                <w:szCs w:val="18"/>
                <w:vertAlign w:val="superscript"/>
                <w:rtl/>
              </w:rPr>
              <w:t>2</w:t>
            </w:r>
            <w:r w:rsidRPr="00DF4E6D">
              <w:rPr>
                <w:rFonts w:ascii="Segoe UI Light" w:eastAsia="Times New Roman" w:hAnsi="Segoe UI Light" w:cs="Segoe UI Light"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Pr="00DF4E6D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טרנספורמציות עם שיעורי ה </w:t>
            </w:r>
            <w:r w:rsidRPr="00DF4E6D">
              <w:rPr>
                <w:rFonts w:ascii="Cambria Math" w:eastAsia="Times New Roman" w:hAnsi="Cambria Math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 w:rsidRPr="00DF4E6D">
              <w:rPr>
                <w:rFonts w:ascii="Cambria Math" w:eastAsia="Times New Roman" w:hAnsi="Cambria Math" w:cs="Segoe UI Light"/>
                <w:color w:val="305496"/>
                <w:sz w:val="18"/>
                <w:szCs w:val="18"/>
                <w:rtl/>
              </w:rPr>
              <w:t>×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ביחס לציר </w:t>
            </w:r>
            <w:r w:rsidRPr="00DF4E6D">
              <w:rPr>
                <w:rFonts w:ascii="Cambria Math" w:eastAsia="Times New Roman" w:hAnsi="Cambria Math" w:cs="Segoe UI Light"/>
                <w:color w:val="305496"/>
                <w:sz w:val="18"/>
                <w:szCs w:val="18"/>
                <w:rtl/>
              </w:rPr>
              <w:t>γ</w:t>
            </w:r>
            <w:r w:rsidRPr="00DF4E6D">
              <w:rPr>
                <w:rFonts w:ascii="Cambria Math" w:eastAsia="Times New Roman" w:hAnsi="Cambria Math" w:cs="Segoe UI Light" w:hint="cs"/>
                <w:color w:val="305496"/>
                <w:sz w:val="18"/>
                <w:szCs w:val="18"/>
                <w:rtl/>
              </w:rPr>
              <w:t>(2 סה"כ)</w:t>
            </w:r>
          </w:p>
          <w:p w14:paraId="2B9319BF" w14:textId="150C89BA" w:rsidR="00014DFD" w:rsidRPr="009D5BBC" w:rsidRDefault="00014DFD" w:rsidP="00A1004C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</w:rPr>
            </w:pPr>
            <w:r w:rsidRPr="00DF4E6D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גיאומטריה-</w:t>
            </w:r>
            <w:r w:rsidR="00A1004C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 xml:space="preserve"> </w:t>
            </w:r>
            <w:r w:rsidRPr="00DF4E6D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משפט חוצה זווית וההפוך לו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4F83BC" w14:textId="77C02C96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129" w:tooltip="צפה/הורד שיעור 12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86959" behindDoc="1" locked="1" layoutInCell="1" allowOverlap="1" wp14:anchorId="227B6D08" wp14:editId="081E33E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4" name="תמונה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4" name="תמונה 64"/>
                            <pic:cNvPicPr/>
                          </pic:nvPicPr>
                          <pic:blipFill>
                            <a:blip r:embed="rId130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עור 12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67DAADA" w14:textId="02B3AD92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131" w:tooltip="מחברת 12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87983" behindDoc="1" locked="1" layoutInCell="1" allowOverlap="1" wp14:anchorId="42165B62" wp14:editId="09B9653C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5" name="תמונה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5" name="תמונה 65"/>
                            <pic:cNvPicPr/>
                          </pic:nvPicPr>
                          <pic:blipFill>
                            <a:blip r:embed="rId132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ת שיעור 12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E1021B8" w14:textId="679EF857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33" w:tooltip="ש&quot;ב 12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 xml:space="preserve">שיעורי 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89007" behindDoc="1" locked="1" layoutInCell="1" allowOverlap="1" wp14:anchorId="58AA0B07" wp14:editId="286D532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6" name="תמונה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6" name="תמונה 66"/>
                            <pic:cNvPicPr/>
                          </pic:nvPicPr>
                          <pic:blipFill>
                            <a:blip r:embed="rId134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בית 12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7BEA7658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</w:p>
        </w:tc>
      </w:tr>
      <w:tr w:rsidR="00014DFD" w:rsidRPr="00897A1F" w14:paraId="1557408D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tcBorders>
              <w:top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F4A1E0" w14:textId="33B35274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13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0F2D63B" w14:textId="77777777" w:rsidR="00014DFD" w:rsidRPr="006E20EA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4/03/2021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14:paraId="2B8E1FEF" w14:textId="2A39B255" w:rsidR="00014DFD" w:rsidRPr="00D80691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 w:rsidRPr="00D80691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אנליטית-</w:t>
            </w:r>
            <w:r w:rsidRPr="00D80691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 xml:space="preserve">1)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חלוקת קטע ביחס נתון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מצב הדדי בין שני ישרים במישור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-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בתצוגה מפורשת ובתצוגה כללית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</w:p>
          <w:p w14:paraId="066BD684" w14:textId="7025388B" w:rsidR="00014DFD" w:rsidRPr="00D80691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3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מרחק בין ישרים מקבילים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4)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מרחק בין 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נ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קודה לישר</w:t>
            </w:r>
          </w:p>
          <w:p w14:paraId="37465B22" w14:textId="1202A600" w:rsidR="00014DFD" w:rsidRPr="00D80691" w:rsidRDefault="00014DFD" w:rsidP="00A956E5">
            <w:pPr>
              <w:spacing w:after="0" w:line="276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proofErr w:type="spellStart"/>
            <w:r w:rsidRPr="00D80691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חדוא</w:t>
            </w:r>
            <w:proofErr w:type="spellEnd"/>
            <w:r w:rsidRPr="00D80691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 טריגו-</w:t>
            </w:r>
            <w:r w:rsidRPr="00D80691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1)</w:t>
            </w:r>
            <w:r w:rsidRPr="00D80691">
              <w:rPr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חוקי גזירה</w:t>
            </w:r>
          </w:p>
          <w:p w14:paraId="5F1176B0" w14:textId="68AB8D3C" w:rsidR="00014DFD" w:rsidRPr="00897A1F" w:rsidRDefault="00014DFD" w:rsidP="00A956E5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305496"/>
              </w:rPr>
            </w:pP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הגדרת </w:t>
            </w:r>
            <w:proofErr w:type="spellStart"/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הרדיאן</w:t>
            </w:r>
            <w:proofErr w:type="spellEnd"/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3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חקירת </w:t>
            </w:r>
            <w:proofErr w:type="spellStart"/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פונ</w:t>
            </w:r>
            <w:proofErr w:type="spellEnd"/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'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טריג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ונומטרי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03354D" w14:textId="21347185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538135" w:themeColor="accent6" w:themeShade="BF"/>
                <w:sz w:val="24"/>
                <w:szCs w:val="24"/>
              </w:rPr>
            </w:pPr>
            <w:hyperlink r:id="rId135" w:tooltip="צפה/הורד שיעור 13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 xml:space="preserve">וידאו 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90031" behindDoc="1" locked="1" layoutInCell="1" allowOverlap="1" wp14:anchorId="73F3D215" wp14:editId="051B433B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7" name="תמונה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7" name="תמונה 67"/>
                            <pic:cNvPicPr/>
                          </pic:nvPicPr>
                          <pic:blipFill>
                            <a:blip r:embed="rId136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שיעור 13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2208C02" w14:textId="3CAF37FD" w:rsidR="00014DFD" w:rsidRPr="00CA6D24" w:rsidRDefault="00063B8C" w:rsidP="00A956E5">
            <w:pPr>
              <w:bidi w:val="0"/>
              <w:spacing w:before="60" w:after="0" w:line="240" w:lineRule="auto"/>
              <w:jc w:val="center"/>
              <w:rPr>
                <w:rFonts w:eastAsia="Times New Roman" w:cs="Calibri"/>
                <w:color w:val="C45911" w:themeColor="accent2" w:themeShade="BF"/>
              </w:rPr>
            </w:pPr>
            <w:hyperlink r:id="rId137" w:tooltip="מחברת 13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91055" behindDoc="1" locked="1" layoutInCell="1" allowOverlap="1" wp14:anchorId="2903ADF8" wp14:editId="01EED5ED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8" name="תמונה 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8" name="תמונה 68"/>
                            <pic:cNvPicPr/>
                          </pic:nvPicPr>
                          <pic:blipFill>
                            <a:blip r:embed="rId138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ת שיעור 13</w:t>
              </w:r>
            </w:hyperlink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5A81C0B" w14:textId="0965D6CC" w:rsidR="00014DFD" w:rsidRPr="00897A1F" w:rsidRDefault="00063B8C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  <w:hyperlink r:id="rId139" w:tooltip="ש&quot;ב 13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92079" behindDoc="1" locked="1" layoutInCell="1" allowOverlap="1" wp14:anchorId="22EE01B7" wp14:editId="42918E02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69" name="תמונה 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9" name="תמונה 69"/>
                            <pic:cNvPicPr/>
                          </pic:nvPicPr>
                          <pic:blipFill>
                            <a:blip r:embed="rId140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ורי בית 13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6D489A60" w14:textId="451D54CA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305496"/>
              </w:rPr>
            </w:pPr>
          </w:p>
        </w:tc>
      </w:tr>
      <w:tr w:rsidR="00014DFD" w:rsidRPr="00897A1F" w14:paraId="47EE7EBA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shd w:val="clear" w:color="000000" w:fill="5B9BD5"/>
            <w:noWrap/>
            <w:vAlign w:val="center"/>
          </w:tcPr>
          <w:p w14:paraId="4F541572" w14:textId="3DF66DB4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1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7C7A767" w14:textId="7B9E9F8E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  <w:hideMark/>
          </w:tcPr>
          <w:p w14:paraId="515ACA31" w14:textId="77777777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rtl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וקטורים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מכפלה </w:t>
            </w:r>
            <w:proofErr w:type="spellStart"/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סקלרית</w:t>
            </w:r>
            <w:proofErr w:type="spellEnd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rtl/>
              </w:rPr>
              <w:t xml:space="preserve"> </w:t>
            </w:r>
          </w:p>
          <w:p w14:paraId="1144BAC4" w14:textId="34999EA9" w:rsidR="00014DFD" w:rsidRPr="00783088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rtl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טריגו במישור-</w:t>
            </w:r>
            <w:r w:rsidRPr="00783088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 xml:space="preserve">1)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סינוסים כולל רשימת הערות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proofErr w:type="spellStart"/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קוסינוסים</w:t>
            </w:r>
            <w:proofErr w:type="spellEnd"/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3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שטח משולש ב- 2 צורות</w:t>
            </w:r>
            <w:r w:rsidRPr="00D8069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4)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שטח מרובע</w:t>
            </w:r>
          </w:p>
          <w:p w14:paraId="0556E23E" w14:textId="77777777" w:rsidR="00014DFD" w:rsidRDefault="00014DFD" w:rsidP="00A956E5">
            <w:pPr>
              <w:spacing w:after="0" w:line="276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rtl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גיאומטריה </w:t>
            </w:r>
            <w:r w:rsidRPr="00D80691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-</w:t>
            </w:r>
            <w:r w:rsidRPr="00783088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</w:rPr>
              <w:t xml:space="preserve"> </w:t>
            </w:r>
            <w:r w:rsidRPr="00783088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rtl/>
              </w:rPr>
              <w:t xml:space="preserve"> </w:t>
            </w:r>
          </w:p>
          <w:p w14:paraId="716E1752" w14:textId="047076FF" w:rsidR="00014DFD" w:rsidRPr="00783088" w:rsidRDefault="00014DFD" w:rsidP="00A956E5">
            <w:pPr>
              <w:spacing w:after="0" w:line="276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</w:rPr>
            </w:pPr>
            <w:proofErr w:type="spellStart"/>
            <w:r w:rsidRPr="00783088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פרופו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'</w:t>
            </w:r>
            <w:r w:rsidRPr="00783088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במעגל </w:t>
            </w:r>
            <w:r w:rsidRPr="00783088"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(שלושה משפטים אחרונים ברשימות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19D20" w14:textId="10218DF0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hyperlink r:id="rId141" w:tooltip="צפה/הורד שיעור 14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93103" behindDoc="1" locked="1" layoutInCell="1" allowOverlap="1" wp14:anchorId="724EE635" wp14:editId="6501C34F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0" name="תמונה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תמונה 70"/>
                            <pic:cNvPicPr/>
                          </pic:nvPicPr>
                          <pic:blipFill>
                            <a:blip r:embed="rId142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ר 14</w:t>
              </w:r>
            </w:hyperlink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275A3AD" w14:textId="290DE2E5" w:rsidR="00014DFD" w:rsidRPr="00CA6D24" w:rsidRDefault="00063B8C" w:rsidP="00A956E5">
            <w:pPr>
              <w:bidi w:val="0"/>
              <w:spacing w:before="60"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hyperlink r:id="rId143" w:tooltip="מחברת 14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96175" behindDoc="1" locked="1" layoutInCell="1" allowOverlap="1" wp14:anchorId="14C644BC" wp14:editId="7E077C8B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3" name="תמונה 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3" name="תמונה 73"/>
                            <pic:cNvPicPr/>
                          </pic:nvPicPr>
                          <pic:blipFill>
                            <a:blip r:embed="rId144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רת שיעור 14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614EF86" w14:textId="267584C1" w:rsidR="00014DFD" w:rsidRPr="00897A1F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" w:tooltip="ש&quot;ב 14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 xml:space="preserve">שיעורי 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97199" behindDoc="1" locked="1" layoutInCell="1" allowOverlap="1" wp14:anchorId="0572B1CA" wp14:editId="39CB5A2E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4" name="תמונה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" name="תמונה 74"/>
                            <pic:cNvPicPr/>
                          </pic:nvPicPr>
                          <pic:blipFill>
                            <a:blip r:embed="rId146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בית 14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4C35D30D" w14:textId="134C1D93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  <w:tr w:rsidR="00014DFD" w:rsidRPr="00897A1F" w14:paraId="27A4B1DD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shd w:val="clear" w:color="000000" w:fill="5B9BD5"/>
            <w:noWrap/>
            <w:vAlign w:val="center"/>
          </w:tcPr>
          <w:p w14:paraId="238079B8" w14:textId="6AD22BE8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897A1F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15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2CA3AA6" w14:textId="43524491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7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  <w:hideMark/>
          </w:tcPr>
          <w:p w14:paraId="0B76C01A" w14:textId="24589282" w:rsidR="00014DFD" w:rsidRPr="00C03632" w:rsidRDefault="00014DFD" w:rsidP="00A956E5">
            <w:pPr>
              <w:spacing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הסתברות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 xml:space="preserve">1) 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טבלאות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3</w:t>
            </w:r>
            <w:r w:rsidRPr="0064717C">
              <w:rPr>
                <w:rFonts w:ascii="Cambria Math" w:eastAsia="Times New Roman" w:hAnsi="Cambria Math" w:cs="Segoe UI Light"/>
                <w:color w:val="305496"/>
                <w:sz w:val="20"/>
                <w:szCs w:val="20"/>
                <w:rtl/>
              </w:rPr>
              <w:t>×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2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rtl/>
              </w:rPr>
              <w:t xml:space="preserve"> </w:t>
            </w:r>
            <w:r w:rsidRPr="00C03632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עצי הסתברות</w:t>
            </w:r>
          </w:p>
          <w:p w14:paraId="6D285E21" w14:textId="77777777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אנליטית-</w:t>
            </w:r>
          </w:p>
          <w:p w14:paraId="1ABB7C64" w14:textId="68F0E881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 xml:space="preserve">1) </w:t>
            </w:r>
            <w:r w:rsidRPr="00D809DA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הבדל בין תצוגה מפורשת לכללית של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ישר</w:t>
            </w:r>
          </w:p>
          <w:p w14:paraId="65B46F06" w14:textId="038568CB" w:rsidR="00014DFD" w:rsidRPr="00783088" w:rsidRDefault="00014DFD" w:rsidP="00A956E5">
            <w:pPr>
              <w:spacing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rtl/>
              </w:rPr>
            </w:pP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>
              <w:rPr>
                <w:rtl/>
              </w:rPr>
              <w:t xml:space="preserve"> </w:t>
            </w:r>
            <w:r w:rsidRPr="00576E57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תרגול מתקדם של מרחק נקודה מישר</w:t>
            </w:r>
          </w:p>
          <w:p w14:paraId="7338AB9F" w14:textId="7A89086C" w:rsidR="00014DFD" w:rsidRPr="00576E57" w:rsidRDefault="00014DFD" w:rsidP="00A956E5">
            <w:pPr>
              <w:spacing w:after="0" w:line="276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סדרות </w:t>
            </w:r>
            <w:r w:rsidRPr="00D80691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-</w:t>
            </w:r>
            <w:r w:rsidRPr="00783088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</w:rPr>
              <w:t xml:space="preserve"> </w:t>
            </w:r>
            <w:r w:rsidRPr="00783088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rtl/>
              </w:rPr>
              <w:t xml:space="preserve"> </w:t>
            </w:r>
            <w:r w:rsidRPr="00576E57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סדרה הנדסית אינסופית מתכנס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CF13D" w14:textId="4BF22D08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hyperlink r:id="rId147" w:tooltip="צפה/הורד שיעור 15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94127" behindDoc="1" locked="1" layoutInCell="1" allowOverlap="1" wp14:anchorId="24B67435" wp14:editId="494F611D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1" name="תמונה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1" name="תמונה 71"/>
                            <pic:cNvPicPr/>
                          </pic:nvPicPr>
                          <pic:blipFill>
                            <a:blip r:embed="rId148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ר 15</w:t>
              </w:r>
            </w:hyperlink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15FA260" w14:textId="7ACF96D8" w:rsidR="00014DFD" w:rsidRPr="00CA6D24" w:rsidRDefault="00063B8C" w:rsidP="00A956E5">
            <w:pPr>
              <w:bidi w:val="0"/>
              <w:spacing w:before="60"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hyperlink r:id="rId149" w:tooltip="מחברת 15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95151" behindDoc="1" locked="1" layoutInCell="1" allowOverlap="1" wp14:anchorId="08DADBC7" wp14:editId="47BDC62F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215900</wp:posOffset>
                    </wp:positionV>
                    <wp:extent cx="648000" cy="648000"/>
                    <wp:effectExtent l="0" t="0" r="0" b="0"/>
                    <wp:wrapNone/>
                    <wp:docPr id="72" name="תמונה 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" name="תמונה 72"/>
                            <pic:cNvPicPr/>
                          </pic:nvPicPr>
                          <pic:blipFill>
                            <a:blip r:embed="rId150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ת שיעור 15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5CE52852" w14:textId="01D397AF" w:rsidR="00014DFD" w:rsidRPr="00897A1F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" w:tooltip="ש&quot;ב 15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ורי בי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998223" behindDoc="1" locked="1" layoutInCell="1" allowOverlap="1" wp14:anchorId="2D6ECF18" wp14:editId="08D5CF1C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5" name="תמונה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תמונה 75"/>
                            <pic:cNvPicPr/>
                          </pic:nvPicPr>
                          <pic:blipFill>
                            <a:blip r:embed="rId15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ת 15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  <w:hideMark/>
          </w:tcPr>
          <w:p w14:paraId="5E48BDC2" w14:textId="6A173C15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  <w:tr w:rsidR="00014DFD" w:rsidRPr="00897A1F" w14:paraId="0A83CAFF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shd w:val="clear" w:color="000000" w:fill="5B9BD5"/>
            <w:noWrap/>
            <w:vAlign w:val="center"/>
          </w:tcPr>
          <w:p w14:paraId="307C8FF5" w14:textId="3956FD9C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045565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lastRenderedPageBreak/>
              <w:t>1</w:t>
            </w: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6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AB759C" w14:textId="466AD1BC" w:rsidR="00014DFD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1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</w:tcPr>
          <w:p w14:paraId="43382A00" w14:textId="77777777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proofErr w:type="spellStart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חדוא</w:t>
            </w:r>
            <w:proofErr w:type="spellEnd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 רציו ואי רציו-</w:t>
            </w:r>
            <w:proofErr w:type="spellStart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אינטגרלים</w:t>
            </w:r>
            <w:proofErr w:type="spellEnd"/>
          </w:p>
          <w:p w14:paraId="02C1A6BC" w14:textId="77777777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 xml:space="preserve">1) </w:t>
            </w:r>
            <w:r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>אינטגרל על פולינום</w:t>
            </w:r>
            <w:r w:rsidRPr="0064717C">
              <w:rPr>
                <w:rFonts w:ascii="Segoe UI Light" w:eastAsia="Times New Roman" w:hAnsi="Segoe UI Light" w:cs="Segoe UI Light" w:hint="cs"/>
                <w:color w:val="305496"/>
                <w:sz w:val="20"/>
                <w:szCs w:val="20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אינטגרל על ביטוי לינארי בסוגרים עם חזקה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3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proofErr w:type="spellStart"/>
            <w:r w:rsidRPr="0007155F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אינטגרלים</w:t>
            </w:r>
            <w:proofErr w:type="spellEnd"/>
            <w:r w:rsidRPr="0007155F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מורכבים </w:t>
            </w:r>
          </w:p>
          <w:p w14:paraId="1A78E125" w14:textId="0E8B6FB5" w:rsidR="00014DFD" w:rsidRPr="00C03632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4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יישומי האינטגרל </w:t>
            </w:r>
            <w:r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–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מציאת </w:t>
            </w:r>
            <w:proofErr w:type="spellStart"/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פונ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' קדומה, חישוב שטח פשוט, מפוצל, נדמה כמפוצל ושטח מורכב.</w:t>
            </w:r>
          </w:p>
          <w:p w14:paraId="39328761" w14:textId="77777777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בעיות מילוליות </w:t>
            </w:r>
            <w:r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–</w:t>
            </w: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 בעיות תנועה-</w:t>
            </w:r>
          </w:p>
          <w:p w14:paraId="0DCB9FB7" w14:textId="071B180B" w:rsidR="00014DFD" w:rsidRPr="00650881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 w:rsidRPr="0065088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מבוא מקיף והגדרת יחידות דרך זמן ומהירות + דוגמא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BAF23E" w14:textId="15302CC8" w:rsidR="00014DFD" w:rsidRPr="00007308" w:rsidRDefault="00014DFD" w:rsidP="00A956E5">
            <w:pPr>
              <w:bidi w:val="0"/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u w:val="single"/>
              </w:rPr>
            </w:pPr>
            <w:r w:rsidRPr="008A3286"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981839" behindDoc="1" locked="0" layoutInCell="1" allowOverlap="1" wp14:anchorId="3F7F270B" wp14:editId="57C7A2DA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6430" cy="646430"/>
                  <wp:effectExtent l="0" t="0" r="1270" b="1270"/>
                  <wp:wrapNone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תמונה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4" w:tooltip="צפה/הורד שיעור 16" w:history="1">
              <w:r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16</w:t>
              </w:r>
            </w:hyperlink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39EC084B" w14:textId="37E2ED6E" w:rsidR="00014DFD" w:rsidRPr="00CA6D24" w:rsidRDefault="00063B8C" w:rsidP="00A956E5">
            <w:pPr>
              <w:bidi w:val="0"/>
              <w:spacing w:before="60" w:after="0" w:line="240" w:lineRule="auto"/>
              <w:ind w:left="-104" w:right="-112"/>
              <w:jc w:val="center"/>
              <w:rPr>
                <w:color w:val="C45911" w:themeColor="accent2" w:themeShade="BF"/>
              </w:rPr>
            </w:pPr>
            <w:hyperlink r:id="rId155" w:tooltip="מחברת 16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1999247" behindDoc="1" locked="1" layoutInCell="1" allowOverlap="1" wp14:anchorId="17BB747F" wp14:editId="5E256E97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7700" cy="647700"/>
                    <wp:effectExtent l="0" t="0" r="0" b="0"/>
                    <wp:wrapNone/>
                    <wp:docPr id="76" name="תמונה 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6" name="תמונה 76"/>
                            <pic:cNvPicPr/>
                          </pic:nvPicPr>
                          <pic:blipFill>
                            <a:blip r:embed="rId156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ת שיעור 16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2F0701EF" w14:textId="78C76EDC" w:rsidR="00014DFD" w:rsidRPr="00977ED8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Theme="minorHAnsi" w:eastAsia="Times New Roman" w:hAnsiTheme="minorHAnsi" w:cstheme="minorHAnsi"/>
                <w:color w:val="305496"/>
              </w:rPr>
            </w:pPr>
            <w:hyperlink r:id="rId157" w:tooltip="ש&quot;ב 16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ורי ב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04367" behindDoc="1" locked="1" layoutInCell="1" allowOverlap="1" wp14:anchorId="15F4E789" wp14:editId="6BC27BBB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7700" cy="647700"/>
                    <wp:effectExtent l="0" t="0" r="0" b="0"/>
                    <wp:wrapNone/>
                    <wp:docPr id="81" name="תמונה 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1" name="תמונה 81"/>
                            <pic:cNvPicPr/>
                          </pic:nvPicPr>
                          <pic:blipFill>
                            <a:blip r:embed="rId158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ית 16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</w:tcPr>
          <w:p w14:paraId="3AE1FBC0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  <w:tr w:rsidR="00014DFD" w:rsidRPr="00897A1F" w14:paraId="1D8C33A2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shd w:val="clear" w:color="000000" w:fill="5B9BD5"/>
            <w:noWrap/>
            <w:vAlign w:val="center"/>
          </w:tcPr>
          <w:p w14:paraId="13B95D01" w14:textId="5A7C58EE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045565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1</w:t>
            </w: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7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931BE0A" w14:textId="248E1BCC" w:rsidR="00014DFD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3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</w:tcPr>
          <w:p w14:paraId="1C9530FC" w14:textId="77777777" w:rsidR="00014DFD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 w:rsidRPr="00655041"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  <w:t>בעיות קיצון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</w:p>
          <w:p w14:paraId="7E85CA22" w14:textId="51C0BA17" w:rsidR="00014DFD" w:rsidRPr="00655041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</w:rPr>
            </w:pP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גאומטריות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ב: 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משולשי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,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 מרובעי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ו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מעגל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עם 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פרמטרים</w:t>
            </w:r>
          </w:p>
          <w:p w14:paraId="73474D32" w14:textId="66332899" w:rsidR="00014DFD" w:rsidRPr="00655041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</w:pPr>
            <w:r w:rsidRPr="00655041"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  <w:t>וקטורים</w:t>
            </w:r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8"/>
                <w:szCs w:val="18"/>
                <w:u w:val="single"/>
                <w:rtl/>
              </w:rPr>
              <w:t>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וקטורים אלגבריי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: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1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מערכת צירים תלת </w:t>
            </w:r>
            <w:proofErr w:type="spellStart"/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מימדית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וקטור בין שתי נקודות במרחב 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3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proofErr w:type="spellStart"/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אוקטנטים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4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מרחק בין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2 נק'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5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D80691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 xml:space="preserve">אמצע קטע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ו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חלוקת קטע ביחס נתו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ן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6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 w:rsidRPr="00655041"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  <w:t>שוויון בין וקטורים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7</w:t>
            </w:r>
            <w:r w:rsidRPr="00D80691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>)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פעולות </w:t>
            </w:r>
            <w:proofErr w:type="spellStart"/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>בוקטור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ופעולות בין וקטור לסקלר</w:t>
            </w:r>
          </w:p>
          <w:p w14:paraId="145454D6" w14:textId="2A432959" w:rsidR="00014DFD" w:rsidRPr="00721A46" w:rsidRDefault="00014DFD" w:rsidP="00A956E5">
            <w:pPr>
              <w:bidi w:val="0"/>
              <w:spacing w:after="0" w:line="240" w:lineRule="auto"/>
              <w:jc w:val="right"/>
              <w:rPr>
                <w:rFonts w:ascii="Segoe UI Light" w:eastAsia="Times New Roman" w:hAnsi="Segoe UI Light" w:cs="Segoe UI Light"/>
                <w:color w:val="305496"/>
                <w:sz w:val="18"/>
                <w:szCs w:val="18"/>
                <w:rtl/>
              </w:rPr>
            </w:pPr>
            <w:r w:rsidRPr="00655041">
              <w:rPr>
                <w:rFonts w:ascii="Segoe UI Light" w:eastAsia="Times New Roman" w:hAnsi="Segoe UI Light" w:cs="Segoe UI Light"/>
                <w:b/>
                <w:bCs/>
                <w:color w:val="305496"/>
                <w:sz w:val="18"/>
                <w:szCs w:val="18"/>
                <w:u w:val="single"/>
                <w:rtl/>
              </w:rPr>
              <w:t>גאומטריה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8"/>
                <w:szCs w:val="18"/>
                <w:rtl/>
              </w:rPr>
              <w:t xml:space="preserve"> יחסים במשולשים דומי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748FF" w14:textId="6AE38D80" w:rsidR="00014DFD" w:rsidRPr="00F4338F" w:rsidRDefault="00014DFD" w:rsidP="00A956E5">
            <w:pPr>
              <w:bidi w:val="0"/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u w:val="single"/>
              </w:rPr>
            </w:pPr>
            <w:r w:rsidRPr="008A3286"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980815" behindDoc="1" locked="0" layoutInCell="1" allowOverlap="1" wp14:anchorId="2DA95D27" wp14:editId="1F11AF38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תמונה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0" w:tooltip="צפה/הורד שיעור 17" w:history="1">
              <w:r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17</w:t>
              </w:r>
            </w:hyperlink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3C81B68" w14:textId="59CE2F1B" w:rsidR="00014DFD" w:rsidRPr="00CA6D24" w:rsidRDefault="00063B8C" w:rsidP="00A956E5">
            <w:pPr>
              <w:bidi w:val="0"/>
              <w:spacing w:before="60" w:after="0" w:line="240" w:lineRule="auto"/>
              <w:ind w:left="-104" w:right="-112"/>
              <w:jc w:val="center"/>
              <w:rPr>
                <w:color w:val="C45911" w:themeColor="accent2" w:themeShade="BF"/>
              </w:rPr>
            </w:pPr>
            <w:hyperlink r:id="rId161" w:tooltip="מחברת 17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 שיעו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00271" behindDoc="1" locked="1" layoutInCell="1" allowOverlap="1" wp14:anchorId="55F1F1AE" wp14:editId="047BBB9B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7" name="תמונה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7" name="תמונה 77"/>
                            <pic:cNvPicPr/>
                          </pic:nvPicPr>
                          <pic:blipFill>
                            <a:blip r:embed="rId162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ר 17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2ED0242D" w14:textId="29219E4C" w:rsidR="00014DFD" w:rsidRPr="00977ED8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Theme="minorHAnsi" w:eastAsia="Times New Roman" w:hAnsiTheme="minorHAnsi" w:cstheme="minorHAnsi"/>
                <w:color w:val="305496"/>
              </w:rPr>
            </w:pPr>
            <w:hyperlink r:id="rId163" w:tooltip="ש&quot;ב 17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ורי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05391" behindDoc="1" locked="1" layoutInCell="1" allowOverlap="1" wp14:anchorId="09C29404" wp14:editId="19D8EEFF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82" name="תמונה 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2" name="תמונה 82"/>
                            <pic:cNvPicPr/>
                          </pic:nvPicPr>
                          <pic:blipFill>
                            <a:blip r:embed="rId164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 xml:space="preserve"> בית 17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</w:tcPr>
          <w:p w14:paraId="02089015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  <w:tr w:rsidR="00014DFD" w:rsidRPr="00897A1F" w14:paraId="69D5A80E" w14:textId="77777777" w:rsidTr="00D94E78">
        <w:trPr>
          <w:gridAfter w:val="1"/>
          <w:wAfter w:w="2976" w:type="dxa"/>
          <w:trHeight w:val="1778"/>
        </w:trPr>
        <w:tc>
          <w:tcPr>
            <w:tcW w:w="923" w:type="dxa"/>
            <w:shd w:val="clear" w:color="000000" w:fill="5B9BD5"/>
            <w:noWrap/>
            <w:vAlign w:val="center"/>
          </w:tcPr>
          <w:p w14:paraId="4AD088BC" w14:textId="33534055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045565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1</w:t>
            </w: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8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1A6598" w14:textId="2C5E8762" w:rsidR="00014DFD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18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</w:tcPr>
          <w:p w14:paraId="72385749" w14:textId="2F21AE86" w:rsidR="00014DFD" w:rsidRPr="00E76BE6" w:rsidRDefault="00014DFD" w:rsidP="00A956E5">
            <w:pPr>
              <w:spacing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 w:rsidRPr="00E76BE6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הסתברות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proofErr w:type="spellStart"/>
            <w:r w:rsidRPr="00E76BE6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ברנולי</w:t>
            </w:r>
            <w:proofErr w:type="spellEnd"/>
            <w:r w:rsidRPr="00E76BE6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ללא נעלמים והתניות</w:t>
            </w:r>
          </w:p>
          <w:p w14:paraId="2F1793C9" w14:textId="49264AC4" w:rsidR="00014DFD" w:rsidRPr="00E76BE6" w:rsidRDefault="00014DFD" w:rsidP="00A956E5">
            <w:pPr>
              <w:spacing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 w:rsidRPr="00E76BE6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טריגו במישור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E76BE6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תרגילי בגרות</w:t>
            </w:r>
          </w:p>
          <w:p w14:paraId="38B85521" w14:textId="3A3112B0" w:rsidR="00014DFD" w:rsidRDefault="00014DFD" w:rsidP="00A956E5">
            <w:pPr>
              <w:spacing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 w:rsidRPr="00E76BE6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סדרות-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E76BE6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הפקת נוסחת איבר כללי מתוך נוסחת סכום פלוס תרגיל בגרות ליישו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A6B5D2" w14:textId="53E13C89" w:rsidR="00014DFD" w:rsidRPr="008A3286" w:rsidRDefault="00063B8C" w:rsidP="00A956E5">
            <w:pPr>
              <w:bidi w:val="0"/>
              <w:spacing w:line="240" w:lineRule="auto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u w:val="single"/>
              </w:rPr>
            </w:pPr>
            <w:hyperlink r:id="rId165" w:tooltip="צפה/הורד שיעור 18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18</w:t>
              </w:r>
            </w:hyperlink>
            <w:r w:rsidR="00014DFD" w:rsidRPr="008A3286"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979791" behindDoc="1" locked="1" layoutInCell="1" allowOverlap="1" wp14:anchorId="62A64E71" wp14:editId="32555D44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209A032C" w14:textId="353CDAE8" w:rsidR="00014DFD" w:rsidRPr="00CA6D24" w:rsidRDefault="00063B8C" w:rsidP="00A956E5">
            <w:pPr>
              <w:bidi w:val="0"/>
              <w:spacing w:before="60" w:after="0" w:line="240" w:lineRule="auto"/>
              <w:ind w:left="-104" w:right="-112"/>
              <w:jc w:val="center"/>
              <w:rPr>
                <w:color w:val="C45911" w:themeColor="accent2" w:themeShade="BF"/>
              </w:rPr>
            </w:pPr>
            <w:hyperlink r:id="rId167" w:tooltip="מחברת 18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 xml:space="preserve">מחברת 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01295" behindDoc="1" locked="1" layoutInCell="1" allowOverlap="1" wp14:anchorId="7AA6C062" wp14:editId="0FE7CF20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8" name="תמונה 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8" name="תמונה 78"/>
                            <pic:cNvPicPr/>
                          </pic:nvPicPr>
                          <pic:blipFill>
                            <a:blip r:embed="rId168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שיעור 18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4F786635" w14:textId="0271B693" w:rsidR="00014DFD" w:rsidRPr="00977ED8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Theme="minorHAnsi" w:eastAsia="Times New Roman" w:hAnsiTheme="minorHAnsi" w:cstheme="minorHAnsi"/>
                <w:color w:val="305496"/>
              </w:rPr>
            </w:pPr>
            <w:hyperlink r:id="rId169" w:tooltip="ש&quot;ב 18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06415" behindDoc="1" locked="1" layoutInCell="1" allowOverlap="1" wp14:anchorId="5F75E3BE" wp14:editId="4B01B4CC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83" name="תמונה 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3" name="תמונה 83"/>
                            <pic:cNvPicPr/>
                          </pic:nvPicPr>
                          <pic:blipFill>
                            <a:blip r:embed="rId170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ורי בית 18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</w:tcPr>
          <w:p w14:paraId="58F5D412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  <w:tr w:rsidR="00014DFD" w:rsidRPr="00897A1F" w14:paraId="253AA9A4" w14:textId="77777777" w:rsidTr="00D94E78">
        <w:trPr>
          <w:gridAfter w:val="1"/>
          <w:wAfter w:w="2976" w:type="dxa"/>
          <w:trHeight w:val="1659"/>
        </w:trPr>
        <w:tc>
          <w:tcPr>
            <w:tcW w:w="923" w:type="dxa"/>
            <w:shd w:val="clear" w:color="000000" w:fill="5B9BD5"/>
            <w:noWrap/>
            <w:vAlign w:val="center"/>
          </w:tcPr>
          <w:p w14:paraId="18E3A38E" w14:textId="3E83CE7D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 w:rsidRPr="00045565">
              <w:rPr>
                <w:rFonts w:ascii="Arial" w:eastAsia="Times New Roman" w:hAnsi="Arial" w:cs="Guttman Yad-Brush" w:hint="cs"/>
                <w:b/>
                <w:bCs/>
                <w:color w:val="000000"/>
                <w:sz w:val="36"/>
                <w:szCs w:val="36"/>
                <w:u w:val="double"/>
              </w:rPr>
              <w:t>1</w:t>
            </w: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9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0644B7" w14:textId="18432158" w:rsidR="00014DFD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1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</w:tcPr>
          <w:p w14:paraId="75C1B6C2" w14:textId="05C5B096" w:rsidR="00014DFD" w:rsidRPr="00BD1E2C" w:rsidRDefault="00014DFD" w:rsidP="00A956E5">
            <w:pPr>
              <w:spacing w:before="240"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 w:rsidRPr="00BD1E2C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בעיות תנועה-</w:t>
            </w:r>
            <w:r w:rsidRPr="00DF09A1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rtl/>
              </w:rPr>
              <w:t xml:space="preserve"> 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תרגילי בגרות</w:t>
            </w:r>
            <w:r w:rsidRPr="00DF09A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עם</w:t>
            </w:r>
            <w:r w:rsidRPr="00DF09A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: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מהירות יחסית, זרמים</w:t>
            </w:r>
            <w:r w:rsidRPr="00DF09A1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ו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סקיצות מסובכות שמתוכן בונים משוואות</w:t>
            </w:r>
          </w:p>
          <w:p w14:paraId="78412F99" w14:textId="762674A3" w:rsidR="00014DFD" w:rsidRPr="00BD1E2C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 w:rsidRPr="00BD1E2C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בעיות קיצון-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</w:t>
            </w:r>
            <w:r w:rsidRPr="00AD3860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1)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פונקציות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ו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גרפים</w:t>
            </w:r>
            <w:r w:rsidRPr="00AD3860">
              <w:rPr>
                <w:rFonts w:ascii="Segoe UI Light" w:eastAsia="Times New Roman" w:hAnsi="Segoe UI Light" w:cs="Segoe UI Light"/>
                <w:color w:val="FF0000"/>
                <w:sz w:val="19"/>
                <w:szCs w:val="19"/>
                <w:vertAlign w:val="superscript"/>
                <w:rtl/>
              </w:rPr>
              <w:t xml:space="preserve"> </w:t>
            </w:r>
            <w:r w:rsidRPr="00AD3860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2)</w:t>
            </w:r>
            <w:proofErr w:type="spellStart"/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טריגונומטרים</w:t>
            </w:r>
            <w:proofErr w:type="spellEnd"/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עם אופי גאומטרי </w:t>
            </w:r>
            <w:r w:rsidRPr="00AD3860"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>3)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טריגונומטרי בגרפים</w:t>
            </w:r>
          </w:p>
          <w:p w14:paraId="3B872148" w14:textId="05B98BF5" w:rsidR="00014DFD" w:rsidRDefault="00014DFD" w:rsidP="00A956E5">
            <w:pPr>
              <w:spacing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proofErr w:type="spellStart"/>
            <w:r w:rsidRPr="00BD1E2C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חדוא</w:t>
            </w:r>
            <w:proofErr w:type="spellEnd"/>
            <w:r w:rsidRPr="00BD1E2C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 טריגו</w:t>
            </w:r>
            <w:r w:rsidRPr="00DF09A1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-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קיצון קצה ששיפועו אפס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+ 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תרגיל בגרות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65263F" w14:textId="04385C30" w:rsidR="00014DFD" w:rsidRPr="008A3286" w:rsidRDefault="00063B8C" w:rsidP="00A956E5">
            <w:pPr>
              <w:bidi w:val="0"/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u w:val="single"/>
                <w:rtl/>
              </w:rPr>
            </w:pPr>
            <w:hyperlink r:id="rId171" w:tooltip="צפה/הורד שיעור 19" w:history="1">
              <w:r w:rsidR="00014DFD"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19</w:t>
              </w:r>
            </w:hyperlink>
            <w:r w:rsidR="00014DFD" w:rsidRPr="008A3286"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982863" behindDoc="1" locked="1" layoutInCell="1" allowOverlap="1" wp14:anchorId="586886E6" wp14:editId="1B81DC77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14AA49" w14:textId="04357C3E" w:rsidR="00014DFD" w:rsidRPr="008A3286" w:rsidRDefault="00014DFD" w:rsidP="00A956E5">
            <w:pPr>
              <w:bidi w:val="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15D59846" w14:textId="6BB00584" w:rsidR="00014DFD" w:rsidRPr="00CA6D24" w:rsidRDefault="00063B8C" w:rsidP="00A956E5">
            <w:pPr>
              <w:bidi w:val="0"/>
              <w:spacing w:before="60" w:after="0" w:line="240" w:lineRule="auto"/>
              <w:ind w:left="-104" w:right="-112"/>
              <w:jc w:val="center"/>
              <w:rPr>
                <w:color w:val="C45911" w:themeColor="accent2" w:themeShade="BF"/>
              </w:rPr>
            </w:pPr>
            <w:hyperlink r:id="rId173" w:tooltip="מחברת 19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 ש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02319" behindDoc="1" locked="1" layoutInCell="1" allowOverlap="1" wp14:anchorId="5AD0835A" wp14:editId="5FF3795A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79" name="תמונה 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9" name="תמונה 79"/>
                            <pic:cNvPicPr/>
                          </pic:nvPicPr>
                          <pic:blipFill>
                            <a:blip r:embed="rId174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יעור 19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3E3F8288" w14:textId="1DF7DE54" w:rsidR="00014DFD" w:rsidRPr="00977ED8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Theme="minorHAnsi" w:eastAsia="Times New Roman" w:hAnsiTheme="minorHAnsi" w:cstheme="minorHAnsi"/>
                <w:color w:val="305496"/>
              </w:rPr>
            </w:pPr>
            <w:hyperlink r:id="rId175" w:tooltip="ש&quot;ב 19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יעורי בית 19</w:t>
              </w:r>
            </w:hyperlink>
            <w:r w:rsidR="00014DFD" w:rsidRPr="008A3286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2007439" behindDoc="1" locked="1" layoutInCell="1" allowOverlap="1" wp14:anchorId="49190D10" wp14:editId="1A834D69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84" name="תמונה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תמונה 84"/>
                          <pic:cNvPicPr/>
                        </pic:nvPicPr>
                        <pic:blipFill>
                          <a:blip r:embed="rId17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vMerge/>
            <w:shd w:val="clear" w:color="auto" w:fill="5B9BD5" w:themeFill="accent5"/>
          </w:tcPr>
          <w:p w14:paraId="257F71BA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  <w:tr w:rsidR="00014DFD" w:rsidRPr="00897A1F" w14:paraId="169A5090" w14:textId="77777777" w:rsidTr="008C2152">
        <w:trPr>
          <w:gridAfter w:val="1"/>
          <w:wAfter w:w="2976" w:type="dxa"/>
          <w:trHeight w:val="1825"/>
        </w:trPr>
        <w:tc>
          <w:tcPr>
            <w:tcW w:w="923" w:type="dxa"/>
            <w:shd w:val="clear" w:color="000000" w:fill="5B9BD5"/>
            <w:noWrap/>
            <w:vAlign w:val="center"/>
          </w:tcPr>
          <w:p w14:paraId="18DEC24C" w14:textId="58FFC3C5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</w:pPr>
            <w:r>
              <w:rPr>
                <w:rFonts w:ascii="Arial" w:eastAsia="Times New Roman" w:hAnsi="Arial" w:cs="Guttman Yad-Brush"/>
                <w:b/>
                <w:bCs/>
                <w:color w:val="000000"/>
                <w:sz w:val="36"/>
                <w:szCs w:val="36"/>
                <w:u w:val="double"/>
              </w:rPr>
              <w:t>20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0AEC2" w14:textId="568E9CA6" w:rsidR="00014DFD" w:rsidRDefault="00014DFD" w:rsidP="00A956E5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25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04</w:t>
            </w:r>
            <w:r w:rsidRPr="006E20EA">
              <w:rPr>
                <w:rFonts w:eastAsia="Times New Roman" w:cs="Calibri"/>
                <w:b/>
                <w:bCs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4397" w:type="dxa"/>
            <w:shd w:val="clear" w:color="auto" w:fill="auto"/>
            <w:noWrap/>
            <w:vAlign w:val="center"/>
          </w:tcPr>
          <w:p w14:paraId="2DC3F9B0" w14:textId="77777777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proofErr w:type="spellStart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חדוא</w:t>
            </w:r>
            <w:proofErr w:type="spellEnd"/>
            <w:r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 xml:space="preserve"> רציו ואי רציו-</w:t>
            </w:r>
            <w:proofErr w:type="spellStart"/>
            <w:r w:rsidRPr="00A02D5C">
              <w:rPr>
                <w:rFonts w:ascii="Segoe UI Light" w:eastAsia="Times New Roman" w:hAnsi="Segoe UI Light" w:cs="Segoe UI Light" w:hint="cs"/>
                <w:b/>
                <w:bCs/>
                <w:color w:val="305496"/>
                <w:sz w:val="19"/>
                <w:szCs w:val="19"/>
                <w:u w:val="single"/>
                <w:rtl/>
              </w:rPr>
              <w:t>אינטגרלים</w:t>
            </w:r>
            <w:proofErr w:type="spellEnd"/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1) </w:t>
            </w:r>
            <w:proofErr w:type="spellStart"/>
            <w:r w:rsidRPr="00A02D5C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אינטרל</w:t>
            </w:r>
            <w:proofErr w:type="spellEnd"/>
            <w:r w:rsidRPr="00A02D5C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עיוור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</w:p>
          <w:p w14:paraId="2DA9D7CB" w14:textId="6C2DA29B" w:rsidR="00014DFD" w:rsidRPr="00135A08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2) </w:t>
            </w:r>
            <w:r w:rsidRPr="00A02D5C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אינטגרל על </w:t>
            </w:r>
            <w:proofErr w:type="spellStart"/>
            <w:r w:rsidRPr="00A02D5C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פונ</w:t>
            </w:r>
            <w:proofErr w:type="spellEnd"/>
            <w:r w:rsidRPr="00A02D5C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ללא גרף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3) </w:t>
            </w:r>
            <w:r w:rsidRPr="00A02D5C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אינטגרל 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עם פרמטר</w:t>
            </w:r>
          </w:p>
          <w:p w14:paraId="0F059F7E" w14:textId="7F4FBB36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>
              <w:rPr>
                <w:rFonts w:ascii="Segoe UI Light" w:eastAsia="Times New Roman" w:hAnsi="Segoe UI Light" w:cs="Segoe UI Light" w:hint="cs"/>
                <w:color w:val="FF0000"/>
                <w:sz w:val="19"/>
                <w:szCs w:val="19"/>
                <w:vertAlign w:val="superscript"/>
                <w:rtl/>
              </w:rPr>
              <w:t xml:space="preserve">4) </w:t>
            </w:r>
            <w:r w:rsidRPr="00C7308A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חקירת ריבועית עם פרמטר במקדם הרכיב הריבועי</w:t>
            </w:r>
          </w:p>
          <w:p w14:paraId="2D6F43E7" w14:textId="1AD10031" w:rsidR="00014DFD" w:rsidRPr="00830035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</w:pPr>
            <w:r w:rsidRPr="00BD1E2C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בעיות קיצון-</w:t>
            </w:r>
            <w:r w:rsidRPr="00DF09A1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</w:t>
            </w:r>
            <w:r w:rsidRPr="00830035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בעיית קיצון עם אינטגרל</w:t>
            </w:r>
          </w:p>
          <w:p w14:paraId="44CD1773" w14:textId="537E36F1" w:rsidR="00014DFD" w:rsidRDefault="00014DFD" w:rsidP="00A956E5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</w:pPr>
            <w:r w:rsidRPr="00E445A1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הסתברות</w:t>
            </w:r>
            <w:r w:rsidRPr="0027625F">
              <w:rPr>
                <w:rFonts w:ascii="Segoe UI Light" w:eastAsia="Times New Roman" w:hAnsi="Segoe UI Light" w:cs="Segoe UI Light"/>
                <w:b/>
                <w:bCs/>
                <w:color w:val="305496"/>
                <w:sz w:val="19"/>
                <w:szCs w:val="19"/>
                <w:u w:val="single"/>
                <w:rtl/>
              </w:rPr>
              <w:t>-</w:t>
            </w:r>
            <w:r w:rsidRPr="0027625F"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 xml:space="preserve"> </w:t>
            </w:r>
            <w:proofErr w:type="spellStart"/>
            <w:r w:rsidRPr="0027625F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ברנולי</w:t>
            </w:r>
            <w:proofErr w:type="spellEnd"/>
            <w:r w:rsidRPr="0027625F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 xml:space="preserve"> עם נ</w:t>
            </w:r>
            <w:r>
              <w:rPr>
                <w:rFonts w:ascii="Segoe UI Light" w:eastAsia="Times New Roman" w:hAnsi="Segoe UI Light" w:cs="Segoe UI Light" w:hint="cs"/>
                <w:color w:val="305496"/>
                <w:sz w:val="19"/>
                <w:szCs w:val="19"/>
                <w:rtl/>
              </w:rPr>
              <w:t>על</w:t>
            </w:r>
            <w:r w:rsidRPr="0027625F">
              <w:rPr>
                <w:rFonts w:ascii="Segoe UI Light" w:eastAsia="Times New Roman" w:hAnsi="Segoe UI Light" w:cs="Segoe UI Light"/>
                <w:color w:val="305496"/>
                <w:sz w:val="19"/>
                <w:szCs w:val="19"/>
                <w:rtl/>
              </w:rPr>
              <w:t>מים ועם התניה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0981DA" w14:textId="3ADC016F" w:rsidR="00014DFD" w:rsidRPr="008A3286" w:rsidRDefault="00014DFD" w:rsidP="00A956E5">
            <w:pPr>
              <w:bidi w:val="0"/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8A3286"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978767" behindDoc="1" locked="1" layoutInCell="1" allowOverlap="1" wp14:anchorId="0FE054DD" wp14:editId="3A3D7535">
                  <wp:simplePos x="0" y="0"/>
                  <wp:positionH relativeFrom="column">
                    <wp:align>center</wp:align>
                  </wp:positionH>
                  <wp:positionV relativeFrom="line">
                    <wp:posOffset>180340</wp:posOffset>
                  </wp:positionV>
                  <wp:extent cx="648000" cy="648000"/>
                  <wp:effectExtent l="0" t="0" r="0" b="0"/>
                  <wp:wrapNone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7" w:tooltip="צפה/הורד שיעור 20" w:history="1">
              <w:r w:rsidRPr="008A3286">
                <w:rPr>
                  <w:b/>
                  <w:bCs/>
                  <w:color w:val="538135" w:themeColor="accent6" w:themeShade="BF"/>
                  <w:sz w:val="24"/>
                  <w:szCs w:val="24"/>
                  <w:u w:val="single"/>
                  <w:rtl/>
                </w:rPr>
                <w:t>וידאו שיעור 20</w:t>
              </w:r>
            </w:hyperlink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6C75154" w14:textId="226B9FFA" w:rsidR="00014DFD" w:rsidRPr="00CA6D24" w:rsidRDefault="00063B8C" w:rsidP="00A956E5">
            <w:pPr>
              <w:bidi w:val="0"/>
              <w:spacing w:before="60" w:after="0" w:line="240" w:lineRule="auto"/>
              <w:ind w:left="-104" w:right="-112"/>
              <w:jc w:val="center"/>
              <w:rPr>
                <w:color w:val="C45911" w:themeColor="accent2" w:themeShade="BF"/>
              </w:rPr>
            </w:pPr>
            <w:hyperlink r:id="rId178" w:tooltip="מחברת 20" w:history="1"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>מחברת</w:t>
              </w:r>
              <w:r w:rsidR="00014DFD" w:rsidRPr="00CA6D24">
                <w:rPr>
                  <w:noProof/>
                  <w:color w:val="C45911" w:themeColor="accent2" w:themeShade="BF"/>
                </w:rPr>
                <w:drawing>
                  <wp:anchor distT="0" distB="0" distL="114300" distR="114300" simplePos="0" relativeHeight="252003343" behindDoc="1" locked="1" layoutInCell="1" allowOverlap="1" wp14:anchorId="15E51144" wp14:editId="62C657B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80" name="תמונה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0" name="תמונה 80"/>
                            <pic:cNvPicPr/>
                          </pic:nvPicPr>
                          <pic:blipFill>
                            <a:blip r:embed="rId179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 w:rsidRPr="00CA6D24">
                <w:rPr>
                  <w:rFonts w:ascii="David" w:eastAsia="Times New Roman" w:hAnsi="David" w:cs="David"/>
                  <w:color w:val="C45911" w:themeColor="accent2" w:themeShade="BF"/>
                  <w:sz w:val="24"/>
                  <w:szCs w:val="24"/>
                  <w:u w:val="single"/>
                  <w:rtl/>
                </w:rPr>
                <w:t xml:space="preserve"> שיעור 20</w:t>
              </w:r>
            </w:hyperlink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2787C1C8" w14:textId="30C5DA3D" w:rsidR="00014DFD" w:rsidRPr="00977ED8" w:rsidRDefault="00063B8C" w:rsidP="00A956E5">
            <w:pPr>
              <w:bidi w:val="0"/>
              <w:spacing w:after="0" w:line="240" w:lineRule="auto"/>
              <w:ind w:right="-114"/>
              <w:jc w:val="center"/>
              <w:rPr>
                <w:rFonts w:asciiTheme="minorHAnsi" w:eastAsia="Times New Roman" w:hAnsiTheme="minorHAnsi" w:cstheme="minorHAnsi"/>
                <w:color w:val="305496"/>
              </w:rPr>
            </w:pPr>
            <w:hyperlink r:id="rId180" w:tooltip="ש&quot;ב 20" w:history="1"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ש</w:t>
              </w:r>
              <w:r w:rsidR="00014DFD" w:rsidRPr="008A3286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2008463" behindDoc="1" locked="1" layoutInCell="1" allowOverlap="1" wp14:anchorId="315212EE" wp14:editId="6E1F925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180340</wp:posOffset>
                    </wp:positionV>
                    <wp:extent cx="648000" cy="648000"/>
                    <wp:effectExtent l="0" t="0" r="0" b="0"/>
                    <wp:wrapNone/>
                    <wp:docPr id="85" name="תמונה 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5" name="תמונה 85"/>
                            <pic:cNvPicPr/>
                          </pic:nvPicPr>
                          <pic:blipFill>
                            <a:blip r:embed="rId181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14DFD">
                <w:rPr>
                  <w:rStyle w:val="Hyperlink"/>
                  <w:rFonts w:asciiTheme="minorHAnsi" w:eastAsia="Times New Roman" w:hAnsiTheme="minorHAnsi" w:cstheme="minorHAnsi"/>
                  <w:rtl/>
                </w:rPr>
                <w:t>יעורי בית 20</w:t>
              </w:r>
            </w:hyperlink>
          </w:p>
        </w:tc>
        <w:tc>
          <w:tcPr>
            <w:tcW w:w="2408" w:type="dxa"/>
            <w:vMerge/>
            <w:shd w:val="clear" w:color="auto" w:fill="5B9BD5" w:themeFill="accent5"/>
          </w:tcPr>
          <w:p w14:paraId="1E21ED53" w14:textId="77777777" w:rsidR="00014DFD" w:rsidRPr="00897A1F" w:rsidRDefault="00014DFD" w:rsidP="00A956E5">
            <w:pPr>
              <w:bidi w:val="0"/>
              <w:spacing w:after="0" w:line="240" w:lineRule="auto"/>
              <w:jc w:val="center"/>
              <w:rPr>
                <w:rFonts w:ascii="Gveret Levin AlefAlefAlef" w:eastAsia="Times New Roman" w:hAnsi="Gveret Levin AlefAlefAlef"/>
                <w:b/>
                <w:bCs/>
                <w:color w:val="757171"/>
                <w:u w:val="single"/>
              </w:rPr>
            </w:pPr>
          </w:p>
        </w:tc>
      </w:tr>
    </w:tbl>
    <w:p w14:paraId="1B96AD24" w14:textId="0712BA2E" w:rsidR="00CC04CB" w:rsidRDefault="00CC04CB" w:rsidP="00FD1BE0">
      <w:pPr>
        <w:spacing w:after="0"/>
        <w:rPr>
          <w:rtl/>
        </w:rPr>
        <w:sectPr w:rsidR="00CC04CB" w:rsidSect="004545F0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8881" w:h="11907" w:orient="landscape" w:code="5"/>
          <w:pgMar w:top="709" w:right="340" w:bottom="57" w:left="0" w:header="0" w:footer="0" w:gutter="0"/>
          <w:cols w:space="708"/>
          <w:titlePg/>
          <w:bidi/>
          <w:rtlGutter/>
          <w:docGrid w:linePitch="360"/>
        </w:sectPr>
      </w:pPr>
    </w:p>
    <w:p w14:paraId="296F1CE1" w14:textId="297C4B65" w:rsidR="00926DB7" w:rsidRDefault="00926DB7" w:rsidP="00437738">
      <w:pPr>
        <w:tabs>
          <w:tab w:val="left" w:pos="13470"/>
        </w:tabs>
      </w:pPr>
    </w:p>
    <w:sectPr w:rsidR="00926DB7" w:rsidSect="00437738">
      <w:type w:val="continuous"/>
      <w:pgSz w:w="16838" w:h="11906" w:orient="landscape" w:code="9"/>
      <w:pgMar w:top="720" w:right="720" w:bottom="720" w:left="720" w:header="1077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620D" w14:textId="77777777" w:rsidR="00063B8C" w:rsidRDefault="00063B8C" w:rsidP="00897A1F">
      <w:pPr>
        <w:spacing w:after="0" w:line="240" w:lineRule="auto"/>
      </w:pPr>
      <w:r>
        <w:separator/>
      </w:r>
    </w:p>
  </w:endnote>
  <w:endnote w:type="continuationSeparator" w:id="0">
    <w:p w14:paraId="5BE21F38" w14:textId="77777777" w:rsidR="00063B8C" w:rsidRDefault="00063B8C" w:rsidP="00897A1F">
      <w:pPr>
        <w:spacing w:after="0" w:line="240" w:lineRule="auto"/>
      </w:pPr>
      <w:r>
        <w:continuationSeparator/>
      </w:r>
    </w:p>
  </w:endnote>
  <w:endnote w:type="continuationNotice" w:id="1">
    <w:p w14:paraId="5374AB51" w14:textId="77777777" w:rsidR="00063B8C" w:rsidRDefault="0006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veret Levin AlefAlefAlef">
    <w:altName w:val="Cambria"/>
    <w:panose1 w:val="000005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6C6F" w14:textId="77777777" w:rsidR="00463F84" w:rsidRDefault="00463F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F294" w14:textId="7D0CB91F" w:rsidR="0007315A" w:rsidRPr="00BA50AC" w:rsidRDefault="0007315A">
    <w:pPr>
      <w:pStyle w:val="a5"/>
      <w:rPr>
        <w:sz w:val="2"/>
        <w:szCs w:val="2"/>
      </w:rPr>
    </w:pPr>
    <w:r w:rsidRPr="00BA50AC">
      <w:rPr>
        <w:noProof/>
        <w:sz w:val="2"/>
        <w:szCs w:val="2"/>
        <w:rtl/>
        <w:lang w:val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6DC1C" wp14:editId="6081381F">
              <wp:simplePos x="0" y="0"/>
              <wp:positionH relativeFrom="margin">
                <wp:posOffset>107950</wp:posOffset>
              </wp:positionH>
              <wp:positionV relativeFrom="margin">
                <wp:align>bottom</wp:align>
              </wp:positionV>
              <wp:extent cx="428400" cy="1238400"/>
              <wp:effectExtent l="0" t="0" r="0" b="0"/>
              <wp:wrapTopAndBottom/>
              <wp:docPr id="18" name="תיבת טקסט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428400" cy="123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92B89" w14:textId="77777777" w:rsidR="0007315A" w:rsidRPr="00EC2A72" w:rsidRDefault="0007315A" w:rsidP="00A81380">
                          <w:pPr>
                            <w:shd w:val="clear" w:color="auto" w:fill="FFFFFF" w:themeFill="background1"/>
                            <w:spacing w:after="0" w:line="0" w:lineRule="atLeast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 w:rsidRPr="00EC2A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By Jonathan Levin</w:t>
                          </w:r>
                          <w:r w:rsidRPr="00EC2A72">
                            <w:rPr>
                              <w:rFonts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74027">
                            <w:rPr>
                              <w:rFonts w:ascii="Arial" w:hAnsi="Arial"/>
                              <w:color w:val="FF5050"/>
                              <w:rtl/>
                            </w:rPr>
                            <w:t>©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DC1C" id="_x0000_t202" coordsize="21600,21600" o:spt="202" path="m,l,21600r21600,l21600,xe">
              <v:stroke joinstyle="miter"/>
              <v:path gradientshapeok="t" o:connecttype="rect"/>
            </v:shapetype>
            <v:shape id="תיבת טקסט 18" o:spid="_x0000_s1034" type="#_x0000_t202" style="position:absolute;left:0;text-align:left;margin-left:8.5pt;margin-top:0;width:33.75pt;height:97.5pt;rotation:18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" filled="f" stroked="f" strokeweight=".5pt">
              <v:textbox style="layout-flow:vertical;mso-layout-flow-alt:bottom-to-top">
                <w:txbxContent>
                  <w:p w14:paraId="55492B89" w14:textId="77777777" w:rsidR="0007315A" w:rsidRPr="00EC2A72" w:rsidRDefault="0007315A" w:rsidP="00A81380">
                    <w:pPr>
                      <w:shd w:val="clear" w:color="auto" w:fill="FFFFFF" w:themeFill="background1"/>
                      <w:spacing w:after="0" w:line="0" w:lineRule="atLeast"/>
                      <w:jc w:val="center"/>
                      <w:rPr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 w:rsidRPr="00EC2A72">
                      <w:rPr>
                        <w:color w:val="7F7F7F" w:themeColor="text1" w:themeTint="80"/>
                        <w:sz w:val="18"/>
                        <w:szCs w:val="18"/>
                      </w:rPr>
                      <w:t>By Jonathan Levin</w:t>
                    </w:r>
                    <w:r w:rsidRPr="00EC2A72">
                      <w:rPr>
                        <w:rFonts w:hint="cs"/>
                        <w:color w:val="7F7F7F" w:themeColor="text1" w:themeTint="80"/>
                        <w:sz w:val="18"/>
                        <w:szCs w:val="18"/>
                        <w:rtl/>
                      </w:rPr>
                      <w:t xml:space="preserve"> </w:t>
                    </w:r>
                    <w:r w:rsidRPr="00774027">
                      <w:rPr>
                        <w:rFonts w:ascii="Arial" w:hAnsi="Arial"/>
                        <w:color w:val="FF5050"/>
                        <w:rtl/>
                      </w:rPr>
                      <w:t>©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2DFD" w14:textId="321CF120" w:rsidR="0007315A" w:rsidRPr="00BA50AC" w:rsidRDefault="0007315A">
    <w:pPr>
      <w:pStyle w:val="a5"/>
      <w:rPr>
        <w:sz w:val="2"/>
        <w:szCs w:val="2"/>
      </w:rPr>
    </w:pPr>
    <w:r w:rsidRPr="00BA50AC">
      <w:rPr>
        <w:noProof/>
        <w:sz w:val="2"/>
        <w:szCs w:val="2"/>
        <w:rtl/>
        <w:lang w:val="he-I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5B2488" wp14:editId="27E62A35">
              <wp:simplePos x="0" y="0"/>
              <wp:positionH relativeFrom="margin">
                <wp:posOffset>107950</wp:posOffset>
              </wp:positionH>
              <wp:positionV relativeFrom="margin">
                <wp:align>bottom</wp:align>
              </wp:positionV>
              <wp:extent cx="428400" cy="1238400"/>
              <wp:effectExtent l="0" t="0" r="0" b="0"/>
              <wp:wrapTopAndBottom/>
              <wp:docPr id="25" name="תיבת טקסט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428400" cy="123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BD5FD" w14:textId="77777777" w:rsidR="0007315A" w:rsidRPr="00EC2A72" w:rsidRDefault="0007315A" w:rsidP="004E40D4">
                          <w:pPr>
                            <w:shd w:val="clear" w:color="auto" w:fill="FFFFFF" w:themeFill="background1"/>
                            <w:spacing w:after="0" w:line="0" w:lineRule="atLeast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 w:rsidRPr="00EC2A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By Jonathan Levin</w:t>
                          </w:r>
                          <w:r w:rsidRPr="00EC2A72">
                            <w:rPr>
                              <w:rFonts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74027">
                            <w:rPr>
                              <w:rFonts w:ascii="Arial" w:hAnsi="Arial"/>
                              <w:color w:val="FF5050"/>
                              <w:rtl/>
                            </w:rPr>
                            <w:t>©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B2488" id="_x0000_t202" coordsize="21600,21600" o:spt="202" path="m,l,21600r21600,l21600,xe">
              <v:stroke joinstyle="miter"/>
              <v:path gradientshapeok="t" o:connecttype="rect"/>
            </v:shapetype>
            <v:shape id="תיבת טקסט 25" o:spid="_x0000_s1035" type="#_x0000_t202" style="position:absolute;left:0;text-align:left;margin-left:8.5pt;margin-top:0;width:33.75pt;height:97.5pt;rotation:180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" filled="f" stroked="f" strokeweight=".5pt">
              <v:textbox style="layout-flow:vertical;mso-layout-flow-alt:bottom-to-top">
                <w:txbxContent>
                  <w:p w14:paraId="050BD5FD" w14:textId="77777777" w:rsidR="0007315A" w:rsidRPr="00EC2A72" w:rsidRDefault="0007315A" w:rsidP="004E40D4">
                    <w:pPr>
                      <w:shd w:val="clear" w:color="auto" w:fill="FFFFFF" w:themeFill="background1"/>
                      <w:spacing w:after="0" w:line="0" w:lineRule="atLeast"/>
                      <w:jc w:val="center"/>
                      <w:rPr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 w:rsidRPr="00EC2A72">
                      <w:rPr>
                        <w:color w:val="7F7F7F" w:themeColor="text1" w:themeTint="80"/>
                        <w:sz w:val="18"/>
                        <w:szCs w:val="18"/>
                      </w:rPr>
                      <w:t>By Jonathan Levin</w:t>
                    </w:r>
                    <w:r w:rsidRPr="00EC2A72">
                      <w:rPr>
                        <w:rFonts w:hint="cs"/>
                        <w:color w:val="7F7F7F" w:themeColor="text1" w:themeTint="80"/>
                        <w:sz w:val="18"/>
                        <w:szCs w:val="18"/>
                        <w:rtl/>
                      </w:rPr>
                      <w:t xml:space="preserve"> </w:t>
                    </w:r>
                    <w:r w:rsidRPr="00774027">
                      <w:rPr>
                        <w:rFonts w:ascii="Arial" w:hAnsi="Arial"/>
                        <w:color w:val="FF5050"/>
                        <w:rtl/>
                      </w:rPr>
                      <w:t>©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47BC" w14:textId="77777777" w:rsidR="00063B8C" w:rsidRDefault="00063B8C" w:rsidP="00897A1F">
      <w:pPr>
        <w:spacing w:after="0" w:line="240" w:lineRule="auto"/>
      </w:pPr>
      <w:r>
        <w:separator/>
      </w:r>
    </w:p>
  </w:footnote>
  <w:footnote w:type="continuationSeparator" w:id="0">
    <w:p w14:paraId="72F55DA9" w14:textId="77777777" w:rsidR="00063B8C" w:rsidRDefault="00063B8C" w:rsidP="00897A1F">
      <w:pPr>
        <w:spacing w:after="0" w:line="240" w:lineRule="auto"/>
      </w:pPr>
      <w:r>
        <w:continuationSeparator/>
      </w:r>
    </w:p>
  </w:footnote>
  <w:footnote w:type="continuationNotice" w:id="1">
    <w:p w14:paraId="701BF482" w14:textId="77777777" w:rsidR="00063B8C" w:rsidRDefault="00063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DEF2" w14:textId="77777777" w:rsidR="00463F84" w:rsidRDefault="00463F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right" w:tblpY="1"/>
      <w:bidiVisual/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4"/>
      <w:gridCol w:w="1757"/>
      <w:gridCol w:w="4394"/>
      <w:gridCol w:w="1701"/>
      <w:gridCol w:w="1704"/>
      <w:gridCol w:w="1701"/>
      <w:gridCol w:w="2409"/>
    </w:tblGrid>
    <w:tr w:rsidR="0007315A" w:rsidRPr="000B467C" w14:paraId="0479C155" w14:textId="524ED71E" w:rsidTr="005E233B">
      <w:trPr>
        <w:trHeight w:val="696"/>
      </w:trPr>
      <w:tc>
        <w:tcPr>
          <w:tcW w:w="924" w:type="dxa"/>
          <w:shd w:val="clear" w:color="000000" w:fill="5B9BD5"/>
          <w:noWrap/>
          <w:vAlign w:val="center"/>
        </w:tcPr>
        <w:p w14:paraId="3AB099BC" w14:textId="3F0AC0AA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שיעור מס'</w:t>
          </w:r>
        </w:p>
      </w:tc>
      <w:tc>
        <w:tcPr>
          <w:tcW w:w="1757" w:type="dxa"/>
          <w:shd w:val="clear" w:color="000000" w:fill="5B9BD5"/>
          <w:noWrap/>
          <w:vAlign w:val="center"/>
        </w:tcPr>
        <w:p w14:paraId="24068350" w14:textId="77777777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תאריך</w:t>
          </w:r>
        </w:p>
      </w:tc>
      <w:tc>
        <w:tcPr>
          <w:tcW w:w="4394" w:type="dxa"/>
          <w:shd w:val="clear" w:color="000000" w:fill="5B9BD5"/>
          <w:noWrap/>
          <w:vAlign w:val="center"/>
        </w:tcPr>
        <w:p w14:paraId="28E84884" w14:textId="77777777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נושאי השיעור</w:t>
          </w:r>
        </w:p>
      </w:tc>
      <w:tc>
        <w:tcPr>
          <w:tcW w:w="1701" w:type="dxa"/>
          <w:shd w:val="clear" w:color="000000" w:fill="5B9BD5"/>
          <w:noWrap/>
          <w:vAlign w:val="center"/>
        </w:tcPr>
        <w:p w14:paraId="7232A91F" w14:textId="77777777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קישור</w:t>
          </w:r>
        </w:p>
      </w:tc>
      <w:tc>
        <w:tcPr>
          <w:tcW w:w="1704" w:type="dxa"/>
          <w:shd w:val="clear" w:color="000000" w:fill="5B9BD5"/>
          <w:noWrap/>
          <w:vAlign w:val="center"/>
        </w:tcPr>
        <w:p w14:paraId="1C8EFACE" w14:textId="77777777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קובץ</w:t>
          </w:r>
        </w:p>
      </w:tc>
      <w:tc>
        <w:tcPr>
          <w:tcW w:w="1701" w:type="dxa"/>
          <w:shd w:val="clear" w:color="000000" w:fill="5B9BD5"/>
          <w:noWrap/>
          <w:vAlign w:val="center"/>
        </w:tcPr>
        <w:p w14:paraId="34388415" w14:textId="77777777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ש"ב</w:t>
          </w:r>
        </w:p>
      </w:tc>
      <w:tc>
        <w:tcPr>
          <w:tcW w:w="2409" w:type="dxa"/>
          <w:shd w:val="clear" w:color="auto" w:fill="5B9BD5" w:themeFill="accent5"/>
          <w:noWrap/>
          <w:vAlign w:val="center"/>
        </w:tcPr>
        <w:p w14:paraId="772FEBE6" w14:textId="77777777" w:rsidR="0007315A" w:rsidRPr="000B467C" w:rsidRDefault="0007315A" w:rsidP="006B3D6A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rtl/>
            </w:rPr>
          </w:pPr>
          <w:r w:rsidRPr="000B467C">
            <w:rPr>
              <w:rFonts w:eastAsia="Times New Roman" w:cs="Calibri" w:hint="cs"/>
              <w:b/>
              <w:bCs/>
              <w:color w:val="000000"/>
              <w:sz w:val="24"/>
              <w:szCs w:val="24"/>
              <w:rtl/>
            </w:rPr>
            <w:t>נספחים</w:t>
          </w:r>
        </w:p>
      </w:tc>
    </w:tr>
  </w:tbl>
  <w:p w14:paraId="45E31F56" w14:textId="56BA2ADA" w:rsidR="0007315A" w:rsidRPr="00F04117" w:rsidRDefault="0007315A" w:rsidP="00A043E7">
    <w:pPr>
      <w:pStyle w:val="a3"/>
      <w:tabs>
        <w:tab w:val="clear" w:pos="4153"/>
        <w:tab w:val="clear" w:pos="8306"/>
        <w:tab w:val="left" w:pos="2850"/>
      </w:tabs>
      <w:rPr>
        <w:rFonts w:hint="cs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560" w14:textId="77777777" w:rsidR="00463F84" w:rsidRDefault="00463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7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F"/>
    <w:rsid w:val="00001DAA"/>
    <w:rsid w:val="00003A12"/>
    <w:rsid w:val="00007308"/>
    <w:rsid w:val="00011A78"/>
    <w:rsid w:val="00012B01"/>
    <w:rsid w:val="000133AC"/>
    <w:rsid w:val="00014310"/>
    <w:rsid w:val="00014DFD"/>
    <w:rsid w:val="000221AC"/>
    <w:rsid w:val="00022FCD"/>
    <w:rsid w:val="00024780"/>
    <w:rsid w:val="00027391"/>
    <w:rsid w:val="00032945"/>
    <w:rsid w:val="00037894"/>
    <w:rsid w:val="00042EC7"/>
    <w:rsid w:val="000508BE"/>
    <w:rsid w:val="00051CF1"/>
    <w:rsid w:val="000537D1"/>
    <w:rsid w:val="00054108"/>
    <w:rsid w:val="00056E0B"/>
    <w:rsid w:val="0005741F"/>
    <w:rsid w:val="00061F37"/>
    <w:rsid w:val="00063B8C"/>
    <w:rsid w:val="00063C70"/>
    <w:rsid w:val="00064308"/>
    <w:rsid w:val="0007039F"/>
    <w:rsid w:val="0007155F"/>
    <w:rsid w:val="0007315A"/>
    <w:rsid w:val="00076409"/>
    <w:rsid w:val="000772D6"/>
    <w:rsid w:val="00081B14"/>
    <w:rsid w:val="00085CA3"/>
    <w:rsid w:val="00086FF0"/>
    <w:rsid w:val="00087E8C"/>
    <w:rsid w:val="00091B98"/>
    <w:rsid w:val="000921A6"/>
    <w:rsid w:val="000941DC"/>
    <w:rsid w:val="00095BB7"/>
    <w:rsid w:val="00096A4E"/>
    <w:rsid w:val="000A5337"/>
    <w:rsid w:val="000A6177"/>
    <w:rsid w:val="000B209B"/>
    <w:rsid w:val="000B467C"/>
    <w:rsid w:val="000B480F"/>
    <w:rsid w:val="000C735B"/>
    <w:rsid w:val="000C76E9"/>
    <w:rsid w:val="000D371E"/>
    <w:rsid w:val="000D3B5A"/>
    <w:rsid w:val="000D5BC4"/>
    <w:rsid w:val="000D7078"/>
    <w:rsid w:val="000D753D"/>
    <w:rsid w:val="000E01BB"/>
    <w:rsid w:val="000E07D3"/>
    <w:rsid w:val="000E3057"/>
    <w:rsid w:val="000E3096"/>
    <w:rsid w:val="000E37DC"/>
    <w:rsid w:val="000E6803"/>
    <w:rsid w:val="000E685C"/>
    <w:rsid w:val="000E7F37"/>
    <w:rsid w:val="000F4F32"/>
    <w:rsid w:val="000F52AC"/>
    <w:rsid w:val="00103C4F"/>
    <w:rsid w:val="00113AEC"/>
    <w:rsid w:val="001163AB"/>
    <w:rsid w:val="00117562"/>
    <w:rsid w:val="00120E1A"/>
    <w:rsid w:val="001219F5"/>
    <w:rsid w:val="00130E50"/>
    <w:rsid w:val="00132407"/>
    <w:rsid w:val="00135A08"/>
    <w:rsid w:val="0013609F"/>
    <w:rsid w:val="00140B05"/>
    <w:rsid w:val="00144A39"/>
    <w:rsid w:val="00144C2B"/>
    <w:rsid w:val="001529F5"/>
    <w:rsid w:val="00160901"/>
    <w:rsid w:val="00162368"/>
    <w:rsid w:val="001661C5"/>
    <w:rsid w:val="001666BF"/>
    <w:rsid w:val="001676E1"/>
    <w:rsid w:val="0017244D"/>
    <w:rsid w:val="001766DA"/>
    <w:rsid w:val="00180B7D"/>
    <w:rsid w:val="00186457"/>
    <w:rsid w:val="00190527"/>
    <w:rsid w:val="00191FF5"/>
    <w:rsid w:val="00193530"/>
    <w:rsid w:val="00193C9C"/>
    <w:rsid w:val="0019550C"/>
    <w:rsid w:val="00195AF3"/>
    <w:rsid w:val="00195BA7"/>
    <w:rsid w:val="001A0169"/>
    <w:rsid w:val="001A3742"/>
    <w:rsid w:val="001A5427"/>
    <w:rsid w:val="001A5B6C"/>
    <w:rsid w:val="001A6A18"/>
    <w:rsid w:val="001B3240"/>
    <w:rsid w:val="001B59BA"/>
    <w:rsid w:val="001C1D08"/>
    <w:rsid w:val="001C3C08"/>
    <w:rsid w:val="001C3F0A"/>
    <w:rsid w:val="001C452F"/>
    <w:rsid w:val="001C56B7"/>
    <w:rsid w:val="001C74BD"/>
    <w:rsid w:val="001E02FD"/>
    <w:rsid w:val="001E0323"/>
    <w:rsid w:val="002015B5"/>
    <w:rsid w:val="00202360"/>
    <w:rsid w:val="00211043"/>
    <w:rsid w:val="00216FAF"/>
    <w:rsid w:val="002215FF"/>
    <w:rsid w:val="00224F4F"/>
    <w:rsid w:val="0022659C"/>
    <w:rsid w:val="002270DE"/>
    <w:rsid w:val="0022748F"/>
    <w:rsid w:val="002414C2"/>
    <w:rsid w:val="00241628"/>
    <w:rsid w:val="00241EFA"/>
    <w:rsid w:val="0024443B"/>
    <w:rsid w:val="00246390"/>
    <w:rsid w:val="00253B1E"/>
    <w:rsid w:val="00260CBA"/>
    <w:rsid w:val="00262079"/>
    <w:rsid w:val="00271D2A"/>
    <w:rsid w:val="00273686"/>
    <w:rsid w:val="0027625F"/>
    <w:rsid w:val="00286728"/>
    <w:rsid w:val="00287FF3"/>
    <w:rsid w:val="002917B9"/>
    <w:rsid w:val="00292E57"/>
    <w:rsid w:val="002951F8"/>
    <w:rsid w:val="00297F29"/>
    <w:rsid w:val="002A4315"/>
    <w:rsid w:val="002A6D59"/>
    <w:rsid w:val="002C0C1A"/>
    <w:rsid w:val="002C3349"/>
    <w:rsid w:val="002C67BE"/>
    <w:rsid w:val="002C6D35"/>
    <w:rsid w:val="002D3771"/>
    <w:rsid w:val="002D662F"/>
    <w:rsid w:val="002E03AE"/>
    <w:rsid w:val="002E21C3"/>
    <w:rsid w:val="002E4598"/>
    <w:rsid w:val="002F18E4"/>
    <w:rsid w:val="002F333C"/>
    <w:rsid w:val="0030134F"/>
    <w:rsid w:val="00302B61"/>
    <w:rsid w:val="003053FB"/>
    <w:rsid w:val="0030781B"/>
    <w:rsid w:val="00312ADE"/>
    <w:rsid w:val="00341829"/>
    <w:rsid w:val="00342C55"/>
    <w:rsid w:val="00343EED"/>
    <w:rsid w:val="00353ACB"/>
    <w:rsid w:val="003553E2"/>
    <w:rsid w:val="00356ECA"/>
    <w:rsid w:val="00362AB1"/>
    <w:rsid w:val="00362DFF"/>
    <w:rsid w:val="00363515"/>
    <w:rsid w:val="00366359"/>
    <w:rsid w:val="0036650A"/>
    <w:rsid w:val="003717F2"/>
    <w:rsid w:val="00373C0D"/>
    <w:rsid w:val="00374765"/>
    <w:rsid w:val="00375A02"/>
    <w:rsid w:val="003810A9"/>
    <w:rsid w:val="00384031"/>
    <w:rsid w:val="00384FC9"/>
    <w:rsid w:val="0039092B"/>
    <w:rsid w:val="003A155E"/>
    <w:rsid w:val="003A4528"/>
    <w:rsid w:val="003A4D53"/>
    <w:rsid w:val="003A5D02"/>
    <w:rsid w:val="003B04EE"/>
    <w:rsid w:val="003C0175"/>
    <w:rsid w:val="003C3BC8"/>
    <w:rsid w:val="003C413A"/>
    <w:rsid w:val="003C5797"/>
    <w:rsid w:val="003D0323"/>
    <w:rsid w:val="003D3C60"/>
    <w:rsid w:val="003E1189"/>
    <w:rsid w:val="003E3438"/>
    <w:rsid w:val="003F51C4"/>
    <w:rsid w:val="00400929"/>
    <w:rsid w:val="004155BB"/>
    <w:rsid w:val="00415A22"/>
    <w:rsid w:val="00415CF7"/>
    <w:rsid w:val="0041602F"/>
    <w:rsid w:val="004219C2"/>
    <w:rsid w:val="00426178"/>
    <w:rsid w:val="00430CC5"/>
    <w:rsid w:val="00437738"/>
    <w:rsid w:val="00442EE8"/>
    <w:rsid w:val="00443F94"/>
    <w:rsid w:val="0044554F"/>
    <w:rsid w:val="004463BF"/>
    <w:rsid w:val="004545F0"/>
    <w:rsid w:val="00457AA7"/>
    <w:rsid w:val="00463F84"/>
    <w:rsid w:val="00465B83"/>
    <w:rsid w:val="00476E4F"/>
    <w:rsid w:val="00481B8B"/>
    <w:rsid w:val="00494559"/>
    <w:rsid w:val="004A06DF"/>
    <w:rsid w:val="004A2450"/>
    <w:rsid w:val="004A4C6C"/>
    <w:rsid w:val="004A7698"/>
    <w:rsid w:val="004B7CC0"/>
    <w:rsid w:val="004C0279"/>
    <w:rsid w:val="004C6B4E"/>
    <w:rsid w:val="004D0573"/>
    <w:rsid w:val="004D2889"/>
    <w:rsid w:val="004D60FC"/>
    <w:rsid w:val="004D73D2"/>
    <w:rsid w:val="004E40D4"/>
    <w:rsid w:val="004F1691"/>
    <w:rsid w:val="004F3A94"/>
    <w:rsid w:val="00501890"/>
    <w:rsid w:val="00501B28"/>
    <w:rsid w:val="00502207"/>
    <w:rsid w:val="00505E9B"/>
    <w:rsid w:val="0050786A"/>
    <w:rsid w:val="00512DBA"/>
    <w:rsid w:val="00520E8C"/>
    <w:rsid w:val="005233A1"/>
    <w:rsid w:val="00523DB6"/>
    <w:rsid w:val="00524E35"/>
    <w:rsid w:val="00527F8C"/>
    <w:rsid w:val="00541414"/>
    <w:rsid w:val="005437E7"/>
    <w:rsid w:val="00550DE8"/>
    <w:rsid w:val="005527E6"/>
    <w:rsid w:val="00554DE0"/>
    <w:rsid w:val="00556ADF"/>
    <w:rsid w:val="00556C2E"/>
    <w:rsid w:val="00556ED8"/>
    <w:rsid w:val="005607C0"/>
    <w:rsid w:val="0056423D"/>
    <w:rsid w:val="00570C0A"/>
    <w:rsid w:val="0057117D"/>
    <w:rsid w:val="00571E61"/>
    <w:rsid w:val="00573B14"/>
    <w:rsid w:val="00574086"/>
    <w:rsid w:val="005755F0"/>
    <w:rsid w:val="00575D04"/>
    <w:rsid w:val="00576E57"/>
    <w:rsid w:val="005804CA"/>
    <w:rsid w:val="00591D90"/>
    <w:rsid w:val="00596D1E"/>
    <w:rsid w:val="00597532"/>
    <w:rsid w:val="005A78E4"/>
    <w:rsid w:val="005C13C9"/>
    <w:rsid w:val="005C163B"/>
    <w:rsid w:val="005C242E"/>
    <w:rsid w:val="005C3A83"/>
    <w:rsid w:val="005D27BA"/>
    <w:rsid w:val="005D3849"/>
    <w:rsid w:val="005D7969"/>
    <w:rsid w:val="005E187F"/>
    <w:rsid w:val="005E233B"/>
    <w:rsid w:val="005E2E77"/>
    <w:rsid w:val="005F4FDA"/>
    <w:rsid w:val="005F645D"/>
    <w:rsid w:val="005F7A11"/>
    <w:rsid w:val="0060056A"/>
    <w:rsid w:val="006017F0"/>
    <w:rsid w:val="00601A45"/>
    <w:rsid w:val="00601D19"/>
    <w:rsid w:val="00602683"/>
    <w:rsid w:val="006049C8"/>
    <w:rsid w:val="0060507C"/>
    <w:rsid w:val="00606952"/>
    <w:rsid w:val="00612366"/>
    <w:rsid w:val="00614545"/>
    <w:rsid w:val="00616B33"/>
    <w:rsid w:val="006173BC"/>
    <w:rsid w:val="00620EB4"/>
    <w:rsid w:val="006215D1"/>
    <w:rsid w:val="00622C16"/>
    <w:rsid w:val="00624636"/>
    <w:rsid w:val="006277C3"/>
    <w:rsid w:val="00635D1B"/>
    <w:rsid w:val="0063715C"/>
    <w:rsid w:val="0064102E"/>
    <w:rsid w:val="006465EE"/>
    <w:rsid w:val="0064717C"/>
    <w:rsid w:val="00650881"/>
    <w:rsid w:val="00650C82"/>
    <w:rsid w:val="00651A80"/>
    <w:rsid w:val="00653FA0"/>
    <w:rsid w:val="00655041"/>
    <w:rsid w:val="00655256"/>
    <w:rsid w:val="006613F1"/>
    <w:rsid w:val="00663E7B"/>
    <w:rsid w:val="006661DB"/>
    <w:rsid w:val="00667755"/>
    <w:rsid w:val="006745ED"/>
    <w:rsid w:val="00681DAE"/>
    <w:rsid w:val="00683AF7"/>
    <w:rsid w:val="00686B2D"/>
    <w:rsid w:val="0069418E"/>
    <w:rsid w:val="00694B9B"/>
    <w:rsid w:val="00696224"/>
    <w:rsid w:val="006A7309"/>
    <w:rsid w:val="006B21D2"/>
    <w:rsid w:val="006B2FBA"/>
    <w:rsid w:val="006B3D6A"/>
    <w:rsid w:val="006C4DC2"/>
    <w:rsid w:val="006C77BF"/>
    <w:rsid w:val="006E19DF"/>
    <w:rsid w:val="006E1ACF"/>
    <w:rsid w:val="006E20EA"/>
    <w:rsid w:val="006E410A"/>
    <w:rsid w:val="006E43E0"/>
    <w:rsid w:val="006E64FC"/>
    <w:rsid w:val="006E6B16"/>
    <w:rsid w:val="006F2E87"/>
    <w:rsid w:val="006F421D"/>
    <w:rsid w:val="006F5E9E"/>
    <w:rsid w:val="007024D6"/>
    <w:rsid w:val="0070255E"/>
    <w:rsid w:val="00704A87"/>
    <w:rsid w:val="0070594C"/>
    <w:rsid w:val="007076F8"/>
    <w:rsid w:val="00707ED2"/>
    <w:rsid w:val="00717D79"/>
    <w:rsid w:val="00720787"/>
    <w:rsid w:val="00721A46"/>
    <w:rsid w:val="00722DA3"/>
    <w:rsid w:val="00724326"/>
    <w:rsid w:val="00725333"/>
    <w:rsid w:val="00727B77"/>
    <w:rsid w:val="00737D32"/>
    <w:rsid w:val="00740320"/>
    <w:rsid w:val="00743C36"/>
    <w:rsid w:val="00747058"/>
    <w:rsid w:val="00752627"/>
    <w:rsid w:val="007533A7"/>
    <w:rsid w:val="007547DC"/>
    <w:rsid w:val="0075493D"/>
    <w:rsid w:val="00754FFA"/>
    <w:rsid w:val="00764E10"/>
    <w:rsid w:val="00770D43"/>
    <w:rsid w:val="00771666"/>
    <w:rsid w:val="00774027"/>
    <w:rsid w:val="007741D9"/>
    <w:rsid w:val="007801B7"/>
    <w:rsid w:val="00783088"/>
    <w:rsid w:val="00786619"/>
    <w:rsid w:val="00790B5D"/>
    <w:rsid w:val="00792B4D"/>
    <w:rsid w:val="00792FB2"/>
    <w:rsid w:val="007957E8"/>
    <w:rsid w:val="007A0EA6"/>
    <w:rsid w:val="007A2C4C"/>
    <w:rsid w:val="007A6270"/>
    <w:rsid w:val="007C1B71"/>
    <w:rsid w:val="007C3A32"/>
    <w:rsid w:val="007C68C4"/>
    <w:rsid w:val="007D0C61"/>
    <w:rsid w:val="007D3CEF"/>
    <w:rsid w:val="007D3D3E"/>
    <w:rsid w:val="007E13F5"/>
    <w:rsid w:val="007E4E31"/>
    <w:rsid w:val="007E5986"/>
    <w:rsid w:val="007F243A"/>
    <w:rsid w:val="007F3036"/>
    <w:rsid w:val="007F5712"/>
    <w:rsid w:val="0080048C"/>
    <w:rsid w:val="0080563F"/>
    <w:rsid w:val="00807DD0"/>
    <w:rsid w:val="00816D5A"/>
    <w:rsid w:val="008224C7"/>
    <w:rsid w:val="008251D8"/>
    <w:rsid w:val="00825512"/>
    <w:rsid w:val="00825C4C"/>
    <w:rsid w:val="00826E35"/>
    <w:rsid w:val="00830035"/>
    <w:rsid w:val="00844252"/>
    <w:rsid w:val="00844479"/>
    <w:rsid w:val="00844C51"/>
    <w:rsid w:val="008452D1"/>
    <w:rsid w:val="0084688C"/>
    <w:rsid w:val="008542E8"/>
    <w:rsid w:val="00855546"/>
    <w:rsid w:val="00863C3F"/>
    <w:rsid w:val="008644D0"/>
    <w:rsid w:val="00867ABE"/>
    <w:rsid w:val="00870F4D"/>
    <w:rsid w:val="008744FD"/>
    <w:rsid w:val="008801B5"/>
    <w:rsid w:val="008841F8"/>
    <w:rsid w:val="00891BAE"/>
    <w:rsid w:val="00891CDE"/>
    <w:rsid w:val="008922E0"/>
    <w:rsid w:val="00896DE0"/>
    <w:rsid w:val="00897A1F"/>
    <w:rsid w:val="008A3286"/>
    <w:rsid w:val="008A6308"/>
    <w:rsid w:val="008A707B"/>
    <w:rsid w:val="008A79DD"/>
    <w:rsid w:val="008B0AE5"/>
    <w:rsid w:val="008B1A31"/>
    <w:rsid w:val="008B324A"/>
    <w:rsid w:val="008B345F"/>
    <w:rsid w:val="008B469A"/>
    <w:rsid w:val="008B69BF"/>
    <w:rsid w:val="008C030E"/>
    <w:rsid w:val="008C2152"/>
    <w:rsid w:val="008C2540"/>
    <w:rsid w:val="008C2F37"/>
    <w:rsid w:val="008D34CF"/>
    <w:rsid w:val="008D5991"/>
    <w:rsid w:val="008D6C58"/>
    <w:rsid w:val="008E43A9"/>
    <w:rsid w:val="008E6626"/>
    <w:rsid w:val="008F1661"/>
    <w:rsid w:val="008F61E5"/>
    <w:rsid w:val="00902C7D"/>
    <w:rsid w:val="009034D5"/>
    <w:rsid w:val="009057C3"/>
    <w:rsid w:val="0090595F"/>
    <w:rsid w:val="0091225D"/>
    <w:rsid w:val="0092064E"/>
    <w:rsid w:val="00920841"/>
    <w:rsid w:val="00925C1E"/>
    <w:rsid w:val="00926DB7"/>
    <w:rsid w:val="009305A6"/>
    <w:rsid w:val="00931E7C"/>
    <w:rsid w:val="0093344E"/>
    <w:rsid w:val="00943366"/>
    <w:rsid w:val="00946F6B"/>
    <w:rsid w:val="009658B6"/>
    <w:rsid w:val="009678A6"/>
    <w:rsid w:val="0097791D"/>
    <w:rsid w:val="00977ED8"/>
    <w:rsid w:val="00982E44"/>
    <w:rsid w:val="00986AF9"/>
    <w:rsid w:val="00987DE2"/>
    <w:rsid w:val="00992C67"/>
    <w:rsid w:val="00993687"/>
    <w:rsid w:val="0099669D"/>
    <w:rsid w:val="009A00F5"/>
    <w:rsid w:val="009A6005"/>
    <w:rsid w:val="009A60BB"/>
    <w:rsid w:val="009A7179"/>
    <w:rsid w:val="009B15BC"/>
    <w:rsid w:val="009C224C"/>
    <w:rsid w:val="009C4785"/>
    <w:rsid w:val="009C5A16"/>
    <w:rsid w:val="009C71C5"/>
    <w:rsid w:val="009D5BBC"/>
    <w:rsid w:val="009E0550"/>
    <w:rsid w:val="009E1C65"/>
    <w:rsid w:val="009E3286"/>
    <w:rsid w:val="009E4F73"/>
    <w:rsid w:val="009F0F0B"/>
    <w:rsid w:val="009F1523"/>
    <w:rsid w:val="009F1CFD"/>
    <w:rsid w:val="009F3FA4"/>
    <w:rsid w:val="00A0136F"/>
    <w:rsid w:val="00A021E5"/>
    <w:rsid w:val="00A02D5C"/>
    <w:rsid w:val="00A03C95"/>
    <w:rsid w:val="00A043E7"/>
    <w:rsid w:val="00A06F41"/>
    <w:rsid w:val="00A1004C"/>
    <w:rsid w:val="00A10FFE"/>
    <w:rsid w:val="00A11892"/>
    <w:rsid w:val="00A12FA2"/>
    <w:rsid w:val="00A16899"/>
    <w:rsid w:val="00A16E56"/>
    <w:rsid w:val="00A23F5C"/>
    <w:rsid w:val="00A27692"/>
    <w:rsid w:val="00A27DBA"/>
    <w:rsid w:val="00A33FAB"/>
    <w:rsid w:val="00A357D1"/>
    <w:rsid w:val="00A50B02"/>
    <w:rsid w:val="00A514BA"/>
    <w:rsid w:val="00A52EDF"/>
    <w:rsid w:val="00A541F3"/>
    <w:rsid w:val="00A65F9A"/>
    <w:rsid w:val="00A7126E"/>
    <w:rsid w:val="00A712D3"/>
    <w:rsid w:val="00A7217D"/>
    <w:rsid w:val="00A7395A"/>
    <w:rsid w:val="00A77FC9"/>
    <w:rsid w:val="00A81380"/>
    <w:rsid w:val="00A822BA"/>
    <w:rsid w:val="00A8287C"/>
    <w:rsid w:val="00A84217"/>
    <w:rsid w:val="00A85E86"/>
    <w:rsid w:val="00A9037A"/>
    <w:rsid w:val="00A956E5"/>
    <w:rsid w:val="00AA557F"/>
    <w:rsid w:val="00AA5939"/>
    <w:rsid w:val="00AA7D1E"/>
    <w:rsid w:val="00AB267C"/>
    <w:rsid w:val="00AB37D5"/>
    <w:rsid w:val="00AB4195"/>
    <w:rsid w:val="00AB58E8"/>
    <w:rsid w:val="00AC1A91"/>
    <w:rsid w:val="00AC33CE"/>
    <w:rsid w:val="00AC6E9B"/>
    <w:rsid w:val="00AD3605"/>
    <w:rsid w:val="00AD3860"/>
    <w:rsid w:val="00AD4EC5"/>
    <w:rsid w:val="00AE32D0"/>
    <w:rsid w:val="00AE35A4"/>
    <w:rsid w:val="00AE488B"/>
    <w:rsid w:val="00AE5699"/>
    <w:rsid w:val="00AE61B9"/>
    <w:rsid w:val="00AE7672"/>
    <w:rsid w:val="00AE7C76"/>
    <w:rsid w:val="00AF027E"/>
    <w:rsid w:val="00B0109B"/>
    <w:rsid w:val="00B068DE"/>
    <w:rsid w:val="00B07552"/>
    <w:rsid w:val="00B100B4"/>
    <w:rsid w:val="00B1393E"/>
    <w:rsid w:val="00B24DFB"/>
    <w:rsid w:val="00B35AE8"/>
    <w:rsid w:val="00B46C1B"/>
    <w:rsid w:val="00B46C7D"/>
    <w:rsid w:val="00B557F6"/>
    <w:rsid w:val="00B56A00"/>
    <w:rsid w:val="00B60E41"/>
    <w:rsid w:val="00B62A27"/>
    <w:rsid w:val="00B72B72"/>
    <w:rsid w:val="00BA1CEC"/>
    <w:rsid w:val="00BA223D"/>
    <w:rsid w:val="00BA299A"/>
    <w:rsid w:val="00BA379D"/>
    <w:rsid w:val="00BA4764"/>
    <w:rsid w:val="00BA50AC"/>
    <w:rsid w:val="00BC00C3"/>
    <w:rsid w:val="00BC23A4"/>
    <w:rsid w:val="00BC6C93"/>
    <w:rsid w:val="00BC7691"/>
    <w:rsid w:val="00BD1E2C"/>
    <w:rsid w:val="00BD36CF"/>
    <w:rsid w:val="00BD4644"/>
    <w:rsid w:val="00BD7927"/>
    <w:rsid w:val="00BD79FC"/>
    <w:rsid w:val="00BD7EB6"/>
    <w:rsid w:val="00BE3297"/>
    <w:rsid w:val="00BF1CF1"/>
    <w:rsid w:val="00BF69C2"/>
    <w:rsid w:val="00C03632"/>
    <w:rsid w:val="00C064B7"/>
    <w:rsid w:val="00C07150"/>
    <w:rsid w:val="00C07388"/>
    <w:rsid w:val="00C13706"/>
    <w:rsid w:val="00C209DD"/>
    <w:rsid w:val="00C32706"/>
    <w:rsid w:val="00C40D24"/>
    <w:rsid w:val="00C449A0"/>
    <w:rsid w:val="00C44BE2"/>
    <w:rsid w:val="00C514AA"/>
    <w:rsid w:val="00C548F8"/>
    <w:rsid w:val="00C54A3B"/>
    <w:rsid w:val="00C63443"/>
    <w:rsid w:val="00C63FA0"/>
    <w:rsid w:val="00C65BD0"/>
    <w:rsid w:val="00C6666E"/>
    <w:rsid w:val="00C67E01"/>
    <w:rsid w:val="00C7308A"/>
    <w:rsid w:val="00C75C1C"/>
    <w:rsid w:val="00C809B8"/>
    <w:rsid w:val="00C84C08"/>
    <w:rsid w:val="00C85302"/>
    <w:rsid w:val="00C910CD"/>
    <w:rsid w:val="00C94B46"/>
    <w:rsid w:val="00C974FB"/>
    <w:rsid w:val="00C97815"/>
    <w:rsid w:val="00C97A6D"/>
    <w:rsid w:val="00CA5A39"/>
    <w:rsid w:val="00CA6D24"/>
    <w:rsid w:val="00CB3B8C"/>
    <w:rsid w:val="00CB6102"/>
    <w:rsid w:val="00CC04CB"/>
    <w:rsid w:val="00CC1C99"/>
    <w:rsid w:val="00CC6219"/>
    <w:rsid w:val="00CD3858"/>
    <w:rsid w:val="00CD6842"/>
    <w:rsid w:val="00CE0227"/>
    <w:rsid w:val="00CE2348"/>
    <w:rsid w:val="00CF31CB"/>
    <w:rsid w:val="00CF3D81"/>
    <w:rsid w:val="00CF5340"/>
    <w:rsid w:val="00D0045D"/>
    <w:rsid w:val="00D032D0"/>
    <w:rsid w:val="00D03F9D"/>
    <w:rsid w:val="00D10A7C"/>
    <w:rsid w:val="00D14A37"/>
    <w:rsid w:val="00D1584D"/>
    <w:rsid w:val="00D15A74"/>
    <w:rsid w:val="00D17F7B"/>
    <w:rsid w:val="00D209FC"/>
    <w:rsid w:val="00D23DC7"/>
    <w:rsid w:val="00D241F0"/>
    <w:rsid w:val="00D26065"/>
    <w:rsid w:val="00D41192"/>
    <w:rsid w:val="00D511C8"/>
    <w:rsid w:val="00D56EC0"/>
    <w:rsid w:val="00D63979"/>
    <w:rsid w:val="00D64F5B"/>
    <w:rsid w:val="00D730CE"/>
    <w:rsid w:val="00D73163"/>
    <w:rsid w:val="00D80691"/>
    <w:rsid w:val="00D809DA"/>
    <w:rsid w:val="00D86168"/>
    <w:rsid w:val="00D94E78"/>
    <w:rsid w:val="00D97D9A"/>
    <w:rsid w:val="00DA0F04"/>
    <w:rsid w:val="00DA6790"/>
    <w:rsid w:val="00DB084C"/>
    <w:rsid w:val="00DB144B"/>
    <w:rsid w:val="00DB31D8"/>
    <w:rsid w:val="00DB3DFD"/>
    <w:rsid w:val="00DB4A9E"/>
    <w:rsid w:val="00DB6520"/>
    <w:rsid w:val="00DB7774"/>
    <w:rsid w:val="00DC1C13"/>
    <w:rsid w:val="00DC6EDD"/>
    <w:rsid w:val="00DE003F"/>
    <w:rsid w:val="00DE042D"/>
    <w:rsid w:val="00DE14AF"/>
    <w:rsid w:val="00DE764E"/>
    <w:rsid w:val="00DE7C2E"/>
    <w:rsid w:val="00DF0980"/>
    <w:rsid w:val="00DF09A1"/>
    <w:rsid w:val="00DF4E6D"/>
    <w:rsid w:val="00E0111D"/>
    <w:rsid w:val="00E15271"/>
    <w:rsid w:val="00E20C20"/>
    <w:rsid w:val="00E35098"/>
    <w:rsid w:val="00E4228E"/>
    <w:rsid w:val="00E445A1"/>
    <w:rsid w:val="00E451C7"/>
    <w:rsid w:val="00E54E57"/>
    <w:rsid w:val="00E650EB"/>
    <w:rsid w:val="00E66CAD"/>
    <w:rsid w:val="00E76BE6"/>
    <w:rsid w:val="00E83407"/>
    <w:rsid w:val="00E84585"/>
    <w:rsid w:val="00E86FD8"/>
    <w:rsid w:val="00E87530"/>
    <w:rsid w:val="00EA0D87"/>
    <w:rsid w:val="00EA54A8"/>
    <w:rsid w:val="00EA64C0"/>
    <w:rsid w:val="00EB04FF"/>
    <w:rsid w:val="00EB5574"/>
    <w:rsid w:val="00EC0FE4"/>
    <w:rsid w:val="00EC2A72"/>
    <w:rsid w:val="00EC5A8D"/>
    <w:rsid w:val="00ED6692"/>
    <w:rsid w:val="00EE2852"/>
    <w:rsid w:val="00EE39DD"/>
    <w:rsid w:val="00EE5C45"/>
    <w:rsid w:val="00F000E7"/>
    <w:rsid w:val="00F03DF0"/>
    <w:rsid w:val="00F04117"/>
    <w:rsid w:val="00F065A6"/>
    <w:rsid w:val="00F06856"/>
    <w:rsid w:val="00F07B7B"/>
    <w:rsid w:val="00F1783D"/>
    <w:rsid w:val="00F21E19"/>
    <w:rsid w:val="00F22CCF"/>
    <w:rsid w:val="00F22D4C"/>
    <w:rsid w:val="00F26943"/>
    <w:rsid w:val="00F30129"/>
    <w:rsid w:val="00F32458"/>
    <w:rsid w:val="00F43035"/>
    <w:rsid w:val="00F4338F"/>
    <w:rsid w:val="00F55A03"/>
    <w:rsid w:val="00F56F70"/>
    <w:rsid w:val="00F609F6"/>
    <w:rsid w:val="00F616E8"/>
    <w:rsid w:val="00F65DE1"/>
    <w:rsid w:val="00F679B3"/>
    <w:rsid w:val="00F7344F"/>
    <w:rsid w:val="00F739A9"/>
    <w:rsid w:val="00F8082F"/>
    <w:rsid w:val="00F85D25"/>
    <w:rsid w:val="00F87022"/>
    <w:rsid w:val="00F900AA"/>
    <w:rsid w:val="00F904A9"/>
    <w:rsid w:val="00F94C28"/>
    <w:rsid w:val="00FA028F"/>
    <w:rsid w:val="00FA0336"/>
    <w:rsid w:val="00FA5CE6"/>
    <w:rsid w:val="00FA6C9B"/>
    <w:rsid w:val="00FA7BE2"/>
    <w:rsid w:val="00FB0271"/>
    <w:rsid w:val="00FB1D89"/>
    <w:rsid w:val="00FC61EB"/>
    <w:rsid w:val="00FD0878"/>
    <w:rsid w:val="00FD1BE0"/>
    <w:rsid w:val="00FD7D23"/>
    <w:rsid w:val="00FE126B"/>
    <w:rsid w:val="00FE3AFC"/>
    <w:rsid w:val="00FE5314"/>
    <w:rsid w:val="00FF1FE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6DE4B"/>
  <w15:chartTrackingRefBased/>
  <w15:docId w15:val="{5608DB39-F97E-4C0F-8949-4D589D53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D5C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A1F"/>
    <w:rPr>
      <w:color w:val="0563C1"/>
      <w:u w:val="single"/>
    </w:rPr>
  </w:style>
  <w:style w:type="paragraph" w:styleId="a3">
    <w:name w:val="header"/>
    <w:basedOn w:val="a"/>
    <w:link w:val="a4"/>
    <w:uiPriority w:val="99"/>
    <w:unhideWhenUsed/>
    <w:rsid w:val="00897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97A1F"/>
  </w:style>
  <w:style w:type="paragraph" w:styleId="a5">
    <w:name w:val="footer"/>
    <w:basedOn w:val="a"/>
    <w:link w:val="a6"/>
    <w:uiPriority w:val="99"/>
    <w:unhideWhenUsed/>
    <w:rsid w:val="00897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97A1F"/>
  </w:style>
  <w:style w:type="character" w:styleId="a7">
    <w:name w:val="Unresolved Mention"/>
    <w:uiPriority w:val="99"/>
    <w:semiHidden/>
    <w:unhideWhenUsed/>
    <w:rsid w:val="008224C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32458"/>
    <w:rPr>
      <w:color w:val="954F72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3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863C3F"/>
    <w:rPr>
      <w:color w:val="808080"/>
    </w:rPr>
  </w:style>
  <w:style w:type="paragraph" w:styleId="aa">
    <w:name w:val="List Paragraph"/>
    <w:basedOn w:val="a"/>
    <w:uiPriority w:val="34"/>
    <w:qFormat/>
    <w:rsid w:val="0086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lomati-my.sharepoint.com/:v:/g/personal/office3647_golomati_onmicrosoft_com/EVwTtlR3IgdKrXgjyNLY0kwBQsh0886OwCeJDQqLglbtdA?e=XUuUos" TargetMode="External"/><Relationship Id="rId21" Type="http://schemas.openxmlformats.org/officeDocument/2006/relationships/hyperlink" Target="https://golomati-my.sharepoint.com/:b:/g/personal/office3647_golomati_onmicrosoft_com/EThiT04y4a1EkbmRs1xDRoYB-tvQaOLBvNVaaGDXpPgkWQ?e=UU8DDp" TargetMode="External"/><Relationship Id="rId42" Type="http://schemas.openxmlformats.org/officeDocument/2006/relationships/hyperlink" Target="https://my.geva.co.il/course/%d7%a4%d7%aa%d7%a8%d7%95%d7%a0%d7%95%d7%aa-%d7%95%d7%99%d7%93%d7%90%d7%95-%d7%9c%d7%a9%d7%90%d7%9c%d7%95%d7%9f-804-806-481-581-2/?current_tome=26493" TargetMode="External"/><Relationship Id="rId63" Type="http://schemas.openxmlformats.org/officeDocument/2006/relationships/hyperlink" Target="https://golomati-my.sharepoint.com/:b:/g/personal/office3647_golomati_onmicrosoft_com/ERLfHbgWpchCmZJL523mDzEBXz_v3k9j4ccansko5w_0dw?e=VSJVkS" TargetMode="External"/><Relationship Id="rId84" Type="http://schemas.openxmlformats.org/officeDocument/2006/relationships/hyperlink" Target="https://my.geva.co.il/course/%d7%a4%d7%aa%d7%a8%d7%95%d7%a0%d7%95%d7%aa-%d7%95%d7%99%d7%93%d7%90%d7%95-%d7%9c%d7%a9%d7%90%d7%9c%d7%95%d7%9f-807-582/?current_tome=69" TargetMode="External"/><Relationship Id="rId138" Type="http://schemas.openxmlformats.org/officeDocument/2006/relationships/image" Target="media/image57.png"/><Relationship Id="rId159" Type="http://schemas.openxmlformats.org/officeDocument/2006/relationships/image" Target="media/image68.png"/><Relationship Id="rId170" Type="http://schemas.openxmlformats.org/officeDocument/2006/relationships/image" Target="media/image73.png"/><Relationship Id="rId107" Type="http://schemas.openxmlformats.org/officeDocument/2006/relationships/hyperlink" Target="https://golomati-my.sharepoint.com/:b:/g/personal/office3647_golomati_onmicrosoft_com/ES2RVxay4ApEqvolTlV8xuUBUh2yk0YR7K876uj_emPeVA?e=YU3MxU" TargetMode="External"/><Relationship Id="rId11" Type="http://schemas.openxmlformats.org/officeDocument/2006/relationships/image" Target="media/image3.png"/><Relationship Id="rId32" Type="http://schemas.microsoft.com/office/2007/relationships/hdphoto" Target="media/hdphoto4.wdp"/><Relationship Id="rId53" Type="http://schemas.openxmlformats.org/officeDocument/2006/relationships/hyperlink" Target="https://golomati-my.sharepoint.com/:v:/g/personal/office3647_golomati_onmicrosoft_com/EZXQmDBJg7pNtmMsM_AnFwEBuNsu-toDarfqyygiFpcAvg?e=Nrj8Uk" TargetMode="External"/><Relationship Id="rId74" Type="http://schemas.openxmlformats.org/officeDocument/2006/relationships/image" Target="media/image28.png"/><Relationship Id="rId128" Type="http://schemas.openxmlformats.org/officeDocument/2006/relationships/image" Target="media/image52.png"/><Relationship Id="rId149" Type="http://schemas.openxmlformats.org/officeDocument/2006/relationships/hyperlink" Target="https://golomati-my.sharepoint.com/:b:/g/personal/office3647_golomati_onmicrosoft_com/EWf1K_VMTQ1BiUnxU8j65JkBq4mCnBoBpjwy69XUe7_qyg?e=4e7hhg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golomati-my.sharepoint.com/:b:/g/personal/office3647_golomati_onmicrosoft_com/EYBEwVsQNNtLtyjrnEe8cI4BWTORz7-j069EEZ3gY7dAqg?e=HtRXFb" TargetMode="External"/><Relationship Id="rId160" Type="http://schemas.openxmlformats.org/officeDocument/2006/relationships/hyperlink" Target="https://golomati-my.sharepoint.com/:v:/g/personal/office3647_golomati_onmicrosoft_com/EeKQSs4eyC5Pi2cDRgjDwEkBKCf9YnRXMbwMGvsDWBSeUQ?e=CpOnXn" TargetMode="External"/><Relationship Id="rId181" Type="http://schemas.openxmlformats.org/officeDocument/2006/relationships/image" Target="media/image78.png"/><Relationship Id="rId22" Type="http://schemas.openxmlformats.org/officeDocument/2006/relationships/hyperlink" Target="https://golomati-my.sharepoint.com/:b:/g/personal/office3647_golomati_onmicrosoft_com/EYdA7ZP8L1lMvENygN3r54UBpyT8gGlFIPOM3QitErWsfg?e=P4LIaU" TargetMode="External"/><Relationship Id="rId43" Type="http://schemas.openxmlformats.org/officeDocument/2006/relationships/hyperlink" Target="https://golomati-my.sharepoint.com/:v:/g/personal/office3647_golomati_onmicrosoft_com/EUAsuqDnlDlDvjkh_MaG_wsB5dAzmMMwouzbhaPJoUuw7A?e=TdqOWi" TargetMode="External"/><Relationship Id="rId64" Type="http://schemas.openxmlformats.org/officeDocument/2006/relationships/image" Target="media/image24.png"/><Relationship Id="rId118" Type="http://schemas.openxmlformats.org/officeDocument/2006/relationships/image" Target="media/image47.png"/><Relationship Id="rId139" Type="http://schemas.openxmlformats.org/officeDocument/2006/relationships/hyperlink" Target="https://golomati-my.sharepoint.com/:w:/g/personal/office3647_golomati_onmicrosoft_com/EbrzxMG_Fy5MgNbtw5IPHdIBjlssHbxSjpViE8oTzF63pQ?e=1821Kq" TargetMode="External"/><Relationship Id="rId85" Type="http://schemas.openxmlformats.org/officeDocument/2006/relationships/image" Target="media/image32.jpeg"/><Relationship Id="rId150" Type="http://schemas.openxmlformats.org/officeDocument/2006/relationships/image" Target="media/image63.png"/><Relationship Id="rId171" Type="http://schemas.openxmlformats.org/officeDocument/2006/relationships/hyperlink" Target="https://golomati-my.sharepoint.com/:v:/g/personal/office3647_golomati_onmicrosoft_com/Ebg-yrl5qw9Dk3oiVII6fn4BS9v-sfgHNskf6_9MbPSWyQ?e=QcVJqB" TargetMode="External"/><Relationship Id="rId12" Type="http://schemas.openxmlformats.org/officeDocument/2006/relationships/hyperlink" Target="https://golomati-my.sharepoint.com/:w:/g/personal/office3647_golomati_onmicrosoft_com/Eb0ZMQMO9PBKmPho0ygsz-cBMOMHYKVp20VpnU5rSkWTXA?e=zwN0v9" TargetMode="External"/><Relationship Id="rId33" Type="http://schemas.openxmlformats.org/officeDocument/2006/relationships/image" Target="media/image12.png"/><Relationship Id="rId108" Type="http://schemas.openxmlformats.org/officeDocument/2006/relationships/image" Target="media/image42.png"/><Relationship Id="rId129" Type="http://schemas.openxmlformats.org/officeDocument/2006/relationships/hyperlink" Target="https://golomati-my.sharepoint.com/:v:/g/personal/office3647_golomati_onmicrosoft_com/EQ6OaAClC5RIniCxlAWjmtUBL6Crl-nJsoAzMBC6WHkQUQ?e=1s0l0n" TargetMode="External"/><Relationship Id="rId54" Type="http://schemas.openxmlformats.org/officeDocument/2006/relationships/image" Target="media/image20.png"/><Relationship Id="rId75" Type="http://schemas.openxmlformats.org/officeDocument/2006/relationships/hyperlink" Target="https://golomati-my.sharepoint.com/:b:/g/personal/office3647_golomati_onmicrosoft_com/EfuDh8Al1LRAivav4XUHMZ4BCy5cnC2nATYck_y0L8EQvg?e=z2IINy" TargetMode="External"/><Relationship Id="rId96" Type="http://schemas.openxmlformats.org/officeDocument/2006/relationships/image" Target="media/image36.png"/><Relationship Id="rId140" Type="http://schemas.openxmlformats.org/officeDocument/2006/relationships/image" Target="media/image58.png"/><Relationship Id="rId161" Type="http://schemas.openxmlformats.org/officeDocument/2006/relationships/hyperlink" Target="https://golomati-my.sharepoint.com/:b:/g/personal/office3647_golomati_onmicrosoft_com/Ea1x0l8DwuNErSX1qWDuFrkBpRunanTfHDAxAnElpi7oTg?e=GWFuRI" TargetMode="External"/><Relationship Id="rId182" Type="http://schemas.openxmlformats.org/officeDocument/2006/relationships/header" Target="header1.xml"/><Relationship Id="rId6" Type="http://schemas.openxmlformats.org/officeDocument/2006/relationships/endnotes" Target="endnotes.xml"/><Relationship Id="rId23" Type="http://schemas.openxmlformats.org/officeDocument/2006/relationships/hyperlink" Target="https://golomati-my.sharepoint.com/:b:/g/personal/office3647_golomati_onmicrosoft_com/EUUhFQrxZkJOuVfIYeJpRs0Ba5DXcJJnS0vdAgVBZjWMjQ?e=5c2otH" TargetMode="External"/><Relationship Id="rId119" Type="http://schemas.openxmlformats.org/officeDocument/2006/relationships/hyperlink" Target="https://golomati-my.sharepoint.com/:b:/g/personal/office3647_golomati_onmicrosoft_com/EV7IlxqX-HtDkTXUTkzg8ScBWlKIwfDl9mhJNa82--KUpQ?e=4ewtq9" TargetMode="External"/><Relationship Id="rId44" Type="http://schemas.openxmlformats.org/officeDocument/2006/relationships/image" Target="media/image16.png"/><Relationship Id="rId65" Type="http://schemas.openxmlformats.org/officeDocument/2006/relationships/hyperlink" Target="https://golomati-my.sharepoint.com/:w:/g/personal/office3647_golomati_onmicrosoft_com/EZJIRZDauBFFknmF3ffa3UwB1g0USv34yorRvTeXpxuFVg?e=vgDerj" TargetMode="External"/><Relationship Id="rId86" Type="http://schemas.openxmlformats.org/officeDocument/2006/relationships/hyperlink" Target="https://my.geva.co.il/course/%d7%a4%d7%aa%d7%a8%d7%95%d7%a0%d7%95%d7%aa-%d7%95%d7%99%d7%93%d7%90%d7%95-%d7%9c%d7%a9%d7%90%d7%9c%d7%95%d7%9f-807-582/?current_tome=69" TargetMode="External"/><Relationship Id="rId130" Type="http://schemas.openxmlformats.org/officeDocument/2006/relationships/image" Target="media/image53.png"/><Relationship Id="rId151" Type="http://schemas.openxmlformats.org/officeDocument/2006/relationships/hyperlink" Target="https://golomati-my.sharepoint.com/:w:/g/personal/office3647_golomati_onmicrosoft_com/EdfTAZb9VbNEkO1cdfO108kBMf5Li8XrgpY0qR6_q_SomA?e=4cej6Z" TargetMode="External"/><Relationship Id="rId172" Type="http://schemas.openxmlformats.org/officeDocument/2006/relationships/image" Target="media/image74.png"/><Relationship Id="rId13" Type="http://schemas.openxmlformats.org/officeDocument/2006/relationships/image" Target="media/image4.png"/><Relationship Id="rId18" Type="http://schemas.openxmlformats.org/officeDocument/2006/relationships/hyperlink" Target="https://golomati-my.sharepoint.com/:b:/g/personal/office3647_golomati_onmicrosoft_com/EdtlZ0hc0pJIgUWpReIMqGUBATZE-0FhskwpPAbVSPow-A?e=mMLHU1" TargetMode="External"/><Relationship Id="rId39" Type="http://schemas.openxmlformats.org/officeDocument/2006/relationships/image" Target="media/image15.png"/><Relationship Id="rId109" Type="http://schemas.openxmlformats.org/officeDocument/2006/relationships/hyperlink" Target="https://golomati-my.sharepoint.com/:w:/g/personal/office3647_golomati_onmicrosoft_com/EezBjyK_ADBKhg6lWPiQbj8B1ml69Zq3xVf53gV9dLuASQ?e=2QGPRk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my.geva.co.il/course/%d7%a4%d7%aa%d7%a8%d7%95%d7%a0%d7%95%d7%aa-%d7%95%d7%99%d7%93%d7%90%d7%95-%d7%9c%d7%a9%d7%90%d7%9c%d7%95%d7%9f-804-806-481-581-2/?current_tome=26494" TargetMode="External"/><Relationship Id="rId55" Type="http://schemas.openxmlformats.org/officeDocument/2006/relationships/hyperlink" Target="https://golomati-my.sharepoint.com/:b:/g/personal/office3647_golomati_onmicrosoft_com/ETmmsu9D9jtGogbwbieT23kBWC-JU_QhJEu4RcTydFWsRg?e=oLrBOO" TargetMode="External"/><Relationship Id="rId76" Type="http://schemas.openxmlformats.org/officeDocument/2006/relationships/image" Target="media/image29.png"/><Relationship Id="rId97" Type="http://schemas.openxmlformats.org/officeDocument/2006/relationships/hyperlink" Target="https://golomati-my.sharepoint.com/:v:/g/personal/office3647_golomati_onmicrosoft_com/ER9SWc2XAuVIgMqTqwxp-yUBot_q-zMwg0LO5ZeAVhSHJg?e=6GitXQ" TargetMode="External"/><Relationship Id="rId104" Type="http://schemas.openxmlformats.org/officeDocument/2006/relationships/image" Target="media/image40.png"/><Relationship Id="rId120" Type="http://schemas.openxmlformats.org/officeDocument/2006/relationships/image" Target="media/image48.png"/><Relationship Id="rId125" Type="http://schemas.openxmlformats.org/officeDocument/2006/relationships/hyperlink" Target="https://golomati-my.sharepoint.com/:b:/g/personal/office3647_golomati_onmicrosoft_com/EUuhnSSGb4tGsqqs2882_soBIkFFEjjv031_KVXLKAwe0g?e=JBhLX5" TargetMode="External"/><Relationship Id="rId141" Type="http://schemas.openxmlformats.org/officeDocument/2006/relationships/hyperlink" Target="https://golomati-my.sharepoint.com/:v:/g/personal/office3647_golomati_onmicrosoft_com/EQdHe1NlOidFjQX1q_IeiZ0BDVbrbSaLiAVC5FUZ5ObPtA?e=M8i9fP" TargetMode="External"/><Relationship Id="rId146" Type="http://schemas.openxmlformats.org/officeDocument/2006/relationships/image" Target="media/image61.png"/><Relationship Id="rId167" Type="http://schemas.openxmlformats.org/officeDocument/2006/relationships/hyperlink" Target="https://golomati-my.sharepoint.com/:b:/g/personal/office3647_golomati_onmicrosoft_com/EYfB4c3L6LBPgs3EqlOXDFgBl_cq1LJUUMRNMCDzTaJnpA?e=uCy0s1" TargetMode="External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27.png"/><Relationship Id="rId92" Type="http://schemas.openxmlformats.org/officeDocument/2006/relationships/hyperlink" Target="https://golomati-my.sharepoint.com/:w:/g/personal/office3647_golomati_onmicrosoft_com/EfZ9bS3fjblNrZkOyw1CLFQB_Q9Qf3PSYrADyUmvy93fwQ?e=fxSwy9" TargetMode="External"/><Relationship Id="rId162" Type="http://schemas.openxmlformats.org/officeDocument/2006/relationships/image" Target="media/image69.png"/><Relationship Id="rId183" Type="http://schemas.openxmlformats.org/officeDocument/2006/relationships/header" Target="header2.xml"/><Relationship Id="rId2" Type="http://schemas.openxmlformats.org/officeDocument/2006/relationships/styles" Target="styles.xml"/><Relationship Id="rId29" Type="http://schemas.microsoft.com/office/2007/relationships/hdphoto" Target="media/hdphoto3.wdp"/><Relationship Id="rId24" Type="http://schemas.openxmlformats.org/officeDocument/2006/relationships/image" Target="media/image7.png"/><Relationship Id="rId40" Type="http://schemas.microsoft.com/office/2007/relationships/hdphoto" Target="media/hdphoto6.wdp"/><Relationship Id="rId45" Type="http://schemas.openxmlformats.org/officeDocument/2006/relationships/hyperlink" Target="https://golomati-my.sharepoint.com/:b:/g/personal/office3647_golomati_onmicrosoft_com/EQqmaxoxBx5DlQksWpkJ4JIBWr0ZDdcRlSubCg6bCYI_bg?e=MqcFsD" TargetMode="External"/><Relationship Id="rId66" Type="http://schemas.openxmlformats.org/officeDocument/2006/relationships/image" Target="media/image25.png"/><Relationship Id="rId87" Type="http://schemas.openxmlformats.org/officeDocument/2006/relationships/hyperlink" Target="https://my.geva.co.il/course/%d7%a4%d7%aa%d7%a8%d7%95%d7%a0%d7%95%d7%aa-%d7%95%d7%99%d7%93%d7%90%d7%95-%d7%9c%d7%a9%d7%90%d7%9c%d7%95%d7%9f-807-582/?current_tome=69" TargetMode="External"/><Relationship Id="rId110" Type="http://schemas.openxmlformats.org/officeDocument/2006/relationships/image" Target="media/image43.png"/><Relationship Id="rId115" Type="http://schemas.openxmlformats.org/officeDocument/2006/relationships/hyperlink" Target="https://golomati-my.sharepoint.com/:w:/g/personal/office3647_golomati_onmicrosoft_com/EfL_knBc42pKnDqrFgz5HToBd-NaZJeKndgXZG5rcWmqYQ?e=VD9J0B" TargetMode="External"/><Relationship Id="rId131" Type="http://schemas.openxmlformats.org/officeDocument/2006/relationships/hyperlink" Target="https://golomati-my.sharepoint.com/:b:/g/personal/office3647_golomati_onmicrosoft_com/EbkxAFK9yDxMvAYQvaoIDykBYF8SZ2NPGO8hjMh6CjdC1A?e=k2T6MS" TargetMode="External"/><Relationship Id="rId136" Type="http://schemas.openxmlformats.org/officeDocument/2006/relationships/image" Target="media/image56.png"/><Relationship Id="rId157" Type="http://schemas.openxmlformats.org/officeDocument/2006/relationships/hyperlink" Target="https://golomati-my.sharepoint.com/:w:/g/personal/office3647_golomati_onmicrosoft_com/EflP75KG3sFOrbChLF6eawkBmTN_dG2Wl03hb8Vx2cNQVQ?e=2JbzfM" TargetMode="External"/><Relationship Id="rId178" Type="http://schemas.openxmlformats.org/officeDocument/2006/relationships/hyperlink" Target="https://golomati-my.sharepoint.com/:b:/g/personal/office3647_golomati_onmicrosoft_com/EWDncuB4BK5Fq16vWORbHhwBWcS5KoyZ-L5Lp7fSOuJYiA?e=DDxdMf" TargetMode="External"/><Relationship Id="rId61" Type="http://schemas.openxmlformats.org/officeDocument/2006/relationships/hyperlink" Target="https://golomati-my.sharepoint.com/:v:/g/personal/office3647_golomati_onmicrosoft_com/EZRJ_a2SZcZCh5Enmplng9EBjkLhNDqgtwdKxSx1-ToVGg?e=oJ97PY" TargetMode="External"/><Relationship Id="rId82" Type="http://schemas.openxmlformats.org/officeDocument/2006/relationships/hyperlink" Target="https://my.geva.co.il/course/%d7%a4%d7%aa%d7%a8%d7%95%d7%a0%d7%95%d7%aa-%d7%95%d7%99%d7%93%d7%90%d7%95-%d7%9c%d7%a9%d7%90%d7%9c%d7%95%d7%9f-807-582/?current_tome=70" TargetMode="External"/><Relationship Id="rId152" Type="http://schemas.openxmlformats.org/officeDocument/2006/relationships/image" Target="media/image64.png"/><Relationship Id="rId173" Type="http://schemas.openxmlformats.org/officeDocument/2006/relationships/hyperlink" Target="https://golomati-my.sharepoint.com/:b:/g/personal/office3647_golomati_onmicrosoft_com/EWoKD92kAplOouUWIBSeZbgBhfk1XFyynlHEPyE-SE6vxQ?e=NNAiYo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golomati-my.sharepoint.com/:w:/g/personal/office3647_golomati_onmicrosoft_com/EXEup21gNUdMgc5ij554xO0Bl8C-IND-GZunqBZ688e5sA?e=fLhLr9" TargetMode="External"/><Relationship Id="rId30" Type="http://schemas.openxmlformats.org/officeDocument/2006/relationships/hyperlink" Target="https://golomati-my.sharepoint.com/:b:/g/personal/office3647_golomati_onmicrosoft_com/EU_DBF3lI8dInQW6_s3aDXQBzDVNOFx9QDj16QjhKSVKZw?e=8V5a8G" TargetMode="External"/><Relationship Id="rId35" Type="http://schemas.microsoft.com/office/2007/relationships/hdphoto" Target="media/hdphoto5.wdp"/><Relationship Id="rId56" Type="http://schemas.openxmlformats.org/officeDocument/2006/relationships/image" Target="media/image21.png"/><Relationship Id="rId77" Type="http://schemas.openxmlformats.org/officeDocument/2006/relationships/hyperlink" Target="https://golomati-my.sharepoint.com/:w:/g/personal/office3647_golomati_onmicrosoft_com/Ee7poBlZ6itHkNl_fN-O7LsBPfnZxujcpOdAemKDgsNZvw?e=kGnlmz" TargetMode="External"/><Relationship Id="rId100" Type="http://schemas.openxmlformats.org/officeDocument/2006/relationships/image" Target="media/image38.png"/><Relationship Id="rId105" Type="http://schemas.openxmlformats.org/officeDocument/2006/relationships/hyperlink" Target="https://golomati-my.sharepoint.com/:v:/g/personal/office3647_golomati_onmicrosoft_com/EeLlBfiZQsFPmJh83yzqOdQB7_mFSrsQEvVHG0Pgz5ELxQ?e=Alu3Pv" TargetMode="External"/><Relationship Id="rId126" Type="http://schemas.openxmlformats.org/officeDocument/2006/relationships/image" Target="media/image51.png"/><Relationship Id="rId147" Type="http://schemas.openxmlformats.org/officeDocument/2006/relationships/hyperlink" Target="https://golomati-my.sharepoint.com/:v:/g/personal/office3647_golomati_onmicrosoft_com/ESlgt3bkEWpBhxWXpgG8XgcB3htbQBZlBPZjgXAnTKkiFw?e=7sapNm" TargetMode="External"/><Relationship Id="rId168" Type="http://schemas.openxmlformats.org/officeDocument/2006/relationships/image" Target="media/image72.png"/><Relationship Id="rId8" Type="http://schemas.openxmlformats.org/officeDocument/2006/relationships/hyperlink" Target="https://golomati-my.sharepoint.com/:v:/g/personal/office3647_golomati_onmicrosoft_com/EUlxPLbDsBtHonq9WERClPYBn9hWhQanurHZpGU7Fq6ywQ?e=VncGMB" TargetMode="External"/><Relationship Id="rId51" Type="http://schemas.openxmlformats.org/officeDocument/2006/relationships/image" Target="media/image19.png"/><Relationship Id="rId72" Type="http://schemas.microsoft.com/office/2007/relationships/hdphoto" Target="media/hdphoto9.wdp"/><Relationship Id="rId93" Type="http://schemas.openxmlformats.org/officeDocument/2006/relationships/image" Target="media/image35.png"/><Relationship Id="rId98" Type="http://schemas.openxmlformats.org/officeDocument/2006/relationships/image" Target="media/image37.png"/><Relationship Id="rId121" Type="http://schemas.openxmlformats.org/officeDocument/2006/relationships/hyperlink" Target="https://golomati-my.sharepoint.com/:w:/g/personal/office3647_golomati_onmicrosoft_com/EZrQy5Mj13ZAt96N7GHTTlQB1zbFJKRpDTw-u0AzEQ31dQ?e=7rfVhD" TargetMode="External"/><Relationship Id="rId142" Type="http://schemas.openxmlformats.org/officeDocument/2006/relationships/image" Target="media/image59.png"/><Relationship Id="rId163" Type="http://schemas.openxmlformats.org/officeDocument/2006/relationships/hyperlink" Target="https://golomati-my.sharepoint.com/:w:/g/personal/office3647_golomati_onmicrosoft_com/EeXWqJWmfUhEhqudUISh3sIBA1Oc2dXV6IrBGC9ZDr5SqQ?e=xT3cRb" TargetMode="External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golomati-my.sharepoint.com/:b:/g/personal/office3647_golomati_onmicrosoft_com/EanOvfGoPD1Enx5drPd7TqMBuI63jaZSbl7A15RZx-VxEA?e=obFqTK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6.png"/><Relationship Id="rId116" Type="http://schemas.openxmlformats.org/officeDocument/2006/relationships/image" Target="media/image46.png"/><Relationship Id="rId137" Type="http://schemas.openxmlformats.org/officeDocument/2006/relationships/hyperlink" Target="https://golomati-my.sharepoint.com/:b:/g/personal/office3647_golomati_onmicrosoft_com/EXAij3jPo4VFst9FFurQyBoBjV4YRldWRC7hUTlovEozFg?e=PB6Qw5" TargetMode="External"/><Relationship Id="rId158" Type="http://schemas.openxmlformats.org/officeDocument/2006/relationships/image" Target="media/image67.png"/><Relationship Id="rId20" Type="http://schemas.microsoft.com/office/2007/relationships/hdphoto" Target="media/hdphoto2.wdp"/><Relationship Id="rId41" Type="http://schemas.openxmlformats.org/officeDocument/2006/relationships/hyperlink" Target="https://my.geva.co.il/course/%d7%a4%d7%aa%d7%a8%d7%95%d7%a0%d7%95%d7%aa-%d7%95%d7%99%d7%93%d7%90%d7%95-%d7%9c%d7%a9%d7%90%d7%9c%d7%95%d7%9f-804-806-481-581-2/?current_tome=26493" TargetMode="External"/><Relationship Id="rId62" Type="http://schemas.openxmlformats.org/officeDocument/2006/relationships/image" Target="media/image23.png"/><Relationship Id="rId83" Type="http://schemas.openxmlformats.org/officeDocument/2006/relationships/image" Target="media/image31.jpeg"/><Relationship Id="rId88" Type="http://schemas.openxmlformats.org/officeDocument/2006/relationships/hyperlink" Target="https://golomati-my.sharepoint.com/:v:/g/personal/office3647_golomati_onmicrosoft_com/EcseU6oF5dNOgFzdbnsbDR8BBUszurOM5RNxIy6T38Mz9Q?e=kX2Bm7" TargetMode="External"/><Relationship Id="rId111" Type="http://schemas.openxmlformats.org/officeDocument/2006/relationships/hyperlink" Target="https://golomati-my.sharepoint.com/:v:/g/personal/office3647_golomati_onmicrosoft_com/ESKOQctuSZRKqS4v-eb-DakBnqd1Zq0uoNpKUkQtQbbLHg?e=Cu4lfP" TargetMode="External"/><Relationship Id="rId132" Type="http://schemas.openxmlformats.org/officeDocument/2006/relationships/image" Target="media/image54.png"/><Relationship Id="rId153" Type="http://schemas.openxmlformats.org/officeDocument/2006/relationships/image" Target="media/image65.png"/><Relationship Id="rId174" Type="http://schemas.openxmlformats.org/officeDocument/2006/relationships/image" Target="media/image75.png"/><Relationship Id="rId179" Type="http://schemas.openxmlformats.org/officeDocument/2006/relationships/image" Target="media/image77.png"/><Relationship Id="rId15" Type="http://schemas.openxmlformats.org/officeDocument/2006/relationships/hyperlink" Target="https://golomati-my.sharepoint.com/:b:/g/personal/office3647_golomati_onmicrosoft_com/EeEGs7J9XTZKljaZ3AOfU9MBeozbvrcVTz8BQrafBwiA0w?e=v4rE55" TargetMode="External"/><Relationship Id="rId36" Type="http://schemas.openxmlformats.org/officeDocument/2006/relationships/image" Target="media/image14.png"/><Relationship Id="rId57" Type="http://schemas.openxmlformats.org/officeDocument/2006/relationships/hyperlink" Target="https://golomati-my.sharepoint.com/:w:/g/personal/office3647_golomati_onmicrosoft_com/EUCXIIh-Av5Os5OunB50JXkBZDSGJFMV-zvMjZvOgiYOVA?e=ngOEX1" TargetMode="External"/><Relationship Id="rId106" Type="http://schemas.openxmlformats.org/officeDocument/2006/relationships/image" Target="media/image41.png"/><Relationship Id="rId127" Type="http://schemas.openxmlformats.org/officeDocument/2006/relationships/hyperlink" Target="https://golomati-my.sharepoint.com/:w:/g/personal/office3647_golomati_onmicrosoft_com/EUsCz0MIJ3dDqw0xo18DezYB6vc742WK1iATO3XsOjr6vA?e=cAVy9g" TargetMode="External"/><Relationship Id="rId10" Type="http://schemas.openxmlformats.org/officeDocument/2006/relationships/hyperlink" Target="https://golomati-my.sharepoint.com/:b:/g/personal/office3647_golomati_onmicrosoft_com/EU_dlmwtdLdImm8BM6hw_fYBuDlv49QR_LEIAMI3BejM_g?e=vrXeLS" TargetMode="External"/><Relationship Id="rId31" Type="http://schemas.openxmlformats.org/officeDocument/2006/relationships/image" Target="media/image11.png"/><Relationship Id="rId52" Type="http://schemas.microsoft.com/office/2007/relationships/hdphoto" Target="media/hdphoto7.wdp"/><Relationship Id="rId73" Type="http://schemas.openxmlformats.org/officeDocument/2006/relationships/hyperlink" Target="https://golomati-my.sharepoint.com/:v:/g/personal/office3647_golomati_onmicrosoft_com/EXTQGNsjApNBiidmjK_VUuMBZRNMONzN92ZLYGLMwe2bJA?e=A5YRiV" TargetMode="External"/><Relationship Id="rId78" Type="http://schemas.openxmlformats.org/officeDocument/2006/relationships/image" Target="media/image30.png"/><Relationship Id="rId94" Type="http://schemas.openxmlformats.org/officeDocument/2006/relationships/hyperlink" Target="https://golomati-my.sharepoint.com/:w:/g/personal/office3647_golomati_onmicrosoft_com/EUE0rLgB7wxFmt-V8KKgi9EBxNxYm8SIx2ath3dZXOu8lA?e=UEpNtI" TargetMode="External"/><Relationship Id="rId99" Type="http://schemas.openxmlformats.org/officeDocument/2006/relationships/hyperlink" Target="https://golomati-my.sharepoint.com/:v:/g/personal/office3647_golomati_onmicrosoft_com/ERpv1TLxhgZNphfFDNntgmgBJGLUyVmofLwubp6ZMp78og?e=qZXDlX" TargetMode="External"/><Relationship Id="rId101" Type="http://schemas.openxmlformats.org/officeDocument/2006/relationships/hyperlink" Target="https://golomati-my.sharepoint.com/:b:/g/personal/office3647_golomati_onmicrosoft_com/EX3SyZTQGkdDvPgzyqYlGAcBvCWtkMRFsgjEiYB9vS5yig?e=ueBL9I" TargetMode="External"/><Relationship Id="rId122" Type="http://schemas.openxmlformats.org/officeDocument/2006/relationships/image" Target="media/image49.png"/><Relationship Id="rId143" Type="http://schemas.openxmlformats.org/officeDocument/2006/relationships/hyperlink" Target="https://golomati-my.sharepoint.com/:b:/g/personal/office3647_golomati_onmicrosoft_com/EcLvfkSCEEFBkWedCEpaFZQBxATfmKc-KDW75bHQfjoVBA?e=yB94PF" TargetMode="External"/><Relationship Id="rId148" Type="http://schemas.openxmlformats.org/officeDocument/2006/relationships/image" Target="media/image62.png"/><Relationship Id="rId164" Type="http://schemas.openxmlformats.org/officeDocument/2006/relationships/image" Target="media/image70.png"/><Relationship Id="rId169" Type="http://schemas.openxmlformats.org/officeDocument/2006/relationships/hyperlink" Target="https://golomati-my.sharepoint.com/:w:/g/personal/office3647_golomati_onmicrosoft_com/ERSTkiE0r-ZLtKFTJaVpudoBxUu6mp5PebaIRb3kj1YYoQ?e=5wIM2R" TargetMode="External"/><Relationship Id="rId18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hyperlink" Target="https://golomati-my.sharepoint.com/:w:/g/personal/office3647_golomati_onmicrosoft_com/EewT4oWEO3JKvWu9he7KtiQB1-r0h1I_upEn0gbCN6d4jw?e=b0Kn2L" TargetMode="External"/><Relationship Id="rId26" Type="http://schemas.openxmlformats.org/officeDocument/2006/relationships/image" Target="media/image8.png"/><Relationship Id="rId47" Type="http://schemas.openxmlformats.org/officeDocument/2006/relationships/hyperlink" Target="https://golomati-my.sharepoint.com/:w:/g/personal/office3647_golomati_onmicrosoft_com/EZ54Klf1hlFPlKAqoq3oymEBymjXHiLExGB0hZU1ta2Hig?e=g3nVma" TargetMode="External"/><Relationship Id="rId68" Type="http://schemas.microsoft.com/office/2007/relationships/hdphoto" Target="media/hdphoto8.wdp"/><Relationship Id="rId89" Type="http://schemas.openxmlformats.org/officeDocument/2006/relationships/image" Target="media/image33.png"/><Relationship Id="rId112" Type="http://schemas.openxmlformats.org/officeDocument/2006/relationships/image" Target="media/image44.png"/><Relationship Id="rId133" Type="http://schemas.openxmlformats.org/officeDocument/2006/relationships/hyperlink" Target="https://golomati-my.sharepoint.com/:w:/g/personal/office3647_golomati_onmicrosoft_com/EYwZW5VTVm1KpKcIfJleZ04B_G7a6KEcdnBtkq53flaXpA?e=xroyL1" TargetMode="External"/><Relationship Id="rId154" Type="http://schemas.openxmlformats.org/officeDocument/2006/relationships/hyperlink" Target="https://golomati-my.sharepoint.com/:v:/g/personal/office3647_golomati_onmicrosoft_com/EUsZaohx8oNDk6NFzWdz3hIBf29bq1mdlpuuPXBqxRvbzQ?e=zWv49Z" TargetMode="External"/><Relationship Id="rId175" Type="http://schemas.openxmlformats.org/officeDocument/2006/relationships/hyperlink" Target="https://golomati-my.sharepoint.com/:w:/g/personal/office3647_golomati_onmicrosoft_com/ESAjJva2NTdPjevxBmITJwQBNWKfs2cdKmzw625RsdSasA?e=b2Wofp" TargetMode="External"/><Relationship Id="rId16" Type="http://schemas.openxmlformats.org/officeDocument/2006/relationships/image" Target="media/image5.png"/><Relationship Id="rId37" Type="http://schemas.openxmlformats.org/officeDocument/2006/relationships/hyperlink" Target="https://golomati-my.sharepoint.com/:b:/g/personal/office3647_golomati_onmicrosoft_com/EUgRjkS47RBJthytoPE9lcQB-pk50OeobVosbpefYbAVaw?e=a27IR5" TargetMode="External"/><Relationship Id="rId58" Type="http://schemas.openxmlformats.org/officeDocument/2006/relationships/image" Target="media/image22.png"/><Relationship Id="rId79" Type="http://schemas.openxmlformats.org/officeDocument/2006/relationships/hyperlink" Target="https://my.geva.co.il" TargetMode="External"/><Relationship Id="rId102" Type="http://schemas.openxmlformats.org/officeDocument/2006/relationships/image" Target="media/image39.png"/><Relationship Id="rId123" Type="http://schemas.openxmlformats.org/officeDocument/2006/relationships/hyperlink" Target="https://golomati-my.sharepoint.com/:v:/g/personal/office3647_golomati_onmicrosoft_com/Ees3Ubq3KI1OlAKlv_euEzUBeUjJbFh5cOqTUc0jaPaBrg?e=C7KCRG" TargetMode="External"/><Relationship Id="rId144" Type="http://schemas.openxmlformats.org/officeDocument/2006/relationships/image" Target="media/image60.png"/><Relationship Id="rId90" Type="http://schemas.openxmlformats.org/officeDocument/2006/relationships/hyperlink" Target="https://golomati-my.sharepoint.com/:b:/g/personal/office3647_golomati_onmicrosoft_com/Efy-9F6z2ZlDllP_YhTN27wBO6JAKV3V0v2yNgGA0RUyYw?e=uDWLLK" TargetMode="External"/><Relationship Id="rId165" Type="http://schemas.openxmlformats.org/officeDocument/2006/relationships/hyperlink" Target="https://golomati-my.sharepoint.com/:v:/g/personal/office3647_golomati_onmicrosoft_com/EZbLMBCTTUlPkOmLRU4sz3QBONcKp6NEgYW5RDPVvHT-IQ?e=haOdD8" TargetMode="External"/><Relationship Id="rId186" Type="http://schemas.openxmlformats.org/officeDocument/2006/relationships/header" Target="header3.xml"/><Relationship Id="rId27" Type="http://schemas.openxmlformats.org/officeDocument/2006/relationships/image" Target="media/image9.png"/><Relationship Id="rId48" Type="http://schemas.openxmlformats.org/officeDocument/2006/relationships/image" Target="media/image18.png"/><Relationship Id="rId69" Type="http://schemas.openxmlformats.org/officeDocument/2006/relationships/hyperlink" Target="https://my.geva.co.il/course/%d7%a4%d7%aa%d7%a8%d7%95%d7%a0%d7%95%d7%aa-%d7%95%d7%99%d7%93%d7%90%d7%95-%d7%9c%d7%a9%d7%90%d7%9c%d7%95%d7%9f-806-581/?current_tome=65" TargetMode="External"/><Relationship Id="rId113" Type="http://schemas.openxmlformats.org/officeDocument/2006/relationships/image" Target="media/image45.png"/><Relationship Id="rId134" Type="http://schemas.openxmlformats.org/officeDocument/2006/relationships/image" Target="media/image55.png"/><Relationship Id="rId80" Type="http://schemas.openxmlformats.org/officeDocument/2006/relationships/hyperlink" Target="https://my.geva.co.il" TargetMode="External"/><Relationship Id="rId155" Type="http://schemas.openxmlformats.org/officeDocument/2006/relationships/hyperlink" Target="https://golomati-my.sharepoint.com/:b:/g/personal/office3647_golomati_onmicrosoft_com/Eeq3f8OqlWxFvVCbJgr4tw4BQzjawzxrSAHhnnPR_Ky9NQ?e=jGOQQe" TargetMode="External"/><Relationship Id="rId176" Type="http://schemas.openxmlformats.org/officeDocument/2006/relationships/image" Target="media/image76.png"/><Relationship Id="rId17" Type="http://schemas.microsoft.com/office/2007/relationships/hdphoto" Target="media/hdphoto1.wdp"/><Relationship Id="rId38" Type="http://schemas.openxmlformats.org/officeDocument/2006/relationships/hyperlink" Target="https://my.geva.co.il/course/%d7%a4%d7%aa%d7%a8%d7%95%d7%a0%d7%95%d7%aa-%d7%95%d7%99%d7%93%d7%90%d7%95-%d7%9c%d7%a9%d7%90%d7%9c%d7%95%d7%9f-804-806-481-581-2/?current_tome=26493" TargetMode="External"/><Relationship Id="rId59" Type="http://schemas.openxmlformats.org/officeDocument/2006/relationships/hyperlink" Target="https://my.geva.co.il/course/%d7%a4%d7%aa%d7%a8%d7%95%d7%a0%d7%95%d7%aa-%d7%95%d7%99%d7%93%d7%90%d7%95-%d7%9c%d7%a9%d7%90%d7%9c%d7%95%d7%9f-806-581/?current_tome=64" TargetMode="External"/><Relationship Id="rId103" Type="http://schemas.openxmlformats.org/officeDocument/2006/relationships/hyperlink" Target="https://golomati-my.sharepoint.com/:w:/g/personal/office3647_golomati_onmicrosoft_com/EQZdX2LFUEhJgxDpjhKQGVYBgD1fuERgo_B1vtMzHKaZvw?e=OudDeQ" TargetMode="External"/><Relationship Id="rId124" Type="http://schemas.openxmlformats.org/officeDocument/2006/relationships/image" Target="media/image50.png"/><Relationship Id="rId70" Type="http://schemas.openxmlformats.org/officeDocument/2006/relationships/hyperlink" Target="https://my.geva.co.il/course/%d7%a4%d7%aa%d7%a8%d7%95%d7%a0%d7%95%d7%aa-%d7%95%d7%99%d7%93%d7%90%d7%95-%d7%9c%d7%a9%d7%90%d7%9c%d7%95%d7%9f-806-581/?current_tome=65" TargetMode="External"/><Relationship Id="rId91" Type="http://schemas.openxmlformats.org/officeDocument/2006/relationships/image" Target="media/image34.png"/><Relationship Id="rId145" Type="http://schemas.openxmlformats.org/officeDocument/2006/relationships/hyperlink" Target="https://golomati-my.sharepoint.com/:w:/g/personal/office3647_golomati_onmicrosoft_com/EVcEOG7QactIn8G9PN4f4BIBGrdRbKjdXS7tTsfYEXZ9eg?e=c0pQ8x" TargetMode="External"/><Relationship Id="rId166" Type="http://schemas.openxmlformats.org/officeDocument/2006/relationships/image" Target="media/image71.png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28" Type="http://schemas.openxmlformats.org/officeDocument/2006/relationships/image" Target="media/image10.png"/><Relationship Id="rId49" Type="http://schemas.openxmlformats.org/officeDocument/2006/relationships/hyperlink" Target="https://my.geva.co.il/course/%d7%a4%d7%aa%d7%a8%d7%95%d7%a0%d7%95%d7%aa-%d7%95%d7%99%d7%93%d7%90%d7%95-%d7%9c%d7%a9%d7%90%d7%9c%d7%95%d7%9f-804-806-481-581-2/?current_tome=26494" TargetMode="External"/><Relationship Id="rId114" Type="http://schemas.openxmlformats.org/officeDocument/2006/relationships/hyperlink" Target="https://golomati-my.sharepoint.com/:b:/g/personal/office3647_golomati_onmicrosoft_com/Edkg3069BWJBkU7jwKGs9wwBbK2R-q_Pbj2ruq9r5Xk2Vg?e=YueLXY" TargetMode="External"/><Relationship Id="rId60" Type="http://schemas.openxmlformats.org/officeDocument/2006/relationships/hyperlink" Target="https://my.geva.co.il/course/%d7%a4%d7%aa%d7%a8%d7%95%d7%a0%d7%95%d7%aa-%d7%95%d7%99%d7%93%d7%90%d7%95-%d7%9c%d7%a9%d7%90%d7%9c%d7%95%d7%9f-806-581/?current_tome=64" TargetMode="External"/><Relationship Id="rId81" Type="http://schemas.openxmlformats.org/officeDocument/2006/relationships/hyperlink" Target="https://my.geva.co.il/course/%d7%a4%d7%aa%d7%a8%d7%95%d7%a0%d7%95%d7%aa-%d7%95%d7%99%d7%93%d7%90%d7%95-%d7%9c%d7%a9%d7%90%d7%9c%d7%95%d7%9f-807-582/?current_tome=70" TargetMode="External"/><Relationship Id="rId135" Type="http://schemas.openxmlformats.org/officeDocument/2006/relationships/hyperlink" Target="https://golomati-my.sharepoint.com/:v:/g/personal/office3647_golomati_onmicrosoft_com/EX4XAYEWW0JNrtJtOEwSKL4B9IMdLLLkHanfRZOcOFTGyg?e=hfqRbQ" TargetMode="External"/><Relationship Id="rId156" Type="http://schemas.openxmlformats.org/officeDocument/2006/relationships/image" Target="media/image66.png"/><Relationship Id="rId177" Type="http://schemas.openxmlformats.org/officeDocument/2006/relationships/hyperlink" Target="https://golomati-my.sharepoint.com/:v:/g/personal/office3647_golomati_onmicrosoft_com/Eb2buwPFqs5JqySMD4qVh3EBFE192ScPXm6JTwYxjIawDw?e=jAbQk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41B9-D92B-4A57-A1FD-E3AB2CB9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5</Pages>
  <Words>3204</Words>
  <Characters>16025</Characters>
  <Application>Microsoft Office Word</Application>
  <DocSecurity>2</DocSecurity>
  <Lines>133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218</cp:revision>
  <dcterms:created xsi:type="dcterms:W3CDTF">2021-04-25T06:50:00Z</dcterms:created>
  <dcterms:modified xsi:type="dcterms:W3CDTF">2021-05-02T07:23:00Z</dcterms:modified>
</cp:coreProperties>
</file>